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E1C7" w14:textId="06D98DA7" w:rsidR="00B058C5" w:rsidRDefault="00501D7A" w:rsidP="00B248DE">
      <w:r w:rsidRPr="00CF5369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58BB0AAE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BD74DA"/>
                        </a:solidFill>
                        <a:ln w="12700" cap="flat" cmpd="sng" algn="ctr">
                          <a:solidFill>
                            <a:srgbClr val="BD74D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CCD77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" fillcolor="#bd74da" strokecolor="#bd74da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6106BF" w:rsidRPr="00EF51B3" w:rsidRDefault="006106BF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0C523DD2" w:rsidR="006106BF" w:rsidRPr="00F05213" w:rsidRDefault="006106BF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120E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 w:rsidR="005714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5714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6106BF" w:rsidRPr="00EF51B3" w:rsidRDefault="006106BF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0C523DD2" w:rsidR="006106BF" w:rsidRPr="00F05213" w:rsidRDefault="006106BF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120EED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  <w:r w:rsidR="005714D8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5714D8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6219B4E7" w:rsidR="006106BF" w:rsidRPr="00B248DE" w:rsidRDefault="006106BF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14:paraId="4A090CD6" w14:textId="6219B4E7" w:rsidR="006106BF" w:rsidRPr="00B248DE" w:rsidRDefault="006106BF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21ED6C6B" w:rsidR="006106BF" w:rsidRPr="00B31437" w:rsidRDefault="006106BF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43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120EE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5714D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21ED6C6B" w:rsidR="006106BF" w:rsidRPr="00B31437" w:rsidRDefault="006106BF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3143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 20</w:t>
                      </w:r>
                      <w:r w:rsidR="00120EE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5714D8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1A95968C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19050" b="2603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BD74DA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8C1F2F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" fillcolor="#bd74da" strokecolor="#7030a0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936B483" w:rsidR="006106BF" w:rsidRPr="00B248DE" w:rsidRDefault="008F7CFA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" filled="f" stroked="f">
                <v:path arrowok="t"/>
                <v:textbox>
                  <w:txbxContent>
                    <w:p w14:paraId="32F4D0D9" w14:textId="7936B483" w:rsidR="006106BF" w:rsidRPr="00B248DE" w:rsidRDefault="008F7CFA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09B8928B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9656F" w14:textId="77777777" w:rsidR="005C651B" w:rsidRDefault="006106BF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 xml:space="preserve">  </w:t>
                            </w:r>
                          </w:p>
                          <w:p w14:paraId="72C087B0" w14:textId="49F38670" w:rsidR="006106BF" w:rsidRDefault="006106BF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  <w:p w14:paraId="58E75E46" w14:textId="77777777" w:rsidR="006106BF" w:rsidRPr="009616DC" w:rsidRDefault="006106BF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1E79656F" w14:textId="77777777" w:rsidR="005C651B" w:rsidRDefault="006106BF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 xml:space="preserve">  </w:t>
                      </w:r>
                    </w:p>
                    <w:p w14:paraId="72C087B0" w14:textId="49F38670" w:rsidR="006106BF" w:rsidRDefault="006106BF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  <w:p w14:paraId="58E75E46" w14:textId="77777777" w:rsidR="006106BF" w:rsidRPr="009616DC" w:rsidRDefault="006106BF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4D8876AD" w:rsidR="00B248DE" w:rsidRDefault="00562FA4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0DD0FE8E">
                <wp:simplePos x="0" y="0"/>
                <wp:positionH relativeFrom="column">
                  <wp:posOffset>275590</wp:posOffset>
                </wp:positionH>
                <wp:positionV relativeFrom="paragraph">
                  <wp:posOffset>287182</wp:posOffset>
                </wp:positionV>
                <wp:extent cx="5793105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6106BF" w:rsidRPr="00B248DE" w:rsidRDefault="006106BF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6106BF" w:rsidRPr="00B248DE" w:rsidRDefault="006106BF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6106BF" w:rsidRPr="00B248DE" w:rsidRDefault="006106BF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6106BF" w:rsidRPr="00B248DE" w:rsidRDefault="006106BF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6106BF" w:rsidRPr="00B248DE" w:rsidRDefault="006106BF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F6675C" id="Group 59" o:spid="_x0000_s1031" style="position:absolute;margin-left:21.7pt;margin-top:22.6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" strokecolor="#bd74da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79D2894" w14:textId="77777777" w:rsidR="006106BF" w:rsidRPr="00B248DE" w:rsidRDefault="006106BF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47A8BF8" w14:textId="77777777" w:rsidR="006106BF" w:rsidRPr="00B248DE" w:rsidRDefault="006106BF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" strokecolor="#bd74da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" strokecolor="#bd74da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C90F4E" w14:textId="77777777" w:rsidR="006106BF" w:rsidRPr="00B248DE" w:rsidRDefault="006106BF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9776F3" w14:textId="77777777" w:rsidR="006106BF" w:rsidRPr="00B248DE" w:rsidRDefault="006106BF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A558B8" w14:textId="77777777" w:rsidR="006106BF" w:rsidRPr="00B248DE" w:rsidRDefault="006106BF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" strokecolor="#bd74da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" strokecolor="#bd74da" strokeweight="2.5pt">
                  <v:shadow color="#868686"/>
                </v:roundrect>
              </v:group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77BD2A75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BD74D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6CC6A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" strokecolor="#bd74da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04084D41" w:rsidR="00B248DE" w:rsidRDefault="00B248DE" w:rsidP="00B248DE"/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footerReference w:type="first" r:id="rId11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45CD7071" w:rsidR="00B058C5" w:rsidRDefault="00562FA4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0520AD5E">
                <wp:simplePos x="0" y="0"/>
                <wp:positionH relativeFrom="margin">
                  <wp:posOffset>127842</wp:posOffset>
                </wp:positionH>
                <wp:positionV relativeFrom="paragraph">
                  <wp:posOffset>151115</wp:posOffset>
                </wp:positionV>
                <wp:extent cx="6268720" cy="3593805"/>
                <wp:effectExtent l="0" t="0" r="0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59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6106BF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6106BF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3A85B8AE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 w:rsidR="00A9560A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30922786" w:rsidR="006106BF" w:rsidRPr="00EA505C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77777777" w:rsidR="006106BF" w:rsidRPr="00464109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08685684" w:rsidR="006106BF" w:rsidRPr="00EA505C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20582D8E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C0E3829" w14:textId="6E360444" w:rsidR="006106BF" w:rsidRPr="00464109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8D6D22" w14:textId="752AB29F" w:rsidR="006106BF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64A0B573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45DDF9D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169236F6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ECA252F" w14:textId="19873786" w:rsidR="006106BF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C014367" w14:textId="042FDBA3" w:rsidR="006106BF" w:rsidRPr="00464109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0783C3A0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64F498AE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366EB0AA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ABA3426" w14:textId="05838E7F" w:rsidR="006106BF" w:rsidRDefault="006106BF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6F80F5" w14:textId="2DB0135F" w:rsidR="006106BF" w:rsidRPr="00464109" w:rsidRDefault="00A9560A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44B2E0BD" w14:textId="77777777" w:rsidR="006106BF" w:rsidRPr="00EA505C" w:rsidRDefault="006106BF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D64932C" w14:textId="77777777" w:rsidR="006106BF" w:rsidRPr="00EA505C" w:rsidRDefault="006106BF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F04EF" w14:textId="77777777" w:rsidR="006106BF" w:rsidRDefault="006106BF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22FE5210" w:rsidR="006106BF" w:rsidRPr="00912ABE" w:rsidRDefault="006106BF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6D6A" id="_x0000_s1042" type="#_x0000_t202" style="position:absolute;margin-left:10.05pt;margin-top:11.9pt;width:493.6pt;height:28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0nIwIAACUEAAAOAAAAZHJzL2Uyb0RvYy54bWysU9uO2yAQfa/Uf0C8N3a8SZp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6106BF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6106BF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3A85B8AE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 w:rsidR="00A9560A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30922786" w:rsidR="006106BF" w:rsidRPr="00EA505C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77777777" w:rsidR="006106BF" w:rsidRPr="00464109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08685684" w:rsidR="006106BF" w:rsidRPr="00EA505C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20582D8E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C0E3829" w14:textId="6E360444" w:rsidR="006106BF" w:rsidRPr="00464109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8D6D22" w14:textId="752AB29F" w:rsidR="006106BF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64A0B573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45DDF9D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169236F6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ECA252F" w14:textId="19873786" w:rsidR="006106BF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6C014367" w14:textId="042FDBA3" w:rsidR="006106BF" w:rsidRPr="00464109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0783C3A0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64F498AE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366EB0AA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ABA3426" w14:textId="05838E7F" w:rsidR="006106BF" w:rsidRDefault="006106BF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46F80F5" w14:textId="2DB0135F" w:rsidR="006106BF" w:rsidRPr="00464109" w:rsidRDefault="00A9560A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44B2E0BD" w14:textId="77777777" w:rsidR="006106BF" w:rsidRPr="00EA505C" w:rsidRDefault="006106BF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D64932C" w14:textId="77777777" w:rsidR="006106BF" w:rsidRPr="00EA505C" w:rsidRDefault="006106BF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19F04EF" w14:textId="77777777" w:rsidR="006106BF" w:rsidRDefault="006106BF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22FE5210" w:rsidR="006106BF" w:rsidRPr="00912ABE" w:rsidRDefault="006106BF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78933" w14:textId="67DA892D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FDCD602" w14:textId="48754837" w:rsidR="00266BCE" w:rsidRPr="00266BCE" w:rsidRDefault="00BC2B4D" w:rsidP="00266BCE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Cs w:val="20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BBF12E0" wp14:editId="43D0E03B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6829425" cy="323850"/>
                <wp:effectExtent l="0" t="0" r="28575" b="19050"/>
                <wp:wrapNone/>
                <wp:docPr id="4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62A6DD2B" w14:textId="71BC57A5" w:rsidR="006106BF" w:rsidRPr="00FA1009" w:rsidRDefault="006106BF" w:rsidP="00266BCE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2E0" id="_x0000_s1043" type="#_x0000_t202" style="position:absolute;margin-left:0;margin-top:-27pt;width:537.75pt;height:25.5pt;z-index:25214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" fillcolor="#ebd4f4" strokecolor="#bd74da">
                <v:textbox>
                  <w:txbxContent>
                    <w:p w14:paraId="62A6DD2B" w14:textId="71BC57A5" w:rsidR="006106BF" w:rsidRPr="00FA1009" w:rsidRDefault="006106BF" w:rsidP="00266BCE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CE" w:rsidRPr="00266BCE">
        <w:rPr>
          <w:rFonts w:ascii="Arial" w:hAnsi="Arial" w:cs="Arial"/>
          <w:b/>
          <w:bCs/>
          <w:color w:val="808080" w:themeColor="background1" w:themeShade="80"/>
          <w:szCs w:val="20"/>
        </w:rPr>
        <w:br/>
      </w:r>
      <w:r w:rsidR="00266BCE" w:rsidRPr="00266BCE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0B5FAC08" w14:textId="6F5C062F" w:rsidR="00266BCE" w:rsidRDefault="00266BCE" w:rsidP="00266BCE">
      <w:pPr>
        <w:rPr>
          <w:rFonts w:ascii="Arial" w:hAnsi="Arial" w:cs="Arial"/>
          <w:b/>
          <w:sz w:val="24"/>
          <w:szCs w:val="24"/>
        </w:rPr>
        <w:sectPr w:rsidR="00266BC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15FF85F0" w14:textId="2C1A0CBE" w:rsidR="00266BCE" w:rsidRDefault="00266BCE" w:rsidP="00266BCE">
      <w:pPr>
        <w:rPr>
          <w:rFonts w:ascii="Arial" w:hAnsi="Arial" w:cs="Arial"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125696" behindDoc="0" locked="0" layoutInCell="1" allowOverlap="1" wp14:anchorId="0C04EC6C" wp14:editId="665C579E">
            <wp:simplePos x="0" y="0"/>
            <wp:positionH relativeFrom="column">
              <wp:posOffset>27778</wp:posOffset>
            </wp:positionH>
            <wp:positionV relativeFrom="paragraph">
              <wp:posOffset>302880</wp:posOffset>
            </wp:positionV>
            <wp:extent cx="2526189" cy="1743740"/>
            <wp:effectExtent l="0" t="0" r="7620" b="889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89" cy="174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</w:t>
      </w:r>
      <w:r w:rsidRPr="0034327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412551">
        <w:rPr>
          <w:rFonts w:ascii="Arial" w:hAnsi="Arial" w:cs="Arial"/>
          <w:bCs/>
          <w:sz w:val="24"/>
          <w:szCs w:val="24"/>
        </w:rPr>
        <w:t xml:space="preserve">Elige las líneas </w:t>
      </w:r>
      <w:r w:rsidR="002E1A71">
        <w:rPr>
          <w:rFonts w:ascii="Arial" w:hAnsi="Arial" w:cs="Arial"/>
          <w:bCs/>
          <w:sz w:val="24"/>
          <w:szCs w:val="24"/>
        </w:rPr>
        <w:t>paralelas.</w:t>
      </w:r>
    </w:p>
    <w:p w14:paraId="06C20DA6" w14:textId="21431015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D925B64" w14:textId="2B0BD069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2C8ED1C" w14:textId="5784B574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13D2697" w14:textId="323518A2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1FE130C" w14:textId="767E3B18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3ADEF45" w14:textId="77777777" w:rsidR="00877ABA" w:rsidRDefault="00877ABA" w:rsidP="00266BCE">
      <w:pPr>
        <w:rPr>
          <w:rFonts w:ascii="Arial" w:hAnsi="Arial" w:cs="Arial"/>
          <w:sz w:val="24"/>
          <w:szCs w:val="24"/>
        </w:rPr>
      </w:pPr>
    </w:p>
    <w:p w14:paraId="27110E4D" w14:textId="2AD68586" w:rsidR="00266BCE" w:rsidRDefault="00266BCE" w:rsidP="0041255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B7B49">
        <w:rPr>
          <w:rFonts w:ascii="Arial" w:hAnsi="Arial" w:cs="Arial"/>
          <w:b/>
          <w:sz w:val="24"/>
          <w:szCs w:val="24"/>
        </w:rPr>
        <w:t xml:space="preserve">.- </w:t>
      </w:r>
      <w:r w:rsidR="00412551">
        <w:rPr>
          <w:rFonts w:ascii="Arial" w:hAnsi="Arial" w:cs="Arial"/>
          <w:bCs/>
          <w:sz w:val="24"/>
          <w:szCs w:val="24"/>
        </w:rPr>
        <w:t xml:space="preserve">Elige las líneas </w:t>
      </w:r>
      <w:r w:rsidR="002E1A71">
        <w:rPr>
          <w:rFonts w:ascii="Arial" w:hAnsi="Arial" w:cs="Arial"/>
          <w:bCs/>
          <w:sz w:val="24"/>
          <w:szCs w:val="24"/>
        </w:rPr>
        <w:t>perpendiculares.</w:t>
      </w:r>
    </w:p>
    <w:p w14:paraId="14ACC636" w14:textId="0E87E744" w:rsidR="00412551" w:rsidRDefault="00412551" w:rsidP="00412551">
      <w:pPr>
        <w:rPr>
          <w:rFonts w:ascii="Arial" w:hAnsi="Arial" w:cs="Arial"/>
          <w:bCs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67008" behindDoc="0" locked="0" layoutInCell="1" allowOverlap="1" wp14:anchorId="5F81E2C8" wp14:editId="10AFDE58">
            <wp:simplePos x="0" y="0"/>
            <wp:positionH relativeFrom="column">
              <wp:posOffset>40655</wp:posOffset>
            </wp:positionH>
            <wp:positionV relativeFrom="paragraph">
              <wp:posOffset>13335</wp:posOffset>
            </wp:positionV>
            <wp:extent cx="2587803" cy="1786270"/>
            <wp:effectExtent l="0" t="0" r="317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03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C8367" w14:textId="64E05E20" w:rsidR="00412551" w:rsidRDefault="00412551" w:rsidP="00412551">
      <w:pPr>
        <w:rPr>
          <w:rFonts w:ascii="Arial" w:hAnsi="Arial" w:cs="Arial"/>
          <w:bCs/>
          <w:sz w:val="24"/>
          <w:szCs w:val="24"/>
        </w:rPr>
      </w:pPr>
    </w:p>
    <w:p w14:paraId="0721525C" w14:textId="0EBFD5ED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707E9DBE" w14:textId="39FED95E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086181EC" w14:textId="450F51D3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77C2E989" w14:textId="77777777" w:rsidR="00877ABA" w:rsidRDefault="00877ABA" w:rsidP="00412551">
      <w:pPr>
        <w:rPr>
          <w:rFonts w:ascii="Arial" w:hAnsi="Arial" w:cs="Arial"/>
          <w:sz w:val="24"/>
          <w:szCs w:val="24"/>
        </w:rPr>
      </w:pPr>
    </w:p>
    <w:p w14:paraId="1ADC3DB4" w14:textId="77777777" w:rsidR="00266BCE" w:rsidRPr="00266BCE" w:rsidRDefault="00266BCE" w:rsidP="00266BCE">
      <w:pPr>
        <w:pStyle w:val="Sinespaciado"/>
      </w:pPr>
    </w:p>
    <w:p w14:paraId="43B6BD4D" w14:textId="07CFE9B9" w:rsidR="00266BCE" w:rsidRDefault="00877ABA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69056" behindDoc="0" locked="0" layoutInCell="1" allowOverlap="1" wp14:anchorId="0C8861F5" wp14:editId="0A7F096B">
            <wp:simplePos x="0" y="0"/>
            <wp:positionH relativeFrom="column">
              <wp:posOffset>567055</wp:posOffset>
            </wp:positionH>
            <wp:positionV relativeFrom="paragraph">
              <wp:posOffset>453257</wp:posOffset>
            </wp:positionV>
            <wp:extent cx="1615397" cy="1463675"/>
            <wp:effectExtent l="0" t="0" r="4445" b="317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itr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97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>Observa la siguiente imagen y contesta la pregunta 3</w:t>
      </w:r>
    </w:p>
    <w:p w14:paraId="01E36C14" w14:textId="2ABE8700" w:rsidR="00266BCE" w:rsidRPr="00877ABA" w:rsidRDefault="00266BCE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7ABA">
        <w:rPr>
          <w:rFonts w:ascii="Arial" w:hAnsi="Arial" w:cs="Arial"/>
          <w:sz w:val="24"/>
          <w:szCs w:val="24"/>
        </w:rPr>
        <w:t>.</w:t>
      </w:r>
      <w:r w:rsidR="00877ABA" w:rsidRPr="00877ABA">
        <w:rPr>
          <w:rFonts w:ascii="Arial" w:hAnsi="Arial" w:cs="Arial"/>
          <w:noProof/>
          <w:sz w:val="24"/>
          <w:szCs w:val="24"/>
        </w:rPr>
        <w:t xml:space="preserve"> </w:t>
      </w:r>
    </w:p>
    <w:p w14:paraId="79CBBB74" w14:textId="6A1C2CB5" w:rsidR="00266BCE" w:rsidRDefault="00266BCE" w:rsidP="00266BCE">
      <w:pPr>
        <w:pStyle w:val="Sinespaciado"/>
      </w:pPr>
    </w:p>
    <w:p w14:paraId="55EC08A0" w14:textId="2DA75B13" w:rsidR="00877ABA" w:rsidRDefault="00877ABA" w:rsidP="00266BCE">
      <w:pPr>
        <w:pStyle w:val="Sinespaciado"/>
      </w:pPr>
    </w:p>
    <w:p w14:paraId="085DA785" w14:textId="0BF054F6" w:rsidR="00877ABA" w:rsidRDefault="00877ABA" w:rsidP="00266BCE">
      <w:pPr>
        <w:pStyle w:val="Sinespaciado"/>
      </w:pPr>
    </w:p>
    <w:p w14:paraId="1DF82B53" w14:textId="6EAFDC5D" w:rsidR="00877ABA" w:rsidRDefault="00877ABA" w:rsidP="00266BCE">
      <w:pPr>
        <w:pStyle w:val="Sinespaciado"/>
      </w:pPr>
    </w:p>
    <w:p w14:paraId="6BA5D8FD" w14:textId="1C2BF132" w:rsidR="00877ABA" w:rsidRDefault="00877ABA" w:rsidP="00266BCE">
      <w:pPr>
        <w:pStyle w:val="Sinespaciado"/>
      </w:pPr>
    </w:p>
    <w:p w14:paraId="5CD0C695" w14:textId="505F1D8A" w:rsidR="00877ABA" w:rsidRDefault="00877ABA" w:rsidP="00266BCE">
      <w:pPr>
        <w:pStyle w:val="Sinespaciado"/>
      </w:pPr>
    </w:p>
    <w:p w14:paraId="6BFD280C" w14:textId="77777777" w:rsidR="00877ABA" w:rsidRDefault="00877ABA" w:rsidP="00266BCE">
      <w:pPr>
        <w:pStyle w:val="Sinespaciado"/>
      </w:pPr>
    </w:p>
    <w:p w14:paraId="0C017CC9" w14:textId="739F5B88" w:rsidR="00877ABA" w:rsidRPr="00266BCE" w:rsidRDefault="00877ABA" w:rsidP="00877AB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B244F9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>¿Cuántos vasos puedes llenar con el garrafón de agua?</w:t>
      </w:r>
    </w:p>
    <w:p w14:paraId="301CD488" w14:textId="379FE475" w:rsidR="00877ABA" w:rsidRPr="002162BB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r w:rsidR="00111C51">
        <w:rPr>
          <w:rFonts w:ascii="Arial" w:hAnsi="Arial" w:cs="Arial"/>
          <w:sz w:val="24"/>
          <w:szCs w:val="24"/>
        </w:rPr>
        <w:t>vasos.</w:t>
      </w:r>
    </w:p>
    <w:p w14:paraId="5D123102" w14:textId="3E101D51" w:rsidR="00877ABA" w:rsidRPr="005C651B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2</w:t>
      </w:r>
      <w:r w:rsidR="00111C51" w:rsidRPr="005C651B">
        <w:rPr>
          <w:rFonts w:ascii="Arial" w:hAnsi="Arial" w:cs="Arial"/>
          <w:sz w:val="24"/>
          <w:szCs w:val="24"/>
        </w:rPr>
        <w:t>0 vasos.</w:t>
      </w:r>
    </w:p>
    <w:p w14:paraId="1DEEFE22" w14:textId="3124AC7F" w:rsidR="00877ABA" w:rsidRPr="00770B88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</w:t>
      </w:r>
      <w:r w:rsidR="00111C51">
        <w:rPr>
          <w:rFonts w:ascii="Arial" w:hAnsi="Arial" w:cs="Arial"/>
          <w:sz w:val="24"/>
          <w:szCs w:val="24"/>
        </w:rPr>
        <w:t>0 vasos.</w:t>
      </w:r>
    </w:p>
    <w:p w14:paraId="7498211C" w14:textId="1B829107" w:rsidR="00877ABA" w:rsidRDefault="00111C51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vasos.</w:t>
      </w:r>
    </w:p>
    <w:p w14:paraId="1F189A1F" w14:textId="41F1B3C1" w:rsidR="00877ABA" w:rsidRDefault="00877ABA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089D5DE" w14:textId="3623C46C" w:rsidR="00877ABA" w:rsidRPr="00877ABA" w:rsidRDefault="00B6188E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6188E">
        <w:rPr>
          <w:rFonts w:ascii="Arial" w:hAnsi="Arial" w:cs="Arial"/>
          <w:b/>
          <w:bCs/>
          <w:sz w:val="24"/>
          <w:szCs w:val="24"/>
        </w:rPr>
        <w:t>4 al 7.-</w:t>
      </w:r>
      <w:r>
        <w:rPr>
          <w:rFonts w:ascii="Arial" w:hAnsi="Arial" w:cs="Arial"/>
          <w:sz w:val="24"/>
          <w:szCs w:val="24"/>
        </w:rPr>
        <w:t xml:space="preserve"> </w:t>
      </w:r>
      <w:r w:rsidR="00877ABA">
        <w:rPr>
          <w:rFonts w:ascii="Arial" w:hAnsi="Arial" w:cs="Arial"/>
          <w:sz w:val="24"/>
          <w:szCs w:val="24"/>
        </w:rPr>
        <w:t>Escribe el nombre del tipo de ángulos</w:t>
      </w:r>
      <w:r>
        <w:rPr>
          <w:rFonts w:ascii="Arial" w:hAnsi="Arial" w:cs="Arial"/>
          <w:sz w:val="24"/>
          <w:szCs w:val="24"/>
        </w:rPr>
        <w:t>.</w:t>
      </w:r>
      <w:r w:rsidR="00877ABA">
        <w:rPr>
          <w:rFonts w:ascii="Arial" w:hAnsi="Arial" w:cs="Arial"/>
          <w:sz w:val="24"/>
          <w:szCs w:val="24"/>
        </w:rPr>
        <w:t xml:space="preserve">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Recto</w:t>
      </w:r>
      <w:r w:rsidR="00877ABA">
        <w:rPr>
          <w:rFonts w:ascii="Arial" w:hAnsi="Arial" w:cs="Arial"/>
          <w:sz w:val="24"/>
          <w:szCs w:val="24"/>
        </w:rPr>
        <w:t xml:space="preserve">,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agudo</w:t>
      </w:r>
      <w:r w:rsidR="00877ABA">
        <w:rPr>
          <w:rFonts w:ascii="Arial" w:hAnsi="Arial" w:cs="Arial"/>
          <w:sz w:val="24"/>
          <w:szCs w:val="24"/>
        </w:rPr>
        <w:t xml:space="preserve">,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llano</w:t>
      </w:r>
      <w:r w:rsidR="00877ABA">
        <w:rPr>
          <w:rFonts w:ascii="Arial" w:hAnsi="Arial" w:cs="Arial"/>
          <w:sz w:val="24"/>
          <w:szCs w:val="24"/>
        </w:rPr>
        <w:t xml:space="preserve"> y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obtuso</w:t>
      </w:r>
      <w:r w:rsidR="00877ABA">
        <w:rPr>
          <w:rFonts w:ascii="Arial" w:hAnsi="Arial" w:cs="Arial"/>
          <w:sz w:val="24"/>
          <w:szCs w:val="24"/>
        </w:rPr>
        <w:t>.</w:t>
      </w:r>
    </w:p>
    <w:p w14:paraId="775B87E7" w14:textId="00E5AED0" w:rsidR="00266BCE" w:rsidRDefault="00877ABA" w:rsidP="00266BC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0080" behindDoc="0" locked="0" layoutInCell="1" allowOverlap="1" wp14:anchorId="4871DACB" wp14:editId="067015DE">
            <wp:simplePos x="0" y="0"/>
            <wp:positionH relativeFrom="column">
              <wp:posOffset>257544</wp:posOffset>
            </wp:positionH>
            <wp:positionV relativeFrom="paragraph">
              <wp:posOffset>101645</wp:posOffset>
            </wp:positionV>
            <wp:extent cx="2286000" cy="30175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9425" w14:textId="15387E35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0C350039" w14:textId="02CC8580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685647B2" w14:textId="150390E3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1097252" w14:textId="2560AC8A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608C0A5" w14:textId="44DA0C05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F76FFFA" w14:textId="6FEEBFBE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53EC9F2" w14:textId="44D60E5F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2F23AF6" w14:textId="6B6EA47C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A91E17" w14:textId="7C0BF52F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CA6DE23" w14:textId="1FEF74C3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83D796" w14:textId="75383D7D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99BE524" w14:textId="75FB90C4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EED98C7" w14:textId="77777777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00BEDC" w14:textId="36302A3D" w:rsidR="00266BCE" w:rsidRDefault="00877ABA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20029434" wp14:editId="1FC41B2C">
                <wp:simplePos x="0" y="0"/>
                <wp:positionH relativeFrom="column">
                  <wp:posOffset>1888490</wp:posOffset>
                </wp:positionH>
                <wp:positionV relativeFrom="paragraph">
                  <wp:posOffset>25592</wp:posOffset>
                </wp:positionV>
                <wp:extent cx="257175" cy="304800"/>
                <wp:effectExtent l="0" t="19050" r="47625" b="1905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DB2B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148.7pt;margin-top:2pt;width:20.25pt;height:24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" fillcolor="#c5e0b3 [1305]" strokecolor="black [3213]" strokeweight="1pt"/>
            </w:pict>
          </mc:Fallback>
        </mc:AlternateContent>
      </w:r>
    </w:p>
    <w:p w14:paraId="268015EA" w14:textId="2871F0D0" w:rsidR="00266BCE" w:rsidRPr="00051AFD" w:rsidRDefault="00266BCE" w:rsidP="00877AB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51AF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sz w:val="24"/>
          <w:szCs w:val="24"/>
        </w:rPr>
        <w:t>Si el siguiente triángulo         representa 2/6 de una figura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b/>
          <w:sz w:val="24"/>
          <w:szCs w:val="24"/>
        </w:rPr>
        <w:t>¿Cuál de las siguientes</w:t>
      </w:r>
      <w:r>
        <w:rPr>
          <w:rFonts w:ascii="Arial" w:hAnsi="Arial" w:cs="Arial"/>
          <w:b/>
          <w:sz w:val="24"/>
          <w:szCs w:val="24"/>
        </w:rPr>
        <w:t xml:space="preserve"> figuras </w:t>
      </w:r>
      <w:r w:rsidRPr="009B5B28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b/>
          <w:sz w:val="24"/>
          <w:szCs w:val="24"/>
        </w:rPr>
        <w:t>el entero</w:t>
      </w:r>
      <w:r w:rsidRPr="009B5B28">
        <w:rPr>
          <w:rFonts w:ascii="Arial" w:hAnsi="Arial" w:cs="Arial"/>
          <w:b/>
          <w:sz w:val="24"/>
          <w:szCs w:val="24"/>
        </w:rPr>
        <w:t>?</w:t>
      </w:r>
    </w:p>
    <w:p w14:paraId="1AD56928" w14:textId="3D6F1546" w:rsidR="00266BCE" w:rsidRPr="009B5B28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9008" behindDoc="0" locked="0" layoutInCell="1" allowOverlap="1" wp14:anchorId="3D4CC738" wp14:editId="16B2CDE2">
            <wp:simplePos x="0" y="0"/>
            <wp:positionH relativeFrom="column">
              <wp:posOffset>196723</wp:posOffset>
            </wp:positionH>
            <wp:positionV relativeFrom="paragraph">
              <wp:posOffset>123382</wp:posOffset>
            </wp:positionV>
            <wp:extent cx="2672174" cy="1626781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l_enter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74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FF163" w14:textId="73D5A986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24C0BE0" w14:textId="67B127F6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A7070F6" w14:textId="71CA088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95AA758" w14:textId="0FAD716B" w:rsidR="00877ABA" w:rsidRDefault="00877ABA" w:rsidP="00266BCE">
      <w:pPr>
        <w:rPr>
          <w:rFonts w:ascii="Arial" w:hAnsi="Arial" w:cs="Arial"/>
          <w:sz w:val="24"/>
          <w:szCs w:val="24"/>
        </w:rPr>
      </w:pPr>
    </w:p>
    <w:p w14:paraId="0BE4C920" w14:textId="77777777" w:rsidR="00B6188E" w:rsidRDefault="00B6188E" w:rsidP="00266BCE">
      <w:pPr>
        <w:rPr>
          <w:rFonts w:ascii="Arial" w:hAnsi="Arial" w:cs="Arial"/>
          <w:sz w:val="24"/>
          <w:szCs w:val="24"/>
        </w:rPr>
      </w:pPr>
    </w:p>
    <w:p w14:paraId="3A8985E2" w14:textId="77D7194C" w:rsidR="00877ABA" w:rsidRDefault="00B6188E" w:rsidP="00877A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77ABA" w:rsidRPr="00ED6E01">
        <w:rPr>
          <w:rFonts w:ascii="Arial" w:hAnsi="Arial" w:cs="Arial"/>
          <w:b/>
          <w:sz w:val="24"/>
          <w:szCs w:val="24"/>
        </w:rPr>
        <w:t xml:space="preserve">.- </w:t>
      </w:r>
      <w:r w:rsidR="00877ABA" w:rsidRPr="00670A1D">
        <w:rPr>
          <w:rFonts w:ascii="Arial" w:hAnsi="Arial" w:cs="Arial"/>
          <w:sz w:val="24"/>
          <w:szCs w:val="24"/>
        </w:rPr>
        <w:t>¿Qué hora marca el reloj?</w:t>
      </w:r>
    </w:p>
    <w:p w14:paraId="48E20C3D" w14:textId="11F27AEA" w:rsidR="00877ABA" w:rsidRPr="00A175BF" w:rsidRDefault="00B6188E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72128" behindDoc="0" locked="0" layoutInCell="1" allowOverlap="1" wp14:anchorId="64BB96B0" wp14:editId="1E6211B1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1094740" cy="51943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loj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BA">
        <w:rPr>
          <w:rFonts w:ascii="Arial" w:hAnsi="Arial" w:cs="Arial"/>
          <w:sz w:val="24"/>
          <w:szCs w:val="24"/>
        </w:rPr>
        <w:t>8:15 de la mañana.</w:t>
      </w:r>
    </w:p>
    <w:p w14:paraId="22FC5189" w14:textId="77777777" w:rsidR="00877ABA" w:rsidRPr="00A175BF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15 de la tarde.</w:t>
      </w:r>
    </w:p>
    <w:p w14:paraId="44D0B249" w14:textId="77777777" w:rsidR="00877ABA" w:rsidRPr="00A175BF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15 de la mañana.</w:t>
      </w:r>
    </w:p>
    <w:p w14:paraId="1554793B" w14:textId="77777777" w:rsidR="00877ABA" w:rsidRPr="005C651B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6:15 de la tarde.</w:t>
      </w:r>
    </w:p>
    <w:p w14:paraId="62D9419C" w14:textId="78FD57E3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  <w:sectPr w:rsidR="00266BCE" w:rsidSect="00266BCE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6A90B988" w14:textId="1EFBDEF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247DB6" w14:textId="08A8F4E0" w:rsidR="00266BCE" w:rsidRDefault="00486D0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54C6E793" wp14:editId="00BFD1C9">
                <wp:simplePos x="0" y="0"/>
                <wp:positionH relativeFrom="margin">
                  <wp:align>center</wp:align>
                </wp:positionH>
                <wp:positionV relativeFrom="paragraph">
                  <wp:posOffset>-350875</wp:posOffset>
                </wp:positionV>
                <wp:extent cx="6829425" cy="323850"/>
                <wp:effectExtent l="0" t="0" r="28575" b="19050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6D65C8B" w14:textId="6044793C" w:rsidR="006106BF" w:rsidRPr="00FA1009" w:rsidRDefault="006106BF" w:rsidP="00486D0A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E793" id="_x0000_s1044" type="#_x0000_t202" style="position:absolute;margin-left:0;margin-top:-27.65pt;width:537.75pt;height:25.5pt;z-index:25230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" fillcolor="#ebd4f4" strokecolor="#bd74da">
                <v:textbox>
                  <w:txbxContent>
                    <w:p w14:paraId="26D65C8B" w14:textId="6044793C" w:rsidR="006106BF" w:rsidRPr="00FA1009" w:rsidRDefault="006106BF" w:rsidP="00486D0A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76E9F" w14:textId="44D2AB28" w:rsidR="006D4BDD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60FCF785" w14:textId="63B088EC" w:rsidR="00283F3B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755A5B" w14:textId="77777777" w:rsidR="00283F3B" w:rsidRDefault="00283F3B" w:rsidP="00283F3B">
      <w:pPr>
        <w:rPr>
          <w:rFonts w:ascii="Arial" w:hAnsi="Arial" w:cs="Arial"/>
          <w:b/>
          <w:sz w:val="24"/>
          <w:szCs w:val="24"/>
        </w:rPr>
        <w:sectPr w:rsidR="00283F3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47EB8EB" w14:textId="1C4611D7" w:rsidR="00B6188E" w:rsidRPr="00B6188E" w:rsidRDefault="00B6188E" w:rsidP="00B6188E">
      <w:pPr>
        <w:rPr>
          <w:rFonts w:ascii="Arial" w:hAnsi="Arial" w:cs="Arial"/>
          <w:bCs/>
          <w:sz w:val="24"/>
          <w:szCs w:val="24"/>
        </w:rPr>
      </w:pPr>
      <w:r w:rsidRPr="00B6188E">
        <w:rPr>
          <w:rFonts w:ascii="Arial" w:hAnsi="Arial" w:cs="Arial"/>
          <w:bCs/>
          <w:sz w:val="24"/>
          <w:szCs w:val="24"/>
        </w:rPr>
        <w:lastRenderedPageBreak/>
        <w:t>Observa la imagen y contesta la pregunta</w:t>
      </w:r>
    </w:p>
    <w:p w14:paraId="2C88C70B" w14:textId="4727186E" w:rsidR="00B6188E" w:rsidRDefault="004A30E6" w:rsidP="00B6188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4176" behindDoc="0" locked="0" layoutInCell="1" allowOverlap="1" wp14:anchorId="015DE822" wp14:editId="24F2EFA5">
            <wp:simplePos x="0" y="0"/>
            <wp:positionH relativeFrom="margin">
              <wp:posOffset>191386</wp:posOffset>
            </wp:positionH>
            <wp:positionV relativeFrom="paragraph">
              <wp:posOffset>6985</wp:posOffset>
            </wp:positionV>
            <wp:extent cx="2541181" cy="609075"/>
            <wp:effectExtent l="0" t="0" r="0" b="63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rta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81" cy="60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461D0" w14:textId="14BF84D3" w:rsidR="00B6188E" w:rsidRDefault="00B6188E" w:rsidP="00B6188E">
      <w:pPr>
        <w:rPr>
          <w:rFonts w:ascii="Arial" w:hAnsi="Arial" w:cs="Arial"/>
          <w:sz w:val="24"/>
          <w:szCs w:val="24"/>
        </w:rPr>
      </w:pPr>
    </w:p>
    <w:p w14:paraId="12575CE9" w14:textId="3C940A58" w:rsidR="00B6188E" w:rsidRDefault="00B6188E" w:rsidP="00B6188E">
      <w:pPr>
        <w:pStyle w:val="Sinespaciado"/>
      </w:pPr>
    </w:p>
    <w:p w14:paraId="165DB88C" w14:textId="67B69F61" w:rsidR="00B6188E" w:rsidRDefault="00B6188E" w:rsidP="00B6188E">
      <w:pPr>
        <w:rPr>
          <w:rFonts w:ascii="Arial" w:hAnsi="Arial" w:cs="Arial"/>
          <w:sz w:val="24"/>
          <w:szCs w:val="24"/>
        </w:rPr>
      </w:pPr>
      <w:r w:rsidRPr="00B6188E">
        <w:rPr>
          <w:rFonts w:ascii="Arial" w:hAnsi="Arial" w:cs="Arial"/>
          <w:b/>
          <w:bCs/>
          <w:sz w:val="24"/>
          <w:szCs w:val="24"/>
        </w:rPr>
        <w:t xml:space="preserve">10.- </w:t>
      </w:r>
      <w:r>
        <w:rPr>
          <w:rFonts w:ascii="Arial" w:hAnsi="Arial" w:cs="Arial"/>
          <w:sz w:val="24"/>
          <w:szCs w:val="24"/>
        </w:rPr>
        <w:t>¿Cuánto se pagaría por 9 tortas?</w:t>
      </w:r>
    </w:p>
    <w:p w14:paraId="7D2DFD8C" w14:textId="77777777" w:rsidR="004A30E6" w:rsidRPr="005C651B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$ 120</w:t>
      </w:r>
      <w:r w:rsidR="004A30E6" w:rsidRPr="005C651B">
        <w:rPr>
          <w:rFonts w:ascii="Arial" w:hAnsi="Arial" w:cs="Arial"/>
          <w:sz w:val="24"/>
          <w:szCs w:val="24"/>
        </w:rPr>
        <w:tab/>
      </w:r>
      <w:r w:rsidR="004A30E6" w:rsidRPr="005C651B">
        <w:rPr>
          <w:rFonts w:ascii="Arial" w:hAnsi="Arial" w:cs="Arial"/>
          <w:sz w:val="24"/>
          <w:szCs w:val="24"/>
        </w:rPr>
        <w:tab/>
      </w:r>
      <w:r w:rsidR="004A30E6" w:rsidRPr="005C651B">
        <w:rPr>
          <w:rFonts w:ascii="Arial" w:hAnsi="Arial" w:cs="Arial"/>
          <w:sz w:val="24"/>
          <w:szCs w:val="24"/>
        </w:rPr>
        <w:tab/>
      </w:r>
    </w:p>
    <w:p w14:paraId="32467FFB" w14:textId="1B96A468" w:rsidR="00283F3B" w:rsidRP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sz w:val="24"/>
          <w:szCs w:val="24"/>
        </w:rPr>
        <w:t>$ 140</w:t>
      </w:r>
    </w:p>
    <w:p w14:paraId="7BA14EFC" w14:textId="77777777" w:rsid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60</w:t>
      </w:r>
      <w:r w:rsidR="004A30E6">
        <w:rPr>
          <w:rFonts w:ascii="Arial" w:hAnsi="Arial" w:cs="Arial"/>
          <w:sz w:val="24"/>
          <w:szCs w:val="24"/>
        </w:rPr>
        <w:tab/>
      </w:r>
      <w:r w:rsidR="004A30E6">
        <w:rPr>
          <w:rFonts w:ascii="Arial" w:hAnsi="Arial" w:cs="Arial"/>
          <w:sz w:val="24"/>
          <w:szCs w:val="24"/>
        </w:rPr>
        <w:tab/>
      </w:r>
      <w:r w:rsidR="004A30E6">
        <w:rPr>
          <w:rFonts w:ascii="Arial" w:hAnsi="Arial" w:cs="Arial"/>
          <w:sz w:val="24"/>
          <w:szCs w:val="24"/>
        </w:rPr>
        <w:tab/>
      </w:r>
    </w:p>
    <w:p w14:paraId="66931D3E" w14:textId="571C8182" w:rsidR="00B6188E" w:rsidRP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sz w:val="24"/>
          <w:szCs w:val="24"/>
        </w:rPr>
        <w:t>$ 200</w:t>
      </w:r>
    </w:p>
    <w:p w14:paraId="4D0CD40E" w14:textId="77777777" w:rsidR="004A30E6" w:rsidRDefault="004A30E6" w:rsidP="004A30E6">
      <w:pPr>
        <w:pStyle w:val="Sinespaciado"/>
      </w:pPr>
    </w:p>
    <w:p w14:paraId="3BF1BA7D" w14:textId="64711807" w:rsidR="00283F3B" w:rsidRDefault="00283F3B" w:rsidP="00283F3B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t>1</w:t>
      </w:r>
      <w:r w:rsidR="004A30E6">
        <w:rPr>
          <w:rFonts w:ascii="Arial" w:hAnsi="Arial" w:cs="Arial"/>
          <w:b/>
          <w:sz w:val="24"/>
          <w:szCs w:val="24"/>
        </w:rPr>
        <w:t>1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4A30E6">
        <w:rPr>
          <w:rFonts w:ascii="Arial" w:hAnsi="Arial" w:cs="Arial"/>
          <w:sz w:val="24"/>
          <w:szCs w:val="24"/>
        </w:rPr>
        <w:t>¿Cuál es el vértice opuesto a base 1?</w:t>
      </w:r>
    </w:p>
    <w:p w14:paraId="6D9E4806" w14:textId="59497276" w:rsidR="004A30E6" w:rsidRDefault="004A30E6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6224" behindDoc="0" locked="0" layoutInCell="1" allowOverlap="1" wp14:anchorId="6BC5D904" wp14:editId="3855B965">
            <wp:simplePos x="0" y="0"/>
            <wp:positionH relativeFrom="column">
              <wp:posOffset>361758</wp:posOffset>
            </wp:positionH>
            <wp:positionV relativeFrom="paragraph">
              <wp:posOffset>13497</wp:posOffset>
            </wp:positionV>
            <wp:extent cx="1876389" cy="1956391"/>
            <wp:effectExtent l="0" t="0" r="0" b="635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ura_lug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64" cy="1958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81EFB" w14:textId="3EAEF713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6CE4C522" w14:textId="547049E6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2CFD03F" w14:textId="5688A2F2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52DFFDE5" w14:textId="4BC46F2D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32247B72" w14:textId="08A4ABD3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49BC43CE" w14:textId="77777777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6041664" w14:textId="4833A932" w:rsidR="004A30E6" w:rsidRDefault="004A30E6" w:rsidP="00283F3B">
      <w:p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A30E6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ntos milímetros mide la llave de la siguiente imagen?</w:t>
      </w:r>
    </w:p>
    <w:p w14:paraId="1A805312" w14:textId="3EE8D7C6" w:rsidR="004A30E6" w:rsidRDefault="004A30E6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8272" behindDoc="0" locked="0" layoutInCell="1" allowOverlap="1" wp14:anchorId="3EAC453F" wp14:editId="7C2EAB06">
            <wp:simplePos x="0" y="0"/>
            <wp:positionH relativeFrom="column">
              <wp:posOffset>372390</wp:posOffset>
            </wp:positionH>
            <wp:positionV relativeFrom="paragraph">
              <wp:posOffset>54093</wp:posOffset>
            </wp:positionV>
            <wp:extent cx="2122919" cy="1073889"/>
            <wp:effectExtent l="0" t="0" r="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rt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23" cy="107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32259" w14:textId="0573D345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EA551BA" w14:textId="273D57A4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757E6D9" w14:textId="77777777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5F361304" w14:textId="77777777" w:rsidR="004A30E6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0 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38C2899" w14:textId="4A87EEA4" w:rsidR="00283F3B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00 mm</w:t>
      </w:r>
    </w:p>
    <w:p w14:paraId="5BDAD81A" w14:textId="54EC76DA" w:rsidR="004A30E6" w:rsidRPr="005C651B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54 mm</w:t>
      </w:r>
    </w:p>
    <w:p w14:paraId="0E986968" w14:textId="55033B25" w:rsidR="004A30E6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0 mm</w:t>
      </w:r>
    </w:p>
    <w:p w14:paraId="70D2B4B5" w14:textId="249D90B0" w:rsidR="004A30E6" w:rsidRDefault="00E4799B" w:rsidP="008326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280320" behindDoc="0" locked="0" layoutInCell="1" allowOverlap="1" wp14:anchorId="5FD417AC" wp14:editId="6768A4F1">
            <wp:simplePos x="0" y="0"/>
            <wp:positionH relativeFrom="column">
              <wp:posOffset>343860</wp:posOffset>
            </wp:positionH>
            <wp:positionV relativeFrom="paragraph">
              <wp:posOffset>431342</wp:posOffset>
            </wp:positionV>
            <wp:extent cx="2170711" cy="1922428"/>
            <wp:effectExtent l="0" t="0" r="127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ura_luga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11" cy="192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0E6" w:rsidRPr="00832655">
        <w:rPr>
          <w:rFonts w:ascii="Arial" w:hAnsi="Arial" w:cs="Arial"/>
          <w:b/>
          <w:bCs/>
          <w:sz w:val="24"/>
          <w:szCs w:val="24"/>
        </w:rPr>
        <w:t>13.-</w:t>
      </w:r>
      <w:r w:rsidR="004A30E6">
        <w:rPr>
          <w:rFonts w:ascii="Arial" w:hAnsi="Arial" w:cs="Arial"/>
          <w:sz w:val="24"/>
          <w:szCs w:val="24"/>
        </w:rPr>
        <w:t xml:space="preserve"> ¿Cuál es la manera correcta de trazar la altura (h) del siguiente triángulo?</w:t>
      </w:r>
    </w:p>
    <w:p w14:paraId="4BF3FCBA" w14:textId="2C890B5B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4B6DC527" w14:textId="6309C2E5" w:rsidR="004A30E6" w:rsidRDefault="004A30E6" w:rsidP="004A30E6">
      <w:pPr>
        <w:rPr>
          <w:rFonts w:ascii="Arial" w:hAnsi="Arial" w:cs="Arial"/>
          <w:sz w:val="24"/>
          <w:szCs w:val="24"/>
        </w:rPr>
      </w:pPr>
    </w:p>
    <w:p w14:paraId="775744B6" w14:textId="0824008D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07ECC035" w14:textId="04F133C2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43727950" w14:textId="669BF472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07FD9761" w14:textId="77777777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268AC265" w14:textId="77777777" w:rsidR="004A30E6" w:rsidRPr="004A30E6" w:rsidRDefault="004A30E6" w:rsidP="00832655">
      <w:pPr>
        <w:pStyle w:val="Sinespaciado"/>
      </w:pPr>
    </w:p>
    <w:p w14:paraId="27C4FE03" w14:textId="373F0A5C" w:rsidR="004A30E6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- </w:t>
      </w:r>
      <w:r>
        <w:rPr>
          <w:rFonts w:ascii="Arial" w:hAnsi="Arial" w:cs="Arial"/>
          <w:bCs/>
          <w:sz w:val="24"/>
          <w:szCs w:val="24"/>
        </w:rPr>
        <w:t>¿Cuál es el área del siguiente triángulo considerando que cada cuadro es igual a 1 cm2?</w:t>
      </w:r>
    </w:p>
    <w:p w14:paraId="4E1063E4" w14:textId="0E0F7A04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1344" behindDoc="0" locked="0" layoutInCell="1" allowOverlap="1" wp14:anchorId="3F4A60BA" wp14:editId="0B5D24D9">
            <wp:simplePos x="0" y="0"/>
            <wp:positionH relativeFrom="column">
              <wp:posOffset>651510</wp:posOffset>
            </wp:positionH>
            <wp:positionV relativeFrom="paragraph">
              <wp:posOffset>11017</wp:posOffset>
            </wp:positionV>
            <wp:extent cx="1509823" cy="1148317"/>
            <wp:effectExtent l="0" t="0" r="0" b="0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23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2F00" w14:textId="50BA16F4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8DC73F2" w14:textId="627BFD1E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9AA5884" w14:textId="27129A05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FAB7209" w14:textId="77777777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36EFDEFC" w14:textId="2B4A2F9B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81120C7" w14:textId="02C8AA19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67322EDC" w14:textId="2D67A613" w:rsid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7.5 cm2</w:t>
      </w:r>
    </w:p>
    <w:p w14:paraId="0E794378" w14:textId="7B72756B" w:rsidR="00832655" w:rsidRPr="005C651B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35 cm2</w:t>
      </w:r>
    </w:p>
    <w:p w14:paraId="710F7F0E" w14:textId="11E6007A" w:rsid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 cm2</w:t>
      </w:r>
    </w:p>
    <w:p w14:paraId="3FAD114D" w14:textId="4D8CCB7F" w:rsidR="00832655" w:rsidRP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 cm2</w:t>
      </w:r>
    </w:p>
    <w:p w14:paraId="4EBDA630" w14:textId="7C5ADFB2" w:rsidR="004A30E6" w:rsidRPr="00832655" w:rsidRDefault="004A30E6" w:rsidP="00832655">
      <w:pPr>
        <w:pStyle w:val="Sinespaciado"/>
      </w:pPr>
    </w:p>
    <w:p w14:paraId="4544A3BA" w14:textId="77777777" w:rsidR="00832655" w:rsidRDefault="00832655" w:rsidP="00283F3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23475E1" w14:textId="5C76ED76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32655">
        <w:rPr>
          <w:rFonts w:ascii="Arial" w:hAnsi="Arial" w:cs="Arial"/>
          <w:b/>
          <w:sz w:val="24"/>
          <w:szCs w:val="24"/>
        </w:rPr>
        <w:t>5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resultado de sumar las siguientes fracciones</w:t>
      </w:r>
      <w:r w:rsidRPr="00C2579D">
        <w:rPr>
          <w:rFonts w:ascii="Arial" w:hAnsi="Arial" w:cs="Arial"/>
          <w:sz w:val="24"/>
          <w:szCs w:val="24"/>
        </w:rPr>
        <w:t>?</w:t>
      </w:r>
    </w:p>
    <w:p w14:paraId="419B186C" w14:textId="38AF6042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7604BF59" w14:textId="3B0C9114" w:rsidR="00283F3B" w:rsidRDefault="00832655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52320" behindDoc="0" locked="0" layoutInCell="1" allowOverlap="1" wp14:anchorId="4EAD0D91" wp14:editId="1F274858">
            <wp:simplePos x="0" y="0"/>
            <wp:positionH relativeFrom="column">
              <wp:posOffset>263132</wp:posOffset>
            </wp:positionH>
            <wp:positionV relativeFrom="paragraph">
              <wp:posOffset>8890</wp:posOffset>
            </wp:positionV>
            <wp:extent cx="2604977" cy="879891"/>
            <wp:effectExtent l="0" t="0" r="508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8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AA8D" w14:textId="7AA179FF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05F4A863" w14:textId="714B3A2D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15EC842E" w14:textId="71D1043B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2D97A49D" w14:textId="5B536DA6" w:rsidR="00283F3B" w:rsidRDefault="00283F3B" w:rsidP="00283F3B">
      <w:pPr>
        <w:pStyle w:val="Sinespaciado"/>
      </w:pPr>
    </w:p>
    <w:p w14:paraId="7B19A1B7" w14:textId="49E9F6E0" w:rsidR="00B901C6" w:rsidRPr="00C2579D" w:rsidRDefault="00B901C6" w:rsidP="00283F3B">
      <w:pPr>
        <w:pStyle w:val="Sinespaciado"/>
      </w:pPr>
    </w:p>
    <w:p w14:paraId="2D92F4F3" w14:textId="036AAE6D" w:rsidR="00283F3B" w:rsidRPr="00C15CAA" w:rsidRDefault="00B901C6" w:rsidP="00283F3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noProof/>
          <w:shd w:val="clear" w:color="auto" w:fill="FFFFFF"/>
        </w:rPr>
        <w:drawing>
          <wp:anchor distT="0" distB="0" distL="114300" distR="114300" simplePos="0" relativeHeight="252151296" behindDoc="0" locked="0" layoutInCell="1" allowOverlap="1" wp14:anchorId="521E09C6" wp14:editId="6CA4950D">
            <wp:simplePos x="0" y="0"/>
            <wp:positionH relativeFrom="column">
              <wp:posOffset>370855</wp:posOffset>
            </wp:positionH>
            <wp:positionV relativeFrom="paragraph">
              <wp:posOffset>8255</wp:posOffset>
            </wp:positionV>
            <wp:extent cx="1786269" cy="768585"/>
            <wp:effectExtent l="0" t="0" r="4445" b="0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9" cy="7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BE6EA" w14:textId="77777777" w:rsidR="00283F3B" w:rsidRDefault="00283F3B" w:rsidP="00283F3B">
      <w:pPr>
        <w:pStyle w:val="Sinespaciado"/>
      </w:pPr>
    </w:p>
    <w:p w14:paraId="1E669AA4" w14:textId="60EF7B9A" w:rsidR="00283F3B" w:rsidRDefault="00283F3B" w:rsidP="00283F3B">
      <w:pPr>
        <w:pStyle w:val="Sinespaciado"/>
      </w:pPr>
    </w:p>
    <w:p w14:paraId="1BE38A48" w14:textId="2FB4F2D1" w:rsidR="00283F3B" w:rsidRDefault="00283F3B" w:rsidP="00283F3B">
      <w:pPr>
        <w:pStyle w:val="Sinespaciado"/>
      </w:pPr>
    </w:p>
    <w:p w14:paraId="78A895D9" w14:textId="3ADC3C4A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2E01B0BC" w14:textId="77777777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38F15D8C" w14:textId="5EB82CFE" w:rsidR="00B901C6" w:rsidRPr="00B901C6" w:rsidRDefault="00B901C6" w:rsidP="00B901C6">
      <w:pPr>
        <w:spacing w:after="160" w:line="259" w:lineRule="auto"/>
        <w:rPr>
          <w:rFonts w:ascii="Arial" w:hAnsi="Arial" w:cs="Arial"/>
          <w:sz w:val="24"/>
          <w:szCs w:val="24"/>
        </w:rPr>
        <w:sectPr w:rsidR="00B901C6" w:rsidRPr="00B901C6" w:rsidSect="00283F3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74276EF8" w14:textId="16182FE0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A3301E8" w14:textId="42AE3F56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2763818" w14:textId="1D2D63F5" w:rsidR="00B901C6" w:rsidRDefault="00486D0A" w:rsidP="00B901C6">
      <w:pPr>
        <w:pStyle w:val="Sinespaciado"/>
        <w:rPr>
          <w:rFonts w:ascii="Arial" w:hAnsi="Arial" w:cs="Arial"/>
          <w:sz w:val="24"/>
          <w:szCs w:val="28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7160612D" wp14:editId="75F1413C">
                <wp:simplePos x="0" y="0"/>
                <wp:positionH relativeFrom="margin">
                  <wp:align>left</wp:align>
                </wp:positionH>
                <wp:positionV relativeFrom="paragraph">
                  <wp:posOffset>-361507</wp:posOffset>
                </wp:positionV>
                <wp:extent cx="6829425" cy="323850"/>
                <wp:effectExtent l="0" t="0" r="28575" b="19050"/>
                <wp:wrapNone/>
                <wp:docPr id="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571008C5" w14:textId="1A91F554" w:rsidR="006106BF" w:rsidRPr="00FA1009" w:rsidRDefault="006106BF" w:rsidP="00486D0A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612D" id="_x0000_s1045" type="#_x0000_t202" style="position:absolute;margin-left:0;margin-top:-28.45pt;width:537.75pt;height:25.5pt;z-index:25230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" fillcolor="#ebd4f4" strokecolor="#bd74da">
                <v:textbox>
                  <w:txbxContent>
                    <w:p w14:paraId="571008C5" w14:textId="1A91F554" w:rsidR="006106BF" w:rsidRPr="00FA1009" w:rsidRDefault="006106BF" w:rsidP="00486D0A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B29B5" w14:textId="77777777" w:rsidR="0067231B" w:rsidRDefault="0067231B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67231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EF4B779" w14:textId="2D619057" w:rsidR="00B901C6" w:rsidRP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901C6">
        <w:rPr>
          <w:rFonts w:ascii="Arial" w:hAnsi="Arial" w:cs="Arial"/>
          <w:b/>
          <w:sz w:val="24"/>
          <w:szCs w:val="28"/>
        </w:rPr>
        <w:lastRenderedPageBreak/>
        <w:t>Subraya la respuesta correcta</w:t>
      </w:r>
    </w:p>
    <w:p w14:paraId="32707572" w14:textId="3607D71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área del siguiente romboide considerando que cada cuadro es igual a 1 cm2</w:t>
      </w:r>
      <w:r w:rsidRPr="00C2579D">
        <w:rPr>
          <w:rFonts w:ascii="Arial" w:hAnsi="Arial" w:cs="Arial"/>
          <w:sz w:val="24"/>
          <w:szCs w:val="24"/>
        </w:rPr>
        <w:t>?</w:t>
      </w:r>
    </w:p>
    <w:p w14:paraId="1F5658A7" w14:textId="343FB11F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4416" behindDoc="0" locked="0" layoutInCell="1" allowOverlap="1" wp14:anchorId="4D710EB8" wp14:editId="3493071B">
            <wp:simplePos x="0" y="0"/>
            <wp:positionH relativeFrom="column">
              <wp:posOffset>573227</wp:posOffset>
            </wp:positionH>
            <wp:positionV relativeFrom="paragraph">
              <wp:posOffset>6882</wp:posOffset>
            </wp:positionV>
            <wp:extent cx="1679944" cy="1062988"/>
            <wp:effectExtent l="0" t="0" r="0" b="4445"/>
            <wp:wrapNone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4" cy="1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3C806" w14:textId="20DF5EAC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66D615A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7D3C84FF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5C71989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22B49A8" w14:textId="0A7AB46D" w:rsidR="00832655" w:rsidRDefault="00832655" w:rsidP="00832655">
      <w:pPr>
        <w:pStyle w:val="Sinespaciado"/>
      </w:pPr>
    </w:p>
    <w:p w14:paraId="20687BFD" w14:textId="77777777" w:rsidR="00832655" w:rsidRDefault="00832655" w:rsidP="00832655">
      <w:pPr>
        <w:pStyle w:val="Sinespaciado"/>
      </w:pPr>
    </w:p>
    <w:p w14:paraId="014BC63D" w14:textId="00EFD682" w:rsidR="00832655" w:rsidRPr="005C651B" w:rsidRDefault="00832655" w:rsidP="00CB60E4">
      <w:pPr>
        <w:pStyle w:val="Sinespaciado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35 cm2</w:t>
      </w:r>
      <w:r w:rsidR="00B17C7E" w:rsidRPr="005C651B">
        <w:rPr>
          <w:rFonts w:ascii="Arial" w:hAnsi="Arial" w:cs="Arial"/>
          <w:bCs/>
          <w:sz w:val="24"/>
          <w:szCs w:val="24"/>
        </w:rPr>
        <w:tab/>
      </w:r>
      <w:r w:rsidR="00B17C7E" w:rsidRPr="005C651B">
        <w:rPr>
          <w:rFonts w:ascii="Arial" w:hAnsi="Arial" w:cs="Arial"/>
          <w:bCs/>
          <w:sz w:val="24"/>
          <w:szCs w:val="24"/>
        </w:rPr>
        <w:tab/>
      </w:r>
      <w:r w:rsidR="00003FB3" w:rsidRPr="005C651B">
        <w:rPr>
          <w:rFonts w:ascii="Arial" w:hAnsi="Arial" w:cs="Arial"/>
          <w:bCs/>
          <w:sz w:val="24"/>
          <w:szCs w:val="24"/>
        </w:rPr>
        <w:t>c</w:t>
      </w:r>
      <w:r w:rsidR="00B17C7E" w:rsidRPr="005C651B">
        <w:rPr>
          <w:rFonts w:ascii="Arial" w:hAnsi="Arial" w:cs="Arial"/>
          <w:bCs/>
          <w:sz w:val="24"/>
          <w:szCs w:val="24"/>
        </w:rPr>
        <w:t xml:space="preserve">) </w:t>
      </w:r>
      <w:r w:rsidRPr="005C651B">
        <w:rPr>
          <w:rFonts w:ascii="Arial" w:hAnsi="Arial" w:cs="Arial"/>
          <w:bCs/>
          <w:sz w:val="24"/>
          <w:szCs w:val="24"/>
        </w:rPr>
        <w:t>24 cm2</w:t>
      </w:r>
    </w:p>
    <w:p w14:paraId="5DE78431" w14:textId="230C82B3" w:rsidR="00832655" w:rsidRPr="00B17C7E" w:rsidRDefault="00832655" w:rsidP="00CB60E4">
      <w:pPr>
        <w:pStyle w:val="Sinespaciado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0 cm2</w:t>
      </w:r>
      <w:r w:rsidR="00B17C7E">
        <w:rPr>
          <w:rFonts w:ascii="Arial" w:hAnsi="Arial" w:cs="Arial"/>
          <w:bCs/>
          <w:sz w:val="24"/>
          <w:szCs w:val="24"/>
        </w:rPr>
        <w:tab/>
      </w:r>
      <w:r w:rsidR="00B17C7E">
        <w:rPr>
          <w:rFonts w:ascii="Arial" w:hAnsi="Arial" w:cs="Arial"/>
          <w:bCs/>
          <w:sz w:val="24"/>
          <w:szCs w:val="24"/>
        </w:rPr>
        <w:tab/>
        <w:t xml:space="preserve">d) </w:t>
      </w:r>
      <w:r w:rsidRPr="00B17C7E">
        <w:rPr>
          <w:rFonts w:ascii="Arial" w:hAnsi="Arial" w:cs="Arial"/>
          <w:bCs/>
          <w:sz w:val="24"/>
          <w:szCs w:val="24"/>
        </w:rPr>
        <w:t>32 cm2</w:t>
      </w:r>
    </w:p>
    <w:p w14:paraId="7EF32844" w14:textId="1C986D01" w:rsidR="0067231B" w:rsidRDefault="0067231B" w:rsidP="0067231B">
      <w:pPr>
        <w:pStyle w:val="Sinespaciado"/>
      </w:pPr>
    </w:p>
    <w:p w14:paraId="1E9A6E7F" w14:textId="77777777" w:rsidR="00832655" w:rsidRDefault="00832655" w:rsidP="0067231B">
      <w:pPr>
        <w:pStyle w:val="Sinespaciado"/>
      </w:pPr>
    </w:p>
    <w:p w14:paraId="2970B939" w14:textId="0D105DEC" w:rsidR="0067231B" w:rsidRPr="00F729AB" w:rsidRDefault="00832655" w:rsidP="0067231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7</w:t>
      </w:r>
      <w:r w:rsidR="0067231B" w:rsidRPr="00500A3B">
        <w:rPr>
          <w:rFonts w:ascii="Arial" w:hAnsi="Arial" w:cs="Arial"/>
          <w:b/>
          <w:iCs/>
          <w:sz w:val="24"/>
          <w:szCs w:val="24"/>
        </w:rPr>
        <w:t>.-</w:t>
      </w:r>
      <w:r w:rsidR="0067231B" w:rsidRPr="00F729AB">
        <w:rPr>
          <w:rFonts w:ascii="Arial" w:hAnsi="Arial" w:cs="Arial"/>
          <w:iCs/>
          <w:sz w:val="24"/>
          <w:szCs w:val="24"/>
        </w:rPr>
        <w:t xml:space="preserve"> </w:t>
      </w:r>
      <w:r w:rsidR="002E1A71">
        <w:rPr>
          <w:rFonts w:ascii="Arial" w:hAnsi="Arial" w:cs="Arial"/>
          <w:iCs/>
          <w:sz w:val="24"/>
          <w:szCs w:val="24"/>
        </w:rPr>
        <w:t>¿Cuánto es el doble de 0.</w:t>
      </w:r>
      <w:r>
        <w:rPr>
          <w:rFonts w:ascii="Arial" w:hAnsi="Arial" w:cs="Arial"/>
          <w:iCs/>
          <w:sz w:val="24"/>
          <w:szCs w:val="24"/>
        </w:rPr>
        <w:t>25</w:t>
      </w:r>
      <w:r w:rsidR="0067231B">
        <w:rPr>
          <w:rFonts w:ascii="Arial" w:hAnsi="Arial" w:cs="Arial"/>
          <w:iCs/>
          <w:sz w:val="24"/>
          <w:szCs w:val="24"/>
        </w:rPr>
        <w:t>?</w:t>
      </w:r>
    </w:p>
    <w:p w14:paraId="3A90BB7A" w14:textId="44295265" w:rsidR="00832655" w:rsidRPr="00832655" w:rsidRDefault="00832655" w:rsidP="00CB60E4">
      <w:pPr>
        <w:pStyle w:val="Prrafodelista"/>
        <w:numPr>
          <w:ilvl w:val="0"/>
          <w:numId w:val="40"/>
        </w:numPr>
        <w:jc w:val="both"/>
        <w:rPr>
          <w:rFonts w:ascii="Tahoma" w:hAnsi="Tahoma" w:cs="Tahoma"/>
          <w:iCs/>
          <w:sz w:val="24"/>
          <w:szCs w:val="24"/>
        </w:rPr>
      </w:pPr>
      <w:r w:rsidRPr="00832655">
        <w:rPr>
          <w:rFonts w:ascii="Tahoma" w:hAnsi="Tahoma" w:cs="Tahoma"/>
          <w:iCs/>
          <w:sz w:val="24"/>
          <w:szCs w:val="24"/>
        </w:rPr>
        <w:t>1</w:t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 w:rsidR="00003FB3">
        <w:rPr>
          <w:rFonts w:ascii="Tahoma" w:hAnsi="Tahoma" w:cs="Tahoma"/>
          <w:iCs/>
          <w:sz w:val="24"/>
          <w:szCs w:val="24"/>
        </w:rPr>
        <w:t>c</w:t>
      </w:r>
      <w:r>
        <w:rPr>
          <w:rFonts w:ascii="Tahoma" w:hAnsi="Tahoma" w:cs="Tahoma"/>
          <w:iCs/>
          <w:sz w:val="24"/>
          <w:szCs w:val="24"/>
        </w:rPr>
        <w:t xml:space="preserve">) </w:t>
      </w:r>
      <w:r w:rsidRPr="00832655">
        <w:rPr>
          <w:rFonts w:ascii="Tahoma" w:hAnsi="Tahoma" w:cs="Tahoma"/>
          <w:iCs/>
          <w:sz w:val="24"/>
          <w:szCs w:val="24"/>
        </w:rPr>
        <w:t>0.35</w:t>
      </w:r>
    </w:p>
    <w:p w14:paraId="31A88A8F" w14:textId="4D451CE2" w:rsidR="00832655" w:rsidRPr="005C651B" w:rsidRDefault="00832655" w:rsidP="00CB60E4">
      <w:pPr>
        <w:pStyle w:val="Prrafodelista"/>
        <w:numPr>
          <w:ilvl w:val="0"/>
          <w:numId w:val="40"/>
        </w:numPr>
        <w:jc w:val="both"/>
        <w:rPr>
          <w:rFonts w:ascii="Tahoma" w:hAnsi="Tahoma" w:cs="Tahoma"/>
          <w:iCs/>
          <w:sz w:val="24"/>
          <w:szCs w:val="24"/>
        </w:rPr>
      </w:pPr>
      <w:r w:rsidRPr="005C651B">
        <w:rPr>
          <w:rFonts w:ascii="Tahoma" w:hAnsi="Tahoma" w:cs="Tahoma"/>
          <w:iCs/>
          <w:sz w:val="24"/>
          <w:szCs w:val="24"/>
        </w:rPr>
        <w:t>0.50</w:t>
      </w:r>
      <w:r w:rsidRPr="005C651B">
        <w:rPr>
          <w:rFonts w:ascii="Tahoma" w:hAnsi="Tahoma" w:cs="Tahoma"/>
          <w:iCs/>
          <w:sz w:val="24"/>
          <w:szCs w:val="24"/>
        </w:rPr>
        <w:tab/>
      </w:r>
      <w:r w:rsidRPr="005C651B">
        <w:rPr>
          <w:rFonts w:ascii="Tahoma" w:hAnsi="Tahoma" w:cs="Tahoma"/>
          <w:iCs/>
          <w:sz w:val="24"/>
          <w:szCs w:val="24"/>
        </w:rPr>
        <w:tab/>
      </w:r>
      <w:r w:rsidRPr="005C651B">
        <w:rPr>
          <w:rFonts w:ascii="Tahoma" w:hAnsi="Tahoma" w:cs="Tahoma"/>
          <w:iCs/>
          <w:sz w:val="24"/>
          <w:szCs w:val="24"/>
        </w:rPr>
        <w:tab/>
      </w:r>
      <w:r w:rsidR="00003FB3" w:rsidRPr="005C651B">
        <w:rPr>
          <w:rFonts w:ascii="Tahoma" w:hAnsi="Tahoma" w:cs="Tahoma"/>
          <w:iCs/>
          <w:sz w:val="24"/>
          <w:szCs w:val="24"/>
        </w:rPr>
        <w:t>d</w:t>
      </w:r>
      <w:r w:rsidRPr="005C651B">
        <w:rPr>
          <w:rFonts w:ascii="Tahoma" w:hAnsi="Tahoma" w:cs="Tahoma"/>
          <w:iCs/>
          <w:sz w:val="24"/>
          <w:szCs w:val="24"/>
        </w:rPr>
        <w:t>) 1.25</w:t>
      </w:r>
    </w:p>
    <w:p w14:paraId="0EAFD7AC" w14:textId="77777777" w:rsidR="00B17C7E" w:rsidRDefault="00B17C7E" w:rsidP="00B17C7E">
      <w:pPr>
        <w:pStyle w:val="Sinespaciado"/>
      </w:pPr>
    </w:p>
    <w:p w14:paraId="4C970633" w14:textId="47EFD4AA" w:rsidR="00832655" w:rsidRDefault="00832655" w:rsidP="00832655">
      <w:pPr>
        <w:jc w:val="both"/>
        <w:rPr>
          <w:rFonts w:ascii="Tahoma" w:hAnsi="Tahoma" w:cs="Tahoma"/>
          <w:iCs/>
          <w:sz w:val="24"/>
          <w:szCs w:val="24"/>
        </w:rPr>
      </w:pPr>
      <w:r w:rsidRPr="00832655">
        <w:rPr>
          <w:rFonts w:ascii="Tahoma" w:hAnsi="Tahoma" w:cs="Tahoma"/>
          <w:b/>
          <w:bCs/>
          <w:iCs/>
          <w:sz w:val="24"/>
          <w:szCs w:val="24"/>
        </w:rPr>
        <w:t>18.-</w:t>
      </w:r>
      <w:r>
        <w:rPr>
          <w:rFonts w:ascii="Tahoma" w:hAnsi="Tahoma" w:cs="Tahoma"/>
          <w:iCs/>
          <w:sz w:val="24"/>
          <w:szCs w:val="24"/>
        </w:rPr>
        <w:t xml:space="preserve"> ¿Cuánto es la mitad de 2.6</w:t>
      </w:r>
      <w:r w:rsidR="002E1A71">
        <w:rPr>
          <w:rFonts w:ascii="Tahoma" w:hAnsi="Tahoma" w:cs="Tahoma"/>
          <w:iCs/>
          <w:sz w:val="24"/>
          <w:szCs w:val="24"/>
        </w:rPr>
        <w:t>?</w:t>
      </w:r>
    </w:p>
    <w:p w14:paraId="649F5D86" w14:textId="7FBE0F0B" w:rsidR="00832655" w:rsidRPr="005C651B" w:rsidRDefault="00832655" w:rsidP="00CB60E4">
      <w:pPr>
        <w:pStyle w:val="Prrafodelista"/>
        <w:numPr>
          <w:ilvl w:val="0"/>
          <w:numId w:val="41"/>
        </w:numPr>
        <w:jc w:val="both"/>
        <w:rPr>
          <w:rFonts w:ascii="Tahoma" w:hAnsi="Tahoma" w:cs="Tahoma"/>
          <w:iCs/>
          <w:sz w:val="24"/>
          <w:szCs w:val="24"/>
        </w:rPr>
      </w:pPr>
      <w:r w:rsidRPr="005C651B">
        <w:rPr>
          <w:rFonts w:ascii="Tahoma" w:hAnsi="Tahoma" w:cs="Tahoma"/>
          <w:iCs/>
          <w:sz w:val="24"/>
          <w:szCs w:val="24"/>
        </w:rPr>
        <w:t>1.3</w:t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003FB3" w:rsidRPr="005C651B">
        <w:rPr>
          <w:rFonts w:ascii="Tahoma" w:hAnsi="Tahoma" w:cs="Tahoma"/>
          <w:iCs/>
          <w:sz w:val="24"/>
          <w:szCs w:val="24"/>
        </w:rPr>
        <w:t>c</w:t>
      </w:r>
      <w:r w:rsidR="00B17C7E" w:rsidRPr="005C651B">
        <w:rPr>
          <w:rFonts w:ascii="Tahoma" w:hAnsi="Tahoma" w:cs="Tahoma"/>
          <w:iCs/>
          <w:sz w:val="24"/>
          <w:szCs w:val="24"/>
        </w:rPr>
        <w:t xml:space="preserve">) </w:t>
      </w:r>
      <w:r w:rsidRPr="005C651B">
        <w:rPr>
          <w:rFonts w:ascii="Tahoma" w:hAnsi="Tahoma" w:cs="Tahoma"/>
          <w:iCs/>
          <w:sz w:val="24"/>
          <w:szCs w:val="24"/>
        </w:rPr>
        <w:t>2.3</w:t>
      </w:r>
    </w:p>
    <w:p w14:paraId="4EB0F86A" w14:textId="6BC1BAFA" w:rsidR="00832655" w:rsidRPr="00B17C7E" w:rsidRDefault="00832655" w:rsidP="00CB60E4">
      <w:pPr>
        <w:pStyle w:val="Prrafodelista"/>
        <w:numPr>
          <w:ilvl w:val="0"/>
          <w:numId w:val="41"/>
        </w:numPr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0.3</w:t>
      </w:r>
      <w:r w:rsidR="00B17C7E">
        <w:rPr>
          <w:rFonts w:ascii="Tahoma" w:hAnsi="Tahoma" w:cs="Tahoma"/>
          <w:iCs/>
          <w:sz w:val="24"/>
          <w:szCs w:val="24"/>
        </w:rPr>
        <w:t>5</w:t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003FB3">
        <w:rPr>
          <w:rFonts w:ascii="Tahoma" w:hAnsi="Tahoma" w:cs="Tahoma"/>
          <w:iCs/>
          <w:sz w:val="24"/>
          <w:szCs w:val="24"/>
        </w:rPr>
        <w:t>d</w:t>
      </w:r>
      <w:r w:rsidR="00B17C7E">
        <w:rPr>
          <w:rFonts w:ascii="Tahoma" w:hAnsi="Tahoma" w:cs="Tahoma"/>
          <w:iCs/>
          <w:sz w:val="24"/>
          <w:szCs w:val="24"/>
        </w:rPr>
        <w:t xml:space="preserve">) </w:t>
      </w:r>
      <w:r w:rsidRPr="00B17C7E">
        <w:rPr>
          <w:rFonts w:ascii="Tahoma" w:hAnsi="Tahoma" w:cs="Tahoma"/>
          <w:iCs/>
          <w:sz w:val="24"/>
          <w:szCs w:val="24"/>
        </w:rPr>
        <w:t>5.2</w:t>
      </w:r>
    </w:p>
    <w:p w14:paraId="13AD2960" w14:textId="77777777" w:rsidR="00B17C7E" w:rsidRDefault="00B17C7E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b/>
          <w:bCs/>
          <w:sz w:val="24"/>
        </w:rPr>
      </w:pPr>
    </w:p>
    <w:p w14:paraId="628B7E71" w14:textId="7BD774EA" w:rsidR="0067231B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 w:rsidRPr="00832655">
        <w:rPr>
          <w:rFonts w:ascii="Tahoma" w:hAnsi="Tahoma" w:cs="Tahoma"/>
          <w:b/>
          <w:bCs/>
          <w:sz w:val="24"/>
        </w:rPr>
        <w:t>19.-</w:t>
      </w:r>
      <w:r>
        <w:rPr>
          <w:rFonts w:ascii="Tahoma" w:hAnsi="Tahoma" w:cs="Tahoma"/>
          <w:sz w:val="24"/>
        </w:rPr>
        <w:t xml:space="preserve"> ¿Cuántas aristas tiene una pirámide cuadrangular?</w:t>
      </w:r>
    </w:p>
    <w:p w14:paraId="45A3B8E9" w14:textId="62110FB1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285440" behindDoc="0" locked="0" layoutInCell="1" allowOverlap="1" wp14:anchorId="51469C0B" wp14:editId="0427C6C6">
            <wp:simplePos x="0" y="0"/>
            <wp:positionH relativeFrom="column">
              <wp:posOffset>1179815</wp:posOffset>
            </wp:positionH>
            <wp:positionV relativeFrom="paragraph">
              <wp:posOffset>7842</wp:posOffset>
            </wp:positionV>
            <wp:extent cx="1038225" cy="999490"/>
            <wp:effectExtent l="0" t="0" r="9525" b="0"/>
            <wp:wrapNone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E6AC5" w14:textId="72D0FC02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5</w:t>
      </w:r>
    </w:p>
    <w:p w14:paraId="0C382B72" w14:textId="5A9AB88A" w:rsidR="00832655" w:rsidRPr="005C651B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 w:rsidRPr="005C651B">
        <w:rPr>
          <w:rFonts w:ascii="Tahoma" w:hAnsi="Tahoma" w:cs="Tahoma"/>
          <w:sz w:val="24"/>
        </w:rPr>
        <w:t>8</w:t>
      </w:r>
    </w:p>
    <w:p w14:paraId="7EEB54FD" w14:textId="753F1D9D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0</w:t>
      </w:r>
    </w:p>
    <w:p w14:paraId="115FF56B" w14:textId="7052D68A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3</w:t>
      </w:r>
    </w:p>
    <w:p w14:paraId="55C9934C" w14:textId="45AE3A57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646CB0F7" w14:textId="0D5D3658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0490C30A" w14:textId="688C33FF" w:rsidR="00832655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347904" behindDoc="0" locked="0" layoutInCell="1" allowOverlap="1" wp14:anchorId="60A6F5F0" wp14:editId="4581880A">
            <wp:simplePos x="0" y="0"/>
            <wp:positionH relativeFrom="column">
              <wp:align>right</wp:align>
            </wp:positionH>
            <wp:positionV relativeFrom="paragraph">
              <wp:posOffset>158115</wp:posOffset>
            </wp:positionV>
            <wp:extent cx="892810" cy="723014"/>
            <wp:effectExtent l="0" t="0" r="2540" b="1270"/>
            <wp:wrapNone/>
            <wp:docPr id="51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76" cy="7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55" w:rsidRPr="00832655">
        <w:rPr>
          <w:rFonts w:ascii="Tahoma" w:hAnsi="Tahoma" w:cs="Tahoma"/>
          <w:b/>
          <w:bCs/>
          <w:sz w:val="24"/>
        </w:rPr>
        <w:t>20.-</w:t>
      </w:r>
      <w:r w:rsidR="00832655">
        <w:rPr>
          <w:rFonts w:ascii="Tahoma" w:hAnsi="Tahoma" w:cs="Tahoma"/>
          <w:sz w:val="24"/>
        </w:rPr>
        <w:t xml:space="preserve"> ¿Qué figura se forma con el siguiente desarrollo plano?</w:t>
      </w:r>
    </w:p>
    <w:p w14:paraId="14B12C71" w14:textId="01DBCE76" w:rsidR="009A01EA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3B546BC6" w14:textId="4ADF8C2F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0E058C24" w14:textId="2FB0CDF0" w:rsidR="00B17C7E" w:rsidRDefault="00B17C7E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698035CC" w14:textId="3A1DFE1C" w:rsidR="00832655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346880" behindDoc="0" locked="0" layoutInCell="1" allowOverlap="1" wp14:anchorId="0452A1E2" wp14:editId="6C6445DC">
            <wp:simplePos x="0" y="0"/>
            <wp:positionH relativeFrom="column">
              <wp:posOffset>31750</wp:posOffset>
            </wp:positionH>
            <wp:positionV relativeFrom="paragraph">
              <wp:posOffset>17145</wp:posOffset>
            </wp:positionV>
            <wp:extent cx="2877185" cy="1066165"/>
            <wp:effectExtent l="0" t="0" r="0" b="635"/>
            <wp:wrapNone/>
            <wp:docPr id="5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09C03" w14:textId="3870116F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1C7EA54C" w14:textId="24F93BB4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259B40DD" w14:textId="3533BEF7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  <w:r w:rsidRPr="00B17C7E">
        <w:rPr>
          <w:rFonts w:ascii="Arial" w:hAnsi="Arial" w:cs="Arial"/>
          <w:bCs/>
          <w:sz w:val="24"/>
          <w:szCs w:val="24"/>
        </w:rPr>
        <w:lastRenderedPageBreak/>
        <w:t>Lee el siguiente anuncio y responde la pregunta 21</w:t>
      </w:r>
    </w:p>
    <w:p w14:paraId="6D1FC48C" w14:textId="1D31CCCB" w:rsidR="00B17C7E" w:rsidRDefault="001369F3" w:rsidP="0067231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21A2B589" wp14:editId="420CCDA5">
                <wp:simplePos x="0" y="0"/>
                <wp:positionH relativeFrom="margin">
                  <wp:posOffset>3473288</wp:posOffset>
                </wp:positionH>
                <wp:positionV relativeFrom="page">
                  <wp:posOffset>1508199</wp:posOffset>
                </wp:positionV>
                <wp:extent cx="2914650" cy="828675"/>
                <wp:effectExtent l="0" t="0" r="19050" b="28575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FDF7" w14:textId="77777777" w:rsidR="006106BF" w:rsidRDefault="006106BF" w:rsidP="00B17C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Se vende una hectárea de terren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 xml:space="preserve">Cuenta con todos los servicios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 xml:space="preserve">Se ubica a 5 minutos del centro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>$130 pesos el m2.</w:t>
                            </w:r>
                          </w:p>
                          <w:p w14:paraId="788DEB95" w14:textId="77777777" w:rsidR="006106BF" w:rsidRDefault="006106BF" w:rsidP="00B17C7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2B589" id="Cuadro de texto 196" o:spid="_x0000_s1046" type="#_x0000_t202" style="position:absolute;margin-left:273.5pt;margin-top:118.75pt;width:229.5pt;height:65.25pt;z-index:2522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" filled="f" strokecolor="#c00000" strokeweight="1.5pt">
                <v:textbox>
                  <w:txbxContent>
                    <w:p w14:paraId="7A1AFDF7" w14:textId="77777777" w:rsidR="006106BF" w:rsidRDefault="006106BF" w:rsidP="00B17C7E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t>Se vende una hectárea de terreno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 xml:space="preserve">Cuenta con todos los servicios. 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 xml:space="preserve">Se ubica a 5 minutos del centro. 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>$130 pesos el m2.</w:t>
                      </w:r>
                    </w:p>
                    <w:p w14:paraId="788DEB95" w14:textId="77777777" w:rsidR="006106BF" w:rsidRDefault="006106BF" w:rsidP="00B17C7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124438" w14:textId="27F78F05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8472164" w14:textId="3BD8CCB9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732B56B" w14:textId="3F66860A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B310200" w14:textId="07A3150C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166B1C6B" w14:textId="77777777" w:rsidR="001369F3" w:rsidRDefault="001369F3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200A8DDD" w14:textId="77777777" w:rsidR="00B17C7E" w:rsidRP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34DEDFC5" w14:textId="1F155FA3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 xml:space="preserve">¿Cuál </w:t>
      </w:r>
      <w:r w:rsidR="00B17C7E">
        <w:rPr>
          <w:rFonts w:ascii="Arial" w:hAnsi="Arial" w:cs="Arial"/>
          <w:sz w:val="24"/>
          <w:szCs w:val="24"/>
        </w:rPr>
        <w:t>es el precio total del terreno</w:t>
      </w:r>
      <w:r w:rsidRPr="00720590">
        <w:rPr>
          <w:rFonts w:ascii="Arial" w:hAnsi="Arial" w:cs="Arial"/>
          <w:sz w:val="24"/>
          <w:szCs w:val="24"/>
        </w:rPr>
        <w:t>?</w:t>
      </w:r>
    </w:p>
    <w:p w14:paraId="30BCB2A8" w14:textId="1202B60D" w:rsid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0ECF4B" w14:textId="2D4E0D85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,300</w:t>
      </w:r>
    </w:p>
    <w:p w14:paraId="2669753E" w14:textId="5970B4AF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3,000</w:t>
      </w:r>
    </w:p>
    <w:p w14:paraId="53D09190" w14:textId="3C6E3A75" w:rsidR="00B17C7E" w:rsidRPr="005C651B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$ 130,000</w:t>
      </w:r>
    </w:p>
    <w:p w14:paraId="6BC56F65" w14:textId="003A01EC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,300,000</w:t>
      </w:r>
    </w:p>
    <w:p w14:paraId="4C685914" w14:textId="77777777" w:rsidR="001369F3" w:rsidRPr="001369F3" w:rsidRDefault="001369F3" w:rsidP="001369F3">
      <w:pPr>
        <w:pStyle w:val="Sinespaciado"/>
      </w:pPr>
    </w:p>
    <w:p w14:paraId="3B8F2ADE" w14:textId="7E6C5BEA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0F14F9" w14:textId="771CE52C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106BF">
        <w:rPr>
          <w:rFonts w:ascii="Arial" w:hAnsi="Arial" w:cs="Arial"/>
          <w:b/>
          <w:bCs/>
          <w:sz w:val="24"/>
          <w:szCs w:val="24"/>
        </w:rPr>
        <w:t>22.-</w:t>
      </w:r>
      <w:r>
        <w:rPr>
          <w:rFonts w:ascii="Arial" w:hAnsi="Arial" w:cs="Arial"/>
          <w:sz w:val="24"/>
          <w:szCs w:val="24"/>
        </w:rPr>
        <w:t xml:space="preserve"> ¿Cuál es el término que falta en la siguiente sucesión?</w:t>
      </w:r>
    </w:p>
    <w:p w14:paraId="2A90C61E" w14:textId="1A1F402D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510129" w14:textId="3BEDAFCD" w:rsidR="00B17C7E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8512" behindDoc="0" locked="0" layoutInCell="1" allowOverlap="1" wp14:anchorId="584F9208" wp14:editId="41C716EC">
            <wp:simplePos x="0" y="0"/>
            <wp:positionH relativeFrom="column">
              <wp:posOffset>184416</wp:posOffset>
            </wp:positionH>
            <wp:positionV relativeFrom="paragraph">
              <wp:posOffset>13837</wp:posOffset>
            </wp:positionV>
            <wp:extent cx="2498651" cy="659218"/>
            <wp:effectExtent l="0" t="0" r="0" b="7620"/>
            <wp:wrapNone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1" cy="6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9BDCA" w14:textId="77777777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F8A5D7" w14:textId="154CCC7D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4D9D9E" w14:textId="42A497CE" w:rsidR="006106BF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6098C5" w14:textId="77777777" w:rsidR="006106BF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2A48BF" w14:textId="70214FCB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3</w:t>
      </w:r>
    </w:p>
    <w:p w14:paraId="48FF016D" w14:textId="4DB130E7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2</w:t>
      </w:r>
    </w:p>
    <w:p w14:paraId="21ADEE34" w14:textId="5AD5EBF6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5</w:t>
      </w:r>
    </w:p>
    <w:p w14:paraId="5BCA354D" w14:textId="24DE16C9" w:rsidR="00B17C7E" w:rsidRPr="005C651B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4/6</w:t>
      </w:r>
    </w:p>
    <w:p w14:paraId="514D9F99" w14:textId="4EE0C3F2" w:rsidR="0067231B" w:rsidRDefault="0067231B" w:rsidP="001369F3">
      <w:pPr>
        <w:pStyle w:val="Sinespaciado"/>
      </w:pPr>
    </w:p>
    <w:p w14:paraId="1FCA0C82" w14:textId="73716D40" w:rsidR="001369F3" w:rsidRPr="001369F3" w:rsidRDefault="001369F3" w:rsidP="0067231B">
      <w:pPr>
        <w:rPr>
          <w:rFonts w:ascii="Arial" w:hAnsi="Arial" w:cs="Arial"/>
          <w:bCs/>
          <w:sz w:val="24"/>
          <w:szCs w:val="28"/>
        </w:rPr>
      </w:pPr>
      <w:r w:rsidRPr="001369F3">
        <w:rPr>
          <w:rFonts w:ascii="Arial" w:hAnsi="Arial" w:cs="Arial"/>
          <w:bCs/>
          <w:sz w:val="24"/>
          <w:szCs w:val="28"/>
        </w:rPr>
        <w:t>Resuelve el siguiente problema</w:t>
      </w:r>
    </w:p>
    <w:p w14:paraId="116E4885" w14:textId="77777777" w:rsidR="001369F3" w:rsidRDefault="001369F3" w:rsidP="001369F3">
      <w:pPr>
        <w:pStyle w:val="Sinespaciado"/>
      </w:pPr>
    </w:p>
    <w:p w14:paraId="5BD78A67" w14:textId="5666CD8C" w:rsidR="001369F3" w:rsidRDefault="001369F3" w:rsidP="0067231B">
      <w:pPr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289536" behindDoc="0" locked="0" layoutInCell="1" allowOverlap="1" wp14:anchorId="40E85B8D" wp14:editId="5FF6518A">
            <wp:simplePos x="0" y="0"/>
            <wp:positionH relativeFrom="margin">
              <wp:align>right</wp:align>
            </wp:positionH>
            <wp:positionV relativeFrom="paragraph">
              <wp:posOffset>-182496</wp:posOffset>
            </wp:positionV>
            <wp:extent cx="3012440" cy="678815"/>
            <wp:effectExtent l="0" t="0" r="0" b="6985"/>
            <wp:wrapNone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5C879" w14:textId="3428B8B4" w:rsidR="001369F3" w:rsidRDefault="001369F3" w:rsidP="001369F3">
      <w:pPr>
        <w:pStyle w:val="Sinespaciado"/>
      </w:pPr>
    </w:p>
    <w:p w14:paraId="7F815843" w14:textId="77777777" w:rsidR="001369F3" w:rsidRDefault="001369F3" w:rsidP="001369F3">
      <w:pPr>
        <w:pStyle w:val="Sinespaciado"/>
      </w:pPr>
    </w:p>
    <w:p w14:paraId="194296DA" w14:textId="242F45BC" w:rsidR="001369F3" w:rsidRDefault="001369F3" w:rsidP="001369F3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 w:rsidRPr="006106BF">
        <w:rPr>
          <w:rFonts w:ascii="Arial" w:hAnsi="Arial" w:cs="Arial"/>
          <w:b/>
          <w:sz w:val="24"/>
          <w:szCs w:val="28"/>
        </w:rPr>
        <w:t>23.-</w:t>
      </w:r>
      <w:r>
        <w:rPr>
          <w:rFonts w:ascii="Arial" w:hAnsi="Arial" w:cs="Arial"/>
          <w:bCs/>
          <w:sz w:val="24"/>
          <w:szCs w:val="28"/>
        </w:rPr>
        <w:t xml:space="preserve"> Daniel compró 10 lápices, 4 gomas y 10 clips. ¿Cuánto pagó en total?</w:t>
      </w:r>
    </w:p>
    <w:p w14:paraId="4492FEA2" w14:textId="77777777" w:rsidR="00003FB3" w:rsidRPr="001369F3" w:rsidRDefault="00003FB3" w:rsidP="00003FB3">
      <w:pPr>
        <w:pStyle w:val="Sinespaciado"/>
      </w:pPr>
    </w:p>
    <w:p w14:paraId="23AEE74B" w14:textId="6E1C7DAD" w:rsidR="006723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.70 pesos</w:t>
      </w:r>
    </w:p>
    <w:p w14:paraId="30C9E00F" w14:textId="3A7B49E7" w:rsidR="0067231B" w:rsidRPr="005C65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55.00 pesos</w:t>
      </w:r>
    </w:p>
    <w:p w14:paraId="69D64F9C" w14:textId="7A454A0C" w:rsidR="0067231B" w:rsidRPr="006723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5</w:t>
      </w:r>
      <w:r w:rsidR="0067231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00</w:t>
      </w:r>
      <w:r w:rsidR="006723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sos</w:t>
      </w:r>
    </w:p>
    <w:p w14:paraId="4A9EEB59" w14:textId="5A597DB6" w:rsidR="001369F3" w:rsidRPr="00003FB3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003FB3">
        <w:rPr>
          <w:rFonts w:ascii="Arial" w:hAnsi="Arial" w:cs="Arial"/>
          <w:sz w:val="24"/>
        </w:rPr>
        <w:t>42.50 pesos</w:t>
      </w:r>
    </w:p>
    <w:p w14:paraId="221C04F1" w14:textId="296586D0" w:rsidR="001369F3" w:rsidRDefault="001369F3" w:rsidP="001369F3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36F1938F" w14:textId="77777777" w:rsidR="001369F3" w:rsidRPr="00742295" w:rsidRDefault="001369F3" w:rsidP="001369F3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71C75598" w14:textId="530116B0" w:rsidR="009A01EA" w:rsidRDefault="009A01EA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9A01EA" w:rsidSect="0067231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2131864A" w14:textId="7D969D94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EC04511" w14:textId="5D6D7569" w:rsidR="00C05199" w:rsidRDefault="00C05199" w:rsidP="00C05199">
      <w:pPr>
        <w:pStyle w:val="Sinespaciado"/>
        <w:rPr>
          <w:rFonts w:ascii="Arial" w:hAnsi="Arial" w:cs="Arial"/>
          <w:sz w:val="24"/>
          <w:szCs w:val="24"/>
        </w:rPr>
      </w:pPr>
    </w:p>
    <w:p w14:paraId="462E637F" w14:textId="7B335408" w:rsidR="009A01EA" w:rsidRDefault="009A01EA" w:rsidP="009A01EA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DE5D16C" wp14:editId="3064C0A3">
                <wp:simplePos x="0" y="0"/>
                <wp:positionH relativeFrom="margin">
                  <wp:posOffset>-116840</wp:posOffset>
                </wp:positionH>
                <wp:positionV relativeFrom="paragraph">
                  <wp:posOffset>-349944</wp:posOffset>
                </wp:positionV>
                <wp:extent cx="6829425" cy="323850"/>
                <wp:effectExtent l="0" t="0" r="28575" b="19050"/>
                <wp:wrapNone/>
                <wp:docPr id="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33CBBB0E" w14:textId="1FD20B81" w:rsidR="006106BF" w:rsidRPr="00FA1009" w:rsidRDefault="006106BF" w:rsidP="00486D0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D16C" id="_x0000_s1047" type="#_x0000_t202" style="position:absolute;margin-left:-9.2pt;margin-top:-27.55pt;width:537.75pt;height:25.5pt;z-index:2523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" fillcolor="#ebd4f4" strokecolor="#bd74da">
                <v:textbox>
                  <w:txbxContent>
                    <w:p w14:paraId="33CBBB0E" w14:textId="1FD20B81" w:rsidR="006106BF" w:rsidRPr="00FA1009" w:rsidRDefault="006106BF" w:rsidP="00486D0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A55B0" w14:textId="1FD9A247" w:rsidR="00C05199" w:rsidRPr="00C05199" w:rsidRDefault="007F5526" w:rsidP="00C05199">
      <w:pPr>
        <w:tabs>
          <w:tab w:val="center" w:pos="5400"/>
        </w:tabs>
        <w:spacing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ubraya la respuesta correcta</w:t>
      </w:r>
    </w:p>
    <w:p w14:paraId="06C247F8" w14:textId="2A036076" w:rsidR="002D6269" w:rsidRDefault="002D6269" w:rsidP="00C05199">
      <w:pPr>
        <w:rPr>
          <w:rFonts w:ascii="Arial" w:hAnsi="Arial" w:cs="Arial"/>
          <w:b/>
          <w:sz w:val="24"/>
          <w:szCs w:val="24"/>
        </w:rPr>
        <w:sectPr w:rsidR="002D626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BEF356B" w14:textId="64DAA401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72800" behindDoc="0" locked="0" layoutInCell="1" allowOverlap="1" wp14:anchorId="774B78FF" wp14:editId="1623C76E">
                <wp:simplePos x="0" y="0"/>
                <wp:positionH relativeFrom="margin">
                  <wp:posOffset>-21265</wp:posOffset>
                </wp:positionH>
                <wp:positionV relativeFrom="paragraph">
                  <wp:posOffset>487252</wp:posOffset>
                </wp:positionV>
                <wp:extent cx="3209925" cy="552450"/>
                <wp:effectExtent l="0" t="0" r="28575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5245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65D261" w14:textId="77777777" w:rsidR="006106BF" w:rsidRPr="002F6DBB" w:rsidRDefault="006106BF" w:rsidP="00C05199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4B78FF" id="Cuadro de texto 2" o:spid="_x0000_s1048" style="position:absolute;margin-left:-1.65pt;margin-top:38.35pt;width:252.75pt;height:43.5pt;z-index:2521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" fillcolor="#fcf7e0" strokecolor="#5b9bd5" strokeweight="1pt">
                <v:stroke joinstyle="miter"/>
                <v:textbox>
                  <w:txbxContent>
                    <w:p w14:paraId="0265D261" w14:textId="77777777" w:rsidR="006106BF" w:rsidRPr="002F6DBB" w:rsidRDefault="006106BF" w:rsidP="00C05199">
                      <w:pPr>
                        <w:rPr>
                          <w:i/>
                        </w:rPr>
                      </w:pPr>
                      <w:r w:rsidRPr="002F6DBB">
                        <w:rPr>
                          <w:i/>
                        </w:rPr>
                        <w:t>Compré pocas copas, pocas copas compré,</w:t>
                      </w:r>
                      <w:r w:rsidRPr="002F6DBB">
                        <w:rPr>
                          <w:i/>
                        </w:rPr>
                        <w:br/>
                        <w:t>como compré pocas copas, pocas copas pagar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1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 w:rsidR="00C05199" w:rsidRPr="00C05199">
        <w:rPr>
          <w:rFonts w:ascii="Arial" w:hAnsi="Arial" w:cs="Arial"/>
          <w:bCs/>
          <w:sz w:val="24"/>
          <w:szCs w:val="24"/>
        </w:rPr>
        <w:t xml:space="preserve">¿Qué tipo de juego de palabras es el </w:t>
      </w:r>
      <w:r>
        <w:rPr>
          <w:rFonts w:ascii="Arial" w:hAnsi="Arial" w:cs="Arial"/>
          <w:bCs/>
          <w:sz w:val="24"/>
          <w:szCs w:val="24"/>
        </w:rPr>
        <w:t xml:space="preserve">siguiente </w:t>
      </w:r>
      <w:r w:rsidR="00C05199" w:rsidRPr="00C05199">
        <w:rPr>
          <w:rFonts w:ascii="Arial" w:hAnsi="Arial" w:cs="Arial"/>
          <w:bCs/>
          <w:sz w:val="24"/>
          <w:szCs w:val="24"/>
        </w:rPr>
        <w:t>texto?</w:t>
      </w:r>
    </w:p>
    <w:p w14:paraId="66077591" w14:textId="11DBCF04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037F1CA0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625D4C33" w14:textId="5BBEA449" w:rsidR="00C05199" w:rsidRPr="001D1522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 chiste.</w:t>
      </w:r>
    </w:p>
    <w:p w14:paraId="59989CF6" w14:textId="0A03A4BD" w:rsidR="00C05199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a adivinanza.</w:t>
      </w:r>
    </w:p>
    <w:p w14:paraId="42B03044" w14:textId="6BBBE2E5" w:rsidR="00C05199" w:rsidRPr="005C651B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 xml:space="preserve">Un trabalenguas. </w:t>
      </w:r>
    </w:p>
    <w:p w14:paraId="05D183AB" w14:textId="56F2FBBC" w:rsidR="00C05199" w:rsidRPr="00C05199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C05199">
        <w:rPr>
          <w:rFonts w:ascii="Arial" w:hAnsi="Arial" w:cs="Arial"/>
          <w:sz w:val="24"/>
          <w:szCs w:val="24"/>
        </w:rPr>
        <w:t>Una leyenda.</w:t>
      </w:r>
    </w:p>
    <w:p w14:paraId="1DA53977" w14:textId="77777777" w:rsidR="00C05199" w:rsidRDefault="00C05199" w:rsidP="00C05199">
      <w:pPr>
        <w:pStyle w:val="Sinespaciado"/>
      </w:pPr>
    </w:p>
    <w:p w14:paraId="2400681C" w14:textId="469A16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Lee el siguiente texto y subraya las palabras que riman</w:t>
      </w:r>
      <w:r w:rsidRPr="003529C6">
        <w:rPr>
          <w:rFonts w:ascii="Arial" w:hAnsi="Arial" w:cs="Arial"/>
          <w:b/>
          <w:sz w:val="24"/>
          <w:szCs w:val="24"/>
        </w:rPr>
        <w:t>.</w:t>
      </w:r>
    </w:p>
    <w:p w14:paraId="3EA6C7C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3824" behindDoc="0" locked="0" layoutInCell="1" allowOverlap="1" wp14:anchorId="01B8D371" wp14:editId="27F9E48B">
                <wp:simplePos x="0" y="0"/>
                <wp:positionH relativeFrom="column">
                  <wp:posOffset>222161</wp:posOffset>
                </wp:positionH>
                <wp:positionV relativeFrom="paragraph">
                  <wp:posOffset>10160</wp:posOffset>
                </wp:positionV>
                <wp:extent cx="2296633" cy="1222744"/>
                <wp:effectExtent l="0" t="0" r="27940" b="1587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3" cy="1222744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48DE9" w14:textId="77777777" w:rsidR="006106BF" w:rsidRPr="002F6DB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14:paraId="3C04DFBD" w14:textId="77777777" w:rsidR="006106BF" w:rsidRPr="005C651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puedo odiarte,</w:t>
                            </w:r>
                          </w:p>
                          <w:p w14:paraId="22083A11" w14:textId="77777777" w:rsidR="006106BF" w:rsidRPr="002F6DB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 es imposible</w:t>
                            </w:r>
                          </w:p>
                          <w:p w14:paraId="30A860F0" w14:textId="77777777" w:rsidR="006106BF" w:rsidRPr="005C651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>poder olvidarte.</w:t>
                            </w:r>
                          </w:p>
                          <w:p w14:paraId="469BAAF5" w14:textId="77777777" w:rsidR="006106BF" w:rsidRPr="002F6DBB" w:rsidRDefault="006106BF" w:rsidP="00C051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B8D371" id="_x0000_s1049" style="position:absolute;margin-left:17.5pt;margin-top:.8pt;width:180.85pt;height:96.3pt;z-index:25217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" fillcolor="#fcf7e0" strokecolor="#5b9bd5" strokeweight="1pt">
                <v:stroke joinstyle="miter"/>
                <v:textbox>
                  <w:txbxContent>
                    <w:p w14:paraId="17448DE9" w14:textId="77777777" w:rsidR="006106BF" w:rsidRPr="002F6DB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uedo perderte,</w:t>
                      </w:r>
                    </w:p>
                    <w:p w14:paraId="3C04DFBD" w14:textId="77777777" w:rsidR="006106BF" w:rsidRPr="005C651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5C651B">
                        <w:rPr>
                          <w:rFonts w:cstheme="minorHAnsi"/>
                          <w:i/>
                          <w:sz w:val="24"/>
                        </w:rPr>
                        <w:t xml:space="preserve"> puedo odiarte,</w:t>
                      </w:r>
                    </w:p>
                    <w:p w14:paraId="22083A11" w14:textId="77777777" w:rsidR="006106BF" w:rsidRPr="002F6DB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ero es imposible</w:t>
                      </w:r>
                    </w:p>
                    <w:p w14:paraId="30A860F0" w14:textId="77777777" w:rsidR="006106BF" w:rsidRPr="005C651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5C651B">
                        <w:rPr>
                          <w:rFonts w:cstheme="minorHAnsi"/>
                          <w:i/>
                          <w:sz w:val="24"/>
                        </w:rPr>
                        <w:t>poder olvidarte.</w:t>
                      </w:r>
                    </w:p>
                    <w:p w14:paraId="469BAAF5" w14:textId="77777777" w:rsidR="006106BF" w:rsidRPr="002F6DBB" w:rsidRDefault="006106BF" w:rsidP="00C051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4BBDD8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37BECE0D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2DF3A69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70D4CA27" w14:textId="77777777" w:rsidR="007F5526" w:rsidRDefault="007F5526" w:rsidP="007F5526">
      <w:pPr>
        <w:pStyle w:val="Sinespaciado"/>
      </w:pPr>
    </w:p>
    <w:p w14:paraId="542AB22F" w14:textId="6EAE509F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77A325E5" wp14:editId="383A3F3E">
                <wp:simplePos x="0" y="0"/>
                <wp:positionH relativeFrom="column">
                  <wp:posOffset>248418</wp:posOffset>
                </wp:positionH>
                <wp:positionV relativeFrom="paragraph">
                  <wp:posOffset>458632</wp:posOffset>
                </wp:positionV>
                <wp:extent cx="2367870" cy="935665"/>
                <wp:effectExtent l="0" t="0" r="13970" b="1714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70" cy="935665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6F4F6" w14:textId="77777777" w:rsidR="006106BF" w:rsidRPr="00D75514" w:rsidRDefault="006106BF" w:rsidP="007F552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A325E5" id="_x0000_s1050" style="position:absolute;margin-left:19.55pt;margin-top:36.1pt;width:186.45pt;height:73.65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5036F4F6" w14:textId="77777777" w:rsidR="006106BF" w:rsidRPr="00D75514" w:rsidRDefault="006106BF" w:rsidP="007F552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75514">
                        <w:rPr>
                          <w:rFonts w:ascii="Arial" w:hAnsi="Arial" w:cs="Arial"/>
                          <w:i/>
                        </w:rPr>
                        <w:t>Es la reina de los mares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su dentadura es muy buena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y por no ir nu</w:t>
                      </w:r>
                      <w:r>
                        <w:rPr>
                          <w:rFonts w:ascii="Arial" w:hAnsi="Arial" w:cs="Arial"/>
                          <w:i/>
                        </w:rPr>
                        <w:t>nca vacía, </w:t>
                      </w:r>
                      <w:r>
                        <w:rPr>
                          <w:rFonts w:ascii="Arial" w:hAnsi="Arial" w:cs="Arial"/>
                          <w:i/>
                        </w:rPr>
                        <w:br/>
                        <w:t>siempre dicen que va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t xml:space="preserve"> llena.</w:t>
                      </w:r>
                    </w:p>
                  </w:txbxContent>
                </v:textbox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3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 xml:space="preserve">¿Cuál es la frase en </w:t>
      </w:r>
      <w:r w:rsidRPr="007F5526">
        <w:rPr>
          <w:rFonts w:ascii="Arial" w:hAnsi="Arial" w:cs="Arial"/>
          <w:bCs/>
          <w:i/>
          <w:iCs/>
          <w:sz w:val="24"/>
          <w:szCs w:val="24"/>
        </w:rPr>
        <w:t>sentido figurado</w:t>
      </w:r>
      <w:r>
        <w:rPr>
          <w:rFonts w:ascii="Arial" w:hAnsi="Arial" w:cs="Arial"/>
          <w:bCs/>
          <w:sz w:val="24"/>
          <w:szCs w:val="24"/>
        </w:rPr>
        <w:t xml:space="preserve"> de la siguiente </w:t>
      </w:r>
      <w:r w:rsidR="00393D9E">
        <w:rPr>
          <w:rFonts w:ascii="Arial" w:hAnsi="Arial" w:cs="Arial"/>
          <w:bCs/>
          <w:sz w:val="24"/>
          <w:szCs w:val="24"/>
        </w:rPr>
        <w:t>adivinanza?</w:t>
      </w:r>
    </w:p>
    <w:p w14:paraId="5D0CD43C" w14:textId="6ABEB72D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86361B" w14:textId="0F4A52D7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58C2D8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4F95E8A5" w14:textId="409B2CB3" w:rsidR="00C05199" w:rsidRPr="005C651B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s la reina de los mares</w:t>
      </w:r>
      <w:r w:rsidR="00C05199" w:rsidRPr="005C651B">
        <w:rPr>
          <w:rFonts w:ascii="Arial" w:hAnsi="Arial" w:cs="Arial"/>
          <w:sz w:val="24"/>
          <w:szCs w:val="24"/>
        </w:rPr>
        <w:t>.</w:t>
      </w:r>
    </w:p>
    <w:p w14:paraId="450ACF0B" w14:textId="5FD0798C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dentadura es muy bu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4AB5AF50" w14:textId="1350A557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no ir nunca vacía</w:t>
      </w:r>
      <w:r w:rsidR="00C05199" w:rsidRPr="003529C6">
        <w:rPr>
          <w:rFonts w:ascii="Arial" w:hAnsi="Arial" w:cs="Arial"/>
          <w:sz w:val="24"/>
          <w:szCs w:val="24"/>
        </w:rPr>
        <w:t xml:space="preserve">. </w:t>
      </w:r>
    </w:p>
    <w:p w14:paraId="3713737E" w14:textId="6AD822BB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en que va ll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0CFA1C97" w14:textId="77777777" w:rsidR="007F5526" w:rsidRDefault="007F5526" w:rsidP="00C05199">
      <w:pPr>
        <w:rPr>
          <w:rFonts w:ascii="Arial" w:hAnsi="Arial" w:cs="Arial"/>
          <w:b/>
          <w:sz w:val="24"/>
          <w:szCs w:val="24"/>
        </w:rPr>
      </w:pPr>
    </w:p>
    <w:p w14:paraId="47D07977" w14:textId="15FC59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Son ejemplos de siglas.</w:t>
      </w:r>
    </w:p>
    <w:p w14:paraId="188BDD2F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Blvd. Av. Cjn. Col.</w:t>
      </w:r>
    </w:p>
    <w:p w14:paraId="48B11C28" w14:textId="77777777" w:rsidR="00C05199" w:rsidRPr="005C651B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SSA, UNAM, IMSS</w:t>
      </w:r>
    </w:p>
    <w:p w14:paraId="4D91FA54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Norte, Sur, Este, Oeste</w:t>
      </w:r>
    </w:p>
    <w:p w14:paraId="743D5383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Izquierda, derecha.</w:t>
      </w:r>
    </w:p>
    <w:p w14:paraId="58D1697E" w14:textId="37F4BD27" w:rsidR="002D6269" w:rsidRDefault="002D626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3094487" w14:textId="77777777" w:rsidR="007F5526" w:rsidRDefault="007F5526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194B8BD3" w14:textId="7E0D5072" w:rsidR="002D6269" w:rsidRDefault="00881611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2D6269">
        <w:rPr>
          <w:rFonts w:ascii="Arial" w:hAnsi="Arial" w:cs="Arial"/>
          <w:bCs/>
          <w:sz w:val="24"/>
          <w:szCs w:val="24"/>
        </w:rPr>
        <w:t>¿Qué tipo de texto es el siguiente?</w:t>
      </w:r>
    </w:p>
    <w:p w14:paraId="5BC4DD08" w14:textId="3E800F6D" w:rsidR="002D6269" w:rsidRPr="006B3015" w:rsidRDefault="002D6269" w:rsidP="002D626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49CBF586" wp14:editId="0769877E">
                <wp:simplePos x="0" y="0"/>
                <wp:positionH relativeFrom="column">
                  <wp:posOffset>105395</wp:posOffset>
                </wp:positionH>
                <wp:positionV relativeFrom="paragraph">
                  <wp:posOffset>13291</wp:posOffset>
                </wp:positionV>
                <wp:extent cx="3028950" cy="304800"/>
                <wp:effectExtent l="0" t="0" r="19050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8C8809" w14:textId="77777777" w:rsidR="006106BF" w:rsidRPr="006B3015" w:rsidRDefault="006106BF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CBF586" id="_x0000_s1051" style="position:absolute;margin-left:8.3pt;margin-top:1.05pt;width:238.5pt;height:24pt;z-index:2521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" fillcolor="#fcf7e0" strokecolor="#5b9bd5" strokeweight="1pt">
                <v:stroke joinstyle="miter"/>
                <v:textbox>
                  <w:txbxContent>
                    <w:p w14:paraId="3B8C8809" w14:textId="77777777" w:rsidR="006106BF" w:rsidRPr="006B3015" w:rsidRDefault="006106BF" w:rsidP="002D6269">
                      <w:pPr>
                        <w:rPr>
                          <w:b/>
                          <w:i/>
                        </w:rPr>
                      </w:pPr>
                      <w:r w:rsidRPr="006B3015">
                        <w:rPr>
                          <w:b/>
                          <w:i/>
                        </w:rPr>
                        <w:t>Camarón que se duerme se lo lleva la corr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FED3B" w14:textId="3692F2F9" w:rsidR="002D6269" w:rsidRDefault="002D6269" w:rsidP="002D6269">
      <w:pPr>
        <w:pStyle w:val="Sinespaciado"/>
      </w:pPr>
    </w:p>
    <w:p w14:paraId="6D1939C8" w14:textId="77777777" w:rsidR="002D6269" w:rsidRPr="006D48F8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D48F8">
        <w:rPr>
          <w:rFonts w:ascii="Arial" w:hAnsi="Arial" w:cs="Arial"/>
          <w:sz w:val="24"/>
          <w:szCs w:val="24"/>
        </w:rPr>
        <w:t>Una adivinanza.</w:t>
      </w:r>
    </w:p>
    <w:p w14:paraId="7BCAAC48" w14:textId="77777777" w:rsidR="002D6269" w:rsidRPr="005C651B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Un refrán.</w:t>
      </w:r>
    </w:p>
    <w:p w14:paraId="29404576" w14:textId="77777777" w:rsidR="002D6269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histe.</w:t>
      </w:r>
    </w:p>
    <w:p w14:paraId="21B58AB9" w14:textId="51DCA1B0" w:rsidR="002D6269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rabalenguas.</w:t>
      </w:r>
    </w:p>
    <w:p w14:paraId="452A46A3" w14:textId="071EAC1D" w:rsidR="002D6269" w:rsidRDefault="002D6269" w:rsidP="002D6269">
      <w:pPr>
        <w:pStyle w:val="Sinespaciado"/>
      </w:pPr>
    </w:p>
    <w:p w14:paraId="7373F243" w14:textId="68E1EE13" w:rsidR="002D6269" w:rsidRPr="006B3015" w:rsidRDefault="00881611" w:rsidP="002D6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¿Cuál es el significado </w:t>
      </w:r>
      <w:r w:rsidR="002D6269" w:rsidRPr="007F5526">
        <w:rPr>
          <w:rFonts w:ascii="Arial" w:hAnsi="Arial" w:cs="Arial"/>
          <w:bCs/>
          <w:sz w:val="24"/>
          <w:szCs w:val="24"/>
          <w:u w:val="single"/>
        </w:rPr>
        <w:t>implícito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 del siguiente refrán?</w:t>
      </w:r>
    </w:p>
    <w:p w14:paraId="4221F943" w14:textId="77777777" w:rsidR="002D6269" w:rsidRDefault="002D6269" w:rsidP="002D6269">
      <w:pPr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38B53046" wp14:editId="1A09BEF4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3028950" cy="304800"/>
                <wp:effectExtent l="0" t="0" r="19050" b="1905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BB59E2" w14:textId="77777777" w:rsidR="006106BF" w:rsidRPr="006B3015" w:rsidRDefault="006106BF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B53046" id="_x0000_s1052" style="position:absolute;margin-left:4.95pt;margin-top:3.7pt;width:238.5pt;height:24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" fillcolor="#fcf7e0" strokecolor="#5b9bd5" strokeweight="1pt">
                <v:stroke joinstyle="miter"/>
                <v:textbox>
                  <w:txbxContent>
                    <w:p w14:paraId="09BB59E2" w14:textId="77777777" w:rsidR="006106BF" w:rsidRPr="006B3015" w:rsidRDefault="006106BF" w:rsidP="002D626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Árbol que crece torcido, nunca ender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6FBDE" w14:textId="77777777" w:rsidR="002D6269" w:rsidRDefault="002D6269" w:rsidP="002D6269">
      <w:pPr>
        <w:pStyle w:val="Sinespaciado"/>
      </w:pPr>
    </w:p>
    <w:p w14:paraId="66C92ADE" w14:textId="77777777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 enderezar el tronco de los árboles.</w:t>
      </w:r>
    </w:p>
    <w:p w14:paraId="4E7E81D4" w14:textId="77777777" w:rsidR="002D6269" w:rsidRPr="005C651B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Alguien que se desvíe de lo correcto en sus primeras etapas de vida, no podrá corregirse posteriormente.</w:t>
      </w:r>
    </w:p>
    <w:p w14:paraId="66479388" w14:textId="77777777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bemos dejar que un árbol crezca.</w:t>
      </w:r>
    </w:p>
    <w:p w14:paraId="62F3A95D" w14:textId="55B09B82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ca enderezar un árbol torcido.</w:t>
      </w:r>
    </w:p>
    <w:p w14:paraId="734AA9D5" w14:textId="68216109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5A579E8" w14:textId="597DE689" w:rsidR="007F5526" w:rsidRDefault="00271303" w:rsidP="00881611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="00881611" w:rsidRPr="00881611">
        <w:rPr>
          <w:rFonts w:ascii="Arial" w:hAnsi="Arial" w:cs="Arial"/>
          <w:b/>
          <w:bCs/>
          <w:sz w:val="24"/>
        </w:rPr>
        <w:t>.-</w:t>
      </w:r>
      <w:r w:rsidR="00881611">
        <w:rPr>
          <w:rFonts w:ascii="Arial" w:hAnsi="Arial" w:cs="Arial"/>
          <w:sz w:val="24"/>
        </w:rPr>
        <w:t xml:space="preserve"> </w:t>
      </w:r>
      <w:r w:rsidR="007F5526">
        <w:rPr>
          <w:rFonts w:ascii="Arial" w:hAnsi="Arial" w:cs="Arial"/>
          <w:sz w:val="24"/>
        </w:rPr>
        <w:t>Elige la frase escrita en discurso directo.</w:t>
      </w:r>
    </w:p>
    <w:p w14:paraId="48428DE0" w14:textId="77777777" w:rsidR="007F5526" w:rsidRDefault="007F5526" w:rsidP="007F5526">
      <w:pPr>
        <w:pStyle w:val="Sinespaciado"/>
        <w:rPr>
          <w:rFonts w:ascii="Arial" w:hAnsi="Arial" w:cs="Arial"/>
          <w:sz w:val="24"/>
        </w:rPr>
      </w:pPr>
    </w:p>
    <w:p w14:paraId="3C49A6FD" w14:textId="77777777" w:rsidR="007F5526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Cierto día los ratones se reunieron para idear un plan”</w:t>
      </w:r>
    </w:p>
    <w:p w14:paraId="7097FEDD" w14:textId="77777777" w:rsidR="007F5526" w:rsidRPr="005C651B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“</w:t>
      </w:r>
      <w:r w:rsidRPr="005C651B">
        <w:rPr>
          <w:rFonts w:ascii="Arial" w:hAnsi="Arial" w:cs="Arial"/>
          <w:sz w:val="24"/>
          <w:szCs w:val="24"/>
        </w:rPr>
        <w:t>– Esto tiene que terminar. ¿Alguien tiene algún plan?”</w:t>
      </w:r>
    </w:p>
    <w:p w14:paraId="12196504" w14:textId="77777777" w:rsidR="007F5526" w:rsidRPr="003462FE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Celebraron con aplausos el nuevo plan”</w:t>
      </w:r>
    </w:p>
    <w:p w14:paraId="73450053" w14:textId="77777777" w:rsidR="007F5526" w:rsidRPr="003462FE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Estaban hartos de vivir huyendo”</w:t>
      </w:r>
    </w:p>
    <w:p w14:paraId="639491AD" w14:textId="68F89821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2E16E84" w14:textId="3F965433" w:rsidR="00881611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>
        <w:rPr>
          <w:rFonts w:ascii="Arial" w:hAnsi="Arial" w:cs="Arial"/>
          <w:sz w:val="24"/>
          <w:szCs w:val="24"/>
        </w:rPr>
        <w:t xml:space="preserve">Son diferentes tipos de </w:t>
      </w:r>
      <w:r w:rsidR="00881611" w:rsidRPr="0067464D">
        <w:rPr>
          <w:rFonts w:ascii="Arial" w:hAnsi="Arial" w:cs="Arial"/>
          <w:b/>
          <w:bCs/>
          <w:sz w:val="24"/>
          <w:szCs w:val="24"/>
        </w:rPr>
        <w:t>adverbios</w:t>
      </w:r>
      <w:r w:rsidR="00881611">
        <w:rPr>
          <w:rFonts w:ascii="Arial" w:hAnsi="Arial" w:cs="Arial"/>
          <w:sz w:val="24"/>
          <w:szCs w:val="24"/>
        </w:rPr>
        <w:t>.</w:t>
      </w:r>
    </w:p>
    <w:p w14:paraId="4D59C1FA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os, largos, medianos.</w:t>
      </w:r>
    </w:p>
    <w:p w14:paraId="07736FC3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es, impersonales, propios.</w:t>
      </w:r>
    </w:p>
    <w:p w14:paraId="72933A71" w14:textId="531451BB" w:rsidR="00881611" w:rsidRPr="005C651B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De tiempo, de modo, de lugar.</w:t>
      </w:r>
    </w:p>
    <w:p w14:paraId="23F115E3" w14:textId="15360082" w:rsidR="00881611" w:rsidRPr="00881611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1611">
        <w:rPr>
          <w:rFonts w:ascii="Arial" w:hAnsi="Arial" w:cs="Arial"/>
          <w:sz w:val="24"/>
          <w:szCs w:val="24"/>
        </w:rPr>
        <w:t>Dónde, cuándo, cómo</w:t>
      </w:r>
    </w:p>
    <w:p w14:paraId="5B25C929" w14:textId="303B8E0F" w:rsidR="002D6269" w:rsidRDefault="002D6269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C59B5B" w14:textId="72E5DDF4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80C90E" w14:textId="22AE2230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4067CFA" w14:textId="39C388F5" w:rsidR="001369F3" w:rsidRDefault="00486D0A" w:rsidP="00881611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1D69ED15" wp14:editId="29378948">
                <wp:simplePos x="0" y="0"/>
                <wp:positionH relativeFrom="margin">
                  <wp:align>left</wp:align>
                </wp:positionH>
                <wp:positionV relativeFrom="paragraph">
                  <wp:posOffset>-350875</wp:posOffset>
                </wp:positionV>
                <wp:extent cx="6829425" cy="323850"/>
                <wp:effectExtent l="0" t="0" r="28575" b="19050"/>
                <wp:wrapNone/>
                <wp:docPr id="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58350E8" w14:textId="7DEA38C0" w:rsidR="006106BF" w:rsidRPr="00FA1009" w:rsidRDefault="006106BF" w:rsidP="00486D0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ED15" id="_x0000_s1053" type="#_x0000_t202" style="position:absolute;margin-left:0;margin-top:-27.65pt;width:537.75pt;height:25.5pt;z-index:25230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" fillcolor="#ebd4f4" strokecolor="#bd74da">
                <v:textbox>
                  <w:txbxContent>
                    <w:p w14:paraId="258350E8" w14:textId="7DEA38C0" w:rsidR="006106BF" w:rsidRPr="00FA1009" w:rsidRDefault="006106BF" w:rsidP="00486D0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A0B5A" w14:textId="0A59990B" w:rsidR="00881611" w:rsidRDefault="00881611" w:rsidP="00881611">
      <w:pPr>
        <w:pStyle w:val="Sinespaciado"/>
        <w:rPr>
          <w:rFonts w:ascii="Arial" w:hAnsi="Arial" w:cs="Arial"/>
          <w:sz w:val="24"/>
          <w:szCs w:val="24"/>
        </w:rPr>
      </w:pPr>
      <w:bookmarkStart w:id="0" w:name="_Hlk17294598"/>
      <w:r>
        <w:rPr>
          <w:rFonts w:ascii="Arial" w:hAnsi="Arial" w:cs="Arial"/>
          <w:sz w:val="24"/>
          <w:szCs w:val="24"/>
        </w:rPr>
        <w:t>Subraya la respuesta correcta</w:t>
      </w:r>
    </w:p>
    <w:p w14:paraId="0B452F7A" w14:textId="77777777" w:rsidR="00881611" w:rsidRDefault="00881611" w:rsidP="00881611">
      <w:pPr>
        <w:pStyle w:val="Sinespaciado"/>
      </w:pPr>
    </w:p>
    <w:p w14:paraId="40FA2CB5" w14:textId="7A53BF91" w:rsidR="00881611" w:rsidRDefault="001369F3" w:rsidP="00881611">
      <w:pPr>
        <w:rPr>
          <w:rFonts w:ascii="Arial" w:hAnsi="Arial" w:cs="Arial"/>
          <w:iCs/>
          <w:sz w:val="24"/>
          <w:szCs w:val="32"/>
        </w:rPr>
      </w:pPr>
      <w:r w:rsidRPr="004254CB">
        <w:rPr>
          <w:rFonts w:ascii="Arial" w:hAnsi="Arial" w:cs="Arial"/>
          <w:b/>
          <w:bCs/>
          <w:iCs/>
          <w:sz w:val="24"/>
          <w:szCs w:val="32"/>
        </w:rPr>
        <w:t>9.-</w:t>
      </w:r>
      <w:r>
        <w:rPr>
          <w:rFonts w:ascii="Arial" w:hAnsi="Arial" w:cs="Arial"/>
          <w:iCs/>
          <w:sz w:val="24"/>
          <w:szCs w:val="32"/>
        </w:rPr>
        <w:t xml:space="preserve"> Elige la familia léxica</w:t>
      </w:r>
    </w:p>
    <w:p w14:paraId="673FE381" w14:textId="04C3110C" w:rsidR="001369F3" w:rsidRDefault="001369F3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 w:rsidRPr="001369F3">
        <w:rPr>
          <w:rFonts w:ascii="Arial" w:hAnsi="Arial" w:cs="Arial"/>
          <w:iCs/>
          <w:sz w:val="24"/>
          <w:szCs w:val="32"/>
        </w:rPr>
        <w:t>Florero, flotador, Florencia, flor.</w:t>
      </w:r>
    </w:p>
    <w:p w14:paraId="4A71A03F" w14:textId="7C8F5B03" w:rsidR="001369F3" w:rsidRDefault="001369F3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Carne, carro, cartera, car</w:t>
      </w:r>
      <w:r w:rsidR="00AC484B">
        <w:rPr>
          <w:rFonts w:ascii="Arial" w:hAnsi="Arial" w:cs="Arial"/>
          <w:iCs/>
          <w:sz w:val="24"/>
          <w:szCs w:val="32"/>
        </w:rPr>
        <w:t>retera.</w:t>
      </w:r>
    </w:p>
    <w:p w14:paraId="22A36CB7" w14:textId="6E26B06C" w:rsidR="00AC484B" w:rsidRDefault="00AC484B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Antes, antena, anteojos, anticipo.</w:t>
      </w:r>
    </w:p>
    <w:p w14:paraId="5D4B07E8" w14:textId="538BA95D" w:rsidR="00AC484B" w:rsidRPr="005C651B" w:rsidRDefault="00AC484B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 w:rsidRPr="005C651B">
        <w:rPr>
          <w:rFonts w:ascii="Arial" w:hAnsi="Arial" w:cs="Arial"/>
          <w:iCs/>
          <w:sz w:val="24"/>
          <w:szCs w:val="32"/>
        </w:rPr>
        <w:t>Zapato, zapatería, zapatero, zapatilla.</w:t>
      </w:r>
    </w:p>
    <w:p w14:paraId="2FED493A" w14:textId="4C638EDC" w:rsidR="00AC484B" w:rsidRDefault="00AC484B" w:rsidP="00AC484B">
      <w:p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Lee el siguiente texto y responde la pregunta</w:t>
      </w:r>
      <w:r w:rsidR="004254CB">
        <w:rPr>
          <w:rFonts w:ascii="Arial" w:hAnsi="Arial" w:cs="Arial"/>
          <w:iCs/>
          <w:sz w:val="24"/>
          <w:szCs w:val="32"/>
        </w:rPr>
        <w:t xml:space="preserve"> 10</w:t>
      </w:r>
    </w:p>
    <w:p w14:paraId="47951718" w14:textId="70C37B38" w:rsidR="00AC484B" w:rsidRPr="00AC484B" w:rsidRDefault="00AC484B" w:rsidP="00AC484B">
      <w:pPr>
        <w:rPr>
          <w:rFonts w:ascii="Arial" w:hAnsi="Arial" w:cs="Arial"/>
          <w:iCs/>
          <w:sz w:val="24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1584" behindDoc="0" locked="0" layoutInCell="1" allowOverlap="1" wp14:anchorId="205A2DC4" wp14:editId="126E2BAC">
                <wp:simplePos x="0" y="0"/>
                <wp:positionH relativeFrom="column">
                  <wp:align>right</wp:align>
                </wp:positionH>
                <wp:positionV relativeFrom="paragraph">
                  <wp:posOffset>5287</wp:posOffset>
                </wp:positionV>
                <wp:extent cx="2952750" cy="2981325"/>
                <wp:effectExtent l="0" t="0" r="19050" b="2857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813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A7439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Caperucita Roja.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(fragmento)</w:t>
                            </w:r>
                          </w:p>
                          <w:p w14:paraId="46697524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Segundo acto  </w:t>
                            </w:r>
                          </w:p>
                          <w:p w14:paraId="56BFB607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Personajes: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Caperucita y el Lobo.</w:t>
                            </w:r>
                          </w:p>
                          <w:p w14:paraId="13B6FD1E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Escenografía: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Bosque tenebroso, camino empedrado, parece peligroso.</w:t>
                            </w:r>
                          </w:p>
                          <w:p w14:paraId="6E1921D1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5533386D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Narrador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: Caperucita caminaba por el bosque. ¡De repente!, se encontró con el lobo feroz y este le dijo:</w:t>
                            </w:r>
                          </w:p>
                          <w:p w14:paraId="29087DD9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45D0B5EA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Lobo: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>(Con voz ronca)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¡Niña!, ¿a dónde vas?</w:t>
                            </w:r>
                          </w:p>
                          <w:p w14:paraId="72DFA1CE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</w:p>
                          <w:p w14:paraId="084F46D6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Caperucit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>(Dejando su cesta en el suelo)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 casa de mi abuelita.  </w:t>
                            </w:r>
                          </w:p>
                          <w:p w14:paraId="645D41E7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68B623AA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2E832E6A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A2DC4" id="Cuadro de texto 40" o:spid="_x0000_s1054" type="#_x0000_t202" style="position:absolute;margin-left:181.3pt;margin-top:.4pt;width:232.5pt;height:234.75pt;z-index:25229158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" fillcolor="white [3201]" strokecolor="#ed7d31 [3205]" strokeweight="1.5pt">
                <v:textbox>
                  <w:txbxContent>
                    <w:p w14:paraId="3E9A7439" w14:textId="77777777" w:rsidR="006106BF" w:rsidRDefault="006106BF" w:rsidP="00AC484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Caperucita Roja. </w:t>
                      </w:r>
                      <w:r>
                        <w:rPr>
                          <w:rFonts w:asciiTheme="minorHAnsi" w:hAnsiTheme="minorHAnsi" w:cs="Tahoma"/>
                        </w:rPr>
                        <w:t>(fragmento)</w:t>
                      </w:r>
                    </w:p>
                    <w:p w14:paraId="46697524" w14:textId="77777777" w:rsidR="006106BF" w:rsidRDefault="006106BF" w:rsidP="00AC484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Segundo acto  </w:t>
                      </w:r>
                    </w:p>
                    <w:p w14:paraId="56BFB607" w14:textId="77777777" w:rsidR="006106BF" w:rsidRDefault="006106BF" w:rsidP="00AC484B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Personajes: </w:t>
                      </w:r>
                      <w:r>
                        <w:rPr>
                          <w:rFonts w:asciiTheme="minorHAnsi" w:hAnsiTheme="minorHAnsi" w:cs="Tahoma"/>
                        </w:rPr>
                        <w:t>Caperucita y el Lobo.</w:t>
                      </w:r>
                    </w:p>
                    <w:p w14:paraId="13B6FD1E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Escenografía: </w:t>
                      </w:r>
                      <w:r>
                        <w:rPr>
                          <w:rFonts w:asciiTheme="minorHAnsi" w:hAnsiTheme="minorHAnsi" w:cs="Tahoma"/>
                        </w:rPr>
                        <w:t>Bosque tenebroso, camino empedrado, parece peligroso.</w:t>
                      </w:r>
                    </w:p>
                    <w:p w14:paraId="6E1921D1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5533386D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Narrador</w:t>
                      </w:r>
                      <w:r>
                        <w:rPr>
                          <w:rFonts w:asciiTheme="minorHAnsi" w:hAnsiTheme="minorHAnsi" w:cs="Tahoma"/>
                        </w:rPr>
                        <w:t>: Caperucita caminaba por el bosque. ¡De repente!, se encontró con el lobo feroz y este le dijo:</w:t>
                      </w:r>
                    </w:p>
                    <w:p w14:paraId="29087DD9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45D0B5EA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Lobo: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i/>
                        </w:rPr>
                        <w:t>(Con voz ronca)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¡Niña!, ¿a dónde vas?</w:t>
                      </w:r>
                    </w:p>
                    <w:p w14:paraId="72DFA1CE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  <w:b/>
                        </w:rPr>
                      </w:pPr>
                    </w:p>
                    <w:p w14:paraId="084F46D6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Caperucita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: </w:t>
                      </w:r>
                      <w:r>
                        <w:rPr>
                          <w:rFonts w:asciiTheme="minorHAnsi" w:hAnsiTheme="minorHAnsi" w:cs="Tahoma"/>
                          <w:i/>
                        </w:rPr>
                        <w:t>(Dejando su cesta en el suelo)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A casa de mi abuelita.  </w:t>
                      </w:r>
                    </w:p>
                    <w:p w14:paraId="645D41E7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68B623AA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2E832E6A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1E8B4" w14:textId="05CFB2B6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6DE7E4C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74402431" w14:textId="77777777" w:rsidR="00881611" w:rsidRPr="0024677A" w:rsidRDefault="00881611" w:rsidP="00881611">
      <w:pPr>
        <w:rPr>
          <w:rFonts w:ascii="Arial" w:hAnsi="Arial" w:cs="Arial"/>
          <w:sz w:val="24"/>
          <w:szCs w:val="32"/>
        </w:rPr>
      </w:pPr>
    </w:p>
    <w:p w14:paraId="5BB968B4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2F2B9C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4CEC357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B28C0B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1576EE3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5ABFE350" w14:textId="1E35138C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44A8D09C" w14:textId="4396650E" w:rsidR="00881611" w:rsidRPr="006B3015" w:rsidRDefault="004254CB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A400B9">
        <w:rPr>
          <w:rFonts w:ascii="Arial" w:hAnsi="Arial" w:cs="Arial"/>
          <w:sz w:val="24"/>
          <w:szCs w:val="24"/>
        </w:rPr>
        <w:t>¿</w:t>
      </w:r>
      <w:r w:rsidR="00AC484B">
        <w:rPr>
          <w:rFonts w:ascii="Arial" w:hAnsi="Arial" w:cs="Arial"/>
          <w:sz w:val="24"/>
          <w:szCs w:val="24"/>
        </w:rPr>
        <w:t>En qué formato está escrito el fragmento de Caperucita Roja</w:t>
      </w:r>
      <w:r w:rsidR="00881611" w:rsidRPr="00A400B9">
        <w:rPr>
          <w:rFonts w:ascii="Arial" w:hAnsi="Arial" w:cs="Arial"/>
          <w:sz w:val="24"/>
          <w:szCs w:val="24"/>
        </w:rPr>
        <w:t>?</w:t>
      </w:r>
    </w:p>
    <w:p w14:paraId="11687C1E" w14:textId="2FEC95D7" w:rsidR="00881611" w:rsidRPr="00770B88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o tradicional</w:t>
      </w:r>
      <w:r w:rsidR="00881611" w:rsidRPr="00770B88">
        <w:rPr>
          <w:rFonts w:ascii="Arial" w:hAnsi="Arial" w:cs="Arial"/>
          <w:sz w:val="24"/>
          <w:szCs w:val="24"/>
        </w:rPr>
        <w:t>.</w:t>
      </w:r>
    </w:p>
    <w:p w14:paraId="706E5886" w14:textId="5C2039BE" w:rsidR="00881611" w:rsidRPr="005C651B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Guion de teatro</w:t>
      </w:r>
      <w:r w:rsidR="00881611" w:rsidRPr="005C651B">
        <w:rPr>
          <w:rFonts w:ascii="Arial" w:hAnsi="Arial" w:cs="Arial"/>
          <w:sz w:val="24"/>
          <w:szCs w:val="24"/>
        </w:rPr>
        <w:t>.</w:t>
      </w:r>
    </w:p>
    <w:p w14:paraId="5446ED69" w14:textId="2C7DDDED" w:rsidR="00881611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do como leyenda</w:t>
      </w:r>
      <w:r w:rsidR="00881611">
        <w:rPr>
          <w:rFonts w:ascii="Arial" w:hAnsi="Arial" w:cs="Arial"/>
          <w:sz w:val="24"/>
          <w:szCs w:val="24"/>
        </w:rPr>
        <w:t>.</w:t>
      </w:r>
    </w:p>
    <w:p w14:paraId="400EC22A" w14:textId="01838023" w:rsidR="00881611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ción para una película.</w:t>
      </w:r>
    </w:p>
    <w:p w14:paraId="4E7EAB32" w14:textId="77777777" w:rsidR="00881611" w:rsidRPr="00881611" w:rsidRDefault="00881611" w:rsidP="00205D43">
      <w:pPr>
        <w:pStyle w:val="Sinespaciado"/>
      </w:pPr>
    </w:p>
    <w:p w14:paraId="1350E214" w14:textId="6130235D" w:rsidR="00881611" w:rsidRPr="00881611" w:rsidRDefault="00271303" w:rsidP="0088161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1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AC484B">
        <w:rPr>
          <w:rFonts w:ascii="Arial" w:hAnsi="Arial" w:cs="Arial"/>
          <w:bCs/>
          <w:sz w:val="24"/>
          <w:szCs w:val="24"/>
        </w:rPr>
        <w:t xml:space="preserve">¿Cómo se dividen las obras </w:t>
      </w:r>
      <w:r w:rsidR="002E1A71">
        <w:rPr>
          <w:rFonts w:ascii="Arial" w:hAnsi="Arial" w:cs="Arial"/>
          <w:bCs/>
          <w:sz w:val="24"/>
          <w:szCs w:val="24"/>
        </w:rPr>
        <w:t>teatrales?</w:t>
      </w:r>
    </w:p>
    <w:p w14:paraId="20FDDE20" w14:textId="785ABDB9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pítulos y párrafos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463F48B1" w14:textId="7701A8F4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sos y estrofas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04D48AB1" w14:textId="22F40144" w:rsidR="00881611" w:rsidRPr="005C651B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Actos y escenas</w:t>
      </w:r>
      <w:r w:rsidR="00881611" w:rsidRPr="005C651B">
        <w:rPr>
          <w:rFonts w:ascii="Arial" w:hAnsi="Arial" w:cs="Arial"/>
          <w:bCs/>
          <w:sz w:val="24"/>
          <w:szCs w:val="24"/>
        </w:rPr>
        <w:t>.</w:t>
      </w:r>
    </w:p>
    <w:p w14:paraId="68D95A5A" w14:textId="4E08B394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entos y leyendas.</w:t>
      </w:r>
    </w:p>
    <w:bookmarkEnd w:id="0"/>
    <w:p w14:paraId="6BB39DF6" w14:textId="77777777" w:rsidR="00AC484B" w:rsidRDefault="00AC484B" w:rsidP="00AC484B">
      <w:pPr>
        <w:pStyle w:val="Sinespaciado"/>
      </w:pPr>
    </w:p>
    <w:p w14:paraId="61A15A6D" w14:textId="77777777" w:rsidR="004254CB" w:rsidRDefault="004254CB" w:rsidP="002D6269">
      <w:pPr>
        <w:rPr>
          <w:rFonts w:ascii="Arial" w:hAnsi="Arial" w:cs="Arial"/>
          <w:b/>
          <w:sz w:val="24"/>
          <w:szCs w:val="24"/>
        </w:rPr>
      </w:pPr>
    </w:p>
    <w:p w14:paraId="45E9C56E" w14:textId="3903DE24" w:rsidR="00CF224A" w:rsidRDefault="00205D43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- </w:t>
      </w:r>
      <w:r w:rsidRPr="00205D43">
        <w:rPr>
          <w:rFonts w:ascii="Arial" w:hAnsi="Arial" w:cs="Arial"/>
          <w:bCs/>
          <w:sz w:val="24"/>
          <w:szCs w:val="24"/>
        </w:rPr>
        <w:t xml:space="preserve">Son ejemplos de </w:t>
      </w:r>
      <w:r w:rsidRPr="00CC1644">
        <w:rPr>
          <w:rFonts w:ascii="Arial" w:hAnsi="Arial" w:cs="Arial"/>
          <w:b/>
          <w:sz w:val="24"/>
          <w:szCs w:val="24"/>
        </w:rPr>
        <w:t>adjetivos</w:t>
      </w:r>
      <w:r w:rsidRPr="00205D43">
        <w:rPr>
          <w:rFonts w:ascii="Arial" w:hAnsi="Arial" w:cs="Arial"/>
          <w:bCs/>
          <w:sz w:val="24"/>
          <w:szCs w:val="24"/>
        </w:rPr>
        <w:t>.</w:t>
      </w:r>
    </w:p>
    <w:p w14:paraId="27E4CD3A" w14:textId="243C7E2B" w:rsidR="00205D43" w:rsidRPr="005C651B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 xml:space="preserve">Fuerte, grande, </w:t>
      </w:r>
      <w:r w:rsidR="0048743F" w:rsidRPr="005C651B">
        <w:rPr>
          <w:rFonts w:ascii="Arial" w:hAnsi="Arial" w:cs="Arial"/>
          <w:bCs/>
          <w:sz w:val="24"/>
          <w:szCs w:val="24"/>
        </w:rPr>
        <w:t>rígido</w:t>
      </w:r>
      <w:r w:rsidRPr="005C651B">
        <w:rPr>
          <w:rFonts w:ascii="Arial" w:hAnsi="Arial" w:cs="Arial"/>
          <w:bCs/>
          <w:sz w:val="24"/>
          <w:szCs w:val="24"/>
        </w:rPr>
        <w:t>.</w:t>
      </w:r>
    </w:p>
    <w:p w14:paraId="29658047" w14:textId="77777777" w:rsidR="00205D43" w:rsidRPr="00205D43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asar, formar, secar.</w:t>
      </w:r>
    </w:p>
    <w:p w14:paraId="08FE657E" w14:textId="26E9190B" w:rsidR="00205D43" w:rsidRPr="00205D43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piente, agua, barro.</w:t>
      </w:r>
    </w:p>
    <w:p w14:paraId="5772870C" w14:textId="64BFC8E5" w:rsidR="00205D43" w:rsidRPr="00AC484B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dera, palito, bolitas.</w:t>
      </w:r>
    </w:p>
    <w:p w14:paraId="13838B9F" w14:textId="1C9861ED" w:rsidR="00AC484B" w:rsidRDefault="00AC484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3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¿Cómo suele ser el personaje </w:t>
      </w:r>
      <w:r w:rsidR="004254CB" w:rsidRPr="004254CB">
        <w:rPr>
          <w:rFonts w:ascii="Arial" w:hAnsi="Arial" w:cs="Arial"/>
          <w:b/>
          <w:sz w:val="24"/>
          <w:szCs w:val="24"/>
        </w:rPr>
        <w:t>prototípico</w:t>
      </w:r>
      <w:r w:rsidR="004254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Pr="004254CB">
        <w:rPr>
          <w:rFonts w:ascii="Arial" w:hAnsi="Arial" w:cs="Arial"/>
          <w:bCs/>
          <w:i/>
          <w:iCs/>
          <w:sz w:val="24"/>
          <w:szCs w:val="24"/>
        </w:rPr>
        <w:t>princesa</w:t>
      </w:r>
      <w:r>
        <w:rPr>
          <w:rFonts w:ascii="Arial" w:hAnsi="Arial" w:cs="Arial"/>
          <w:bCs/>
          <w:sz w:val="24"/>
          <w:szCs w:val="24"/>
        </w:rPr>
        <w:t>?</w:t>
      </w:r>
    </w:p>
    <w:p w14:paraId="3254BFCB" w14:textId="3BA82666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 w:rsidRPr="00AC484B">
        <w:rPr>
          <w:rFonts w:ascii="Arial" w:hAnsi="Arial" w:cs="Arial"/>
          <w:bCs/>
          <w:sz w:val="24"/>
          <w:szCs w:val="24"/>
        </w:rPr>
        <w:t>Fría e indifer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3CD5ED86" w14:textId="5BD40300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bre y enojona.</w:t>
      </w:r>
    </w:p>
    <w:p w14:paraId="6F84012C" w14:textId="6D7224C7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a y malvada.</w:t>
      </w:r>
    </w:p>
    <w:p w14:paraId="4EF9E598" w14:textId="3E926A3F" w:rsidR="00AC484B" w:rsidRPr="005C651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Buena y amable.</w:t>
      </w:r>
    </w:p>
    <w:p w14:paraId="1202C875" w14:textId="2CEE6240" w:rsidR="00AC484B" w:rsidRDefault="004254C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 xml:space="preserve">¿Cómo suele ser el personaje </w:t>
      </w:r>
      <w:r w:rsidRPr="004254CB">
        <w:rPr>
          <w:rFonts w:ascii="Arial" w:hAnsi="Arial" w:cs="Arial"/>
          <w:b/>
          <w:sz w:val="24"/>
          <w:szCs w:val="24"/>
        </w:rPr>
        <w:t>prototípic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 xml:space="preserve">de </w:t>
      </w:r>
      <w:r w:rsidR="00AC484B" w:rsidRPr="004254CB">
        <w:rPr>
          <w:rFonts w:ascii="Arial" w:hAnsi="Arial" w:cs="Arial"/>
          <w:bCs/>
          <w:i/>
          <w:iCs/>
          <w:sz w:val="24"/>
          <w:szCs w:val="24"/>
        </w:rPr>
        <w:t>bruja</w:t>
      </w:r>
      <w:r w:rsidR="00AC484B">
        <w:rPr>
          <w:rFonts w:ascii="Arial" w:hAnsi="Arial" w:cs="Arial"/>
          <w:bCs/>
          <w:sz w:val="24"/>
          <w:szCs w:val="24"/>
        </w:rPr>
        <w:t>?</w:t>
      </w:r>
    </w:p>
    <w:p w14:paraId="704080EC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 w:rsidRPr="00AC484B">
        <w:rPr>
          <w:rFonts w:ascii="Arial" w:hAnsi="Arial" w:cs="Arial"/>
          <w:bCs/>
          <w:sz w:val="24"/>
          <w:szCs w:val="24"/>
        </w:rPr>
        <w:t>Fría e indifer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759ECA01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bre y enojona.</w:t>
      </w:r>
    </w:p>
    <w:p w14:paraId="67B87455" w14:textId="77777777" w:rsidR="00AC484B" w:rsidRPr="005C651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Fea y malvada.</w:t>
      </w:r>
    </w:p>
    <w:p w14:paraId="2A53D758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ena y amable.</w:t>
      </w:r>
    </w:p>
    <w:p w14:paraId="6D01E9DE" w14:textId="3E52F399" w:rsidR="00AC484B" w:rsidRDefault="004254C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>Elige la frase que tiene una entonación de sorpresa.</w:t>
      </w:r>
    </w:p>
    <w:p w14:paraId="4154D3EE" w14:textId="66F17F60" w:rsidR="00AC484B" w:rsidRPr="005C651B" w:rsidRDefault="00AC484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¡Niña!, ¿a dónde vas?</w:t>
      </w:r>
    </w:p>
    <w:p w14:paraId="59B0767E" w14:textId="492346B5" w:rsidR="00AC484B" w:rsidRDefault="00AC484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na, ¿A dónde vas?</w:t>
      </w:r>
    </w:p>
    <w:p w14:paraId="695C6D96" w14:textId="703AAB0D" w:rsidR="00AC484B" w:rsidRDefault="004254C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ña a dónde vas</w:t>
      </w:r>
    </w:p>
    <w:p w14:paraId="15C11167" w14:textId="1F8EA51C" w:rsidR="004254CB" w:rsidRDefault="004254C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A dónde vas niña?</w:t>
      </w:r>
    </w:p>
    <w:p w14:paraId="048D54E2" w14:textId="1AC37831" w:rsidR="004254CB" w:rsidRDefault="004254CB" w:rsidP="004254C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6.-</w:t>
      </w:r>
      <w:r>
        <w:rPr>
          <w:rFonts w:ascii="Arial" w:hAnsi="Arial" w:cs="Arial"/>
          <w:bCs/>
          <w:sz w:val="24"/>
          <w:szCs w:val="24"/>
        </w:rPr>
        <w:t xml:space="preserve"> ¿Cuál es el significado literal del siguiente verso?</w:t>
      </w:r>
    </w:p>
    <w:p w14:paraId="4AC74F38" w14:textId="44B52035" w:rsidR="004254CB" w:rsidRPr="004254CB" w:rsidRDefault="004254CB" w:rsidP="004254CB">
      <w:pPr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23F32BA2" wp14:editId="21253C53">
                <wp:simplePos x="0" y="0"/>
                <wp:positionH relativeFrom="margin">
                  <wp:align>right</wp:align>
                </wp:positionH>
                <wp:positionV relativeFrom="page">
                  <wp:posOffset>7177405</wp:posOffset>
                </wp:positionV>
                <wp:extent cx="2914650" cy="314325"/>
                <wp:effectExtent l="0" t="0" r="19050" b="2857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DA0F8" w14:textId="77777777" w:rsidR="006106BF" w:rsidRDefault="006106BF" w:rsidP="004254C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ú eres como el aire que resp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F32BA2" id="Cuadro de texto 209" o:spid="_x0000_s1055" type="#_x0000_t202" style="position:absolute;margin-left:178.3pt;margin-top:565.15pt;width:229.5pt;height:24.75pt;z-index:25229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" filled="f" strokecolor="#c00000" strokeweight="1.5pt">
                <v:textbox>
                  <w:txbxContent>
                    <w:p w14:paraId="42DDA0F8" w14:textId="77777777" w:rsidR="006106BF" w:rsidRDefault="006106BF" w:rsidP="004254C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ú eres como el aire que respir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642B4E" w14:textId="77777777" w:rsidR="00AC484B" w:rsidRPr="00AC484B" w:rsidRDefault="00AC484B" w:rsidP="004254CB">
      <w:pPr>
        <w:pStyle w:val="Sinespaciado"/>
      </w:pPr>
    </w:p>
    <w:p w14:paraId="1E84063B" w14:textId="21794768" w:rsidR="00205D43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ú te haces muchos gases y tengo que respirarlos.</w:t>
      </w:r>
    </w:p>
    <w:p w14:paraId="52C70621" w14:textId="77087808" w:rsidR="004254CB" w:rsidRPr="005C651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Tú eres una persona de la que estoy enamorado y te necesito a mi lado.</w:t>
      </w:r>
    </w:p>
    <w:p w14:paraId="1AF1C305" w14:textId="711FEB9B" w:rsidR="004254C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</w:t>
      </w:r>
      <w:r w:rsidR="006106BF">
        <w:rPr>
          <w:rFonts w:ascii="Arial" w:hAnsi="Arial" w:cs="Arial"/>
          <w:sz w:val="24"/>
          <w:szCs w:val="24"/>
        </w:rPr>
        <w:t>estás</w:t>
      </w:r>
      <w:r>
        <w:rPr>
          <w:rFonts w:ascii="Arial" w:hAnsi="Arial" w:cs="Arial"/>
          <w:sz w:val="24"/>
          <w:szCs w:val="24"/>
        </w:rPr>
        <w:t xml:space="preserve"> </w:t>
      </w:r>
      <w:r w:rsidR="002E1A71">
        <w:rPr>
          <w:rFonts w:ascii="Arial" w:hAnsi="Arial" w:cs="Arial"/>
          <w:sz w:val="24"/>
          <w:szCs w:val="24"/>
        </w:rPr>
        <w:t>conmigo</w:t>
      </w:r>
      <w:r>
        <w:rPr>
          <w:rFonts w:ascii="Arial" w:hAnsi="Arial" w:cs="Arial"/>
          <w:sz w:val="24"/>
          <w:szCs w:val="24"/>
        </w:rPr>
        <w:t xml:space="preserve"> siento que no puedo respirar.</w:t>
      </w:r>
    </w:p>
    <w:p w14:paraId="5933D20E" w14:textId="6051F50B" w:rsidR="00AC484B" w:rsidRPr="004254C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olor es muy bonito.</w:t>
      </w:r>
    </w:p>
    <w:p w14:paraId="21CE1B90" w14:textId="77777777" w:rsidR="00AC484B" w:rsidRDefault="00AC484B" w:rsidP="00AC484B">
      <w:pPr>
        <w:spacing w:after="160" w:line="259" w:lineRule="auto"/>
        <w:rPr>
          <w:rFonts w:ascii="Arial" w:hAnsi="Arial" w:cs="Arial"/>
          <w:noProof/>
          <w:sz w:val="24"/>
          <w:szCs w:val="24"/>
        </w:rPr>
      </w:pPr>
    </w:p>
    <w:p w14:paraId="03ED1A03" w14:textId="340E4086" w:rsidR="00AC484B" w:rsidRPr="00AC484B" w:rsidRDefault="00AC484B" w:rsidP="00AC484B">
      <w:pPr>
        <w:spacing w:after="160" w:line="259" w:lineRule="auto"/>
        <w:rPr>
          <w:rFonts w:ascii="Arial" w:hAnsi="Arial" w:cs="Arial"/>
          <w:noProof/>
          <w:sz w:val="24"/>
          <w:szCs w:val="24"/>
        </w:rPr>
        <w:sectPr w:rsidR="00AC484B" w:rsidRPr="00AC484B" w:rsidSect="00881611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536CF3C" w14:textId="63445CFB" w:rsidR="00E52A6C" w:rsidRDefault="00486D0A" w:rsidP="00CF224A">
      <w:pPr>
        <w:pStyle w:val="Sinespaciado"/>
        <w:rPr>
          <w:rFonts w:ascii="Arial" w:hAnsi="Arial" w:cs="Arial"/>
          <w:sz w:val="24"/>
          <w:szCs w:val="28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50AFED70" wp14:editId="56E5C4D6">
                <wp:simplePos x="0" y="0"/>
                <wp:positionH relativeFrom="margin">
                  <wp:posOffset>-53163</wp:posOffset>
                </wp:positionH>
                <wp:positionV relativeFrom="paragraph">
                  <wp:posOffset>-350874</wp:posOffset>
                </wp:positionV>
                <wp:extent cx="6829425" cy="323850"/>
                <wp:effectExtent l="0" t="0" r="28575" b="19050"/>
                <wp:wrapNone/>
                <wp:docPr id="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089BFCF8" w14:textId="3DDC9FC0" w:rsidR="006106BF" w:rsidRPr="00FA1009" w:rsidRDefault="006106BF" w:rsidP="00486D0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ED70" id="_x0000_s1056" type="#_x0000_t202" style="position:absolute;margin-left:-4.2pt;margin-top:-27.65pt;width:537.75pt;height:25.5pt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" fillcolor="#ebd4f4" strokecolor="#bd74da">
                <v:textbox>
                  <w:txbxContent>
                    <w:p w14:paraId="089BFCF8" w14:textId="3DDC9FC0" w:rsidR="006106BF" w:rsidRPr="00FA1009" w:rsidRDefault="006106BF" w:rsidP="00486D0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4772C" w14:textId="0576BD57" w:rsidR="002D6269" w:rsidRPr="00C22EDD" w:rsidRDefault="00CF224A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C22EDD">
        <w:rPr>
          <w:rFonts w:ascii="Arial" w:hAnsi="Arial" w:cs="Arial"/>
          <w:b/>
          <w:sz w:val="24"/>
          <w:szCs w:val="28"/>
        </w:rPr>
        <w:t>Subraya la respuesta correcta.</w:t>
      </w:r>
    </w:p>
    <w:p w14:paraId="7538C2DA" w14:textId="77777777" w:rsidR="00271303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  <w:sectPr w:rsidR="0027130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FAD1103" w14:textId="32202DC6" w:rsidR="00271303" w:rsidRPr="00CE5B66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</w:pPr>
      <w:r w:rsidRPr="00CE5B66">
        <w:rPr>
          <w:rFonts w:ascii="Arial" w:hAnsi="Arial" w:cs="Arial"/>
          <w:i/>
          <w:sz w:val="24"/>
          <w:szCs w:val="32"/>
        </w:rPr>
        <w:lastRenderedPageBreak/>
        <w:t>Lee el siguiente texto y responde las preguntas</w:t>
      </w:r>
      <w:r>
        <w:rPr>
          <w:rFonts w:ascii="Arial" w:hAnsi="Arial" w:cs="Arial"/>
          <w:i/>
          <w:sz w:val="24"/>
          <w:szCs w:val="32"/>
        </w:rPr>
        <w:t xml:space="preserve"> </w:t>
      </w:r>
      <w:r w:rsidR="00CC1644">
        <w:rPr>
          <w:rFonts w:ascii="Arial" w:hAnsi="Arial" w:cs="Arial"/>
          <w:i/>
          <w:sz w:val="24"/>
          <w:szCs w:val="32"/>
        </w:rPr>
        <w:t>17</w:t>
      </w:r>
      <w:r w:rsidRPr="00CE5B66">
        <w:rPr>
          <w:rFonts w:ascii="Arial" w:hAnsi="Arial" w:cs="Arial"/>
          <w:i/>
          <w:sz w:val="24"/>
          <w:szCs w:val="32"/>
        </w:rPr>
        <w:t>.</w:t>
      </w:r>
    </w:p>
    <w:p w14:paraId="6DCD5956" w14:textId="25400DF5" w:rsidR="00271303" w:rsidRDefault="00CC1644" w:rsidP="00271303">
      <w:pPr>
        <w:rPr>
          <w:rFonts w:ascii="Arial" w:hAnsi="Arial" w:cs="Arial"/>
          <w:b/>
          <w:sz w:val="24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5680" behindDoc="0" locked="0" layoutInCell="1" allowOverlap="1" wp14:anchorId="19CF77FB" wp14:editId="146731D0">
                <wp:simplePos x="0" y="0"/>
                <wp:positionH relativeFrom="column">
                  <wp:align>right</wp:align>
                </wp:positionH>
                <wp:positionV relativeFrom="paragraph">
                  <wp:posOffset>34452</wp:posOffset>
                </wp:positionV>
                <wp:extent cx="2987749" cy="1679944"/>
                <wp:effectExtent l="0" t="0" r="22225" b="15875"/>
                <wp:wrapNone/>
                <wp:docPr id="219" name="Cuadro de tex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749" cy="1679944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A19D" w14:textId="77777777" w:rsidR="006106BF" w:rsidRPr="00CC1644" w:rsidRDefault="006106BF" w:rsidP="00CC164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 w:rsidRPr="00CC1644">
                              <w:rPr>
                                <w:rFonts w:asciiTheme="minorHAnsi" w:hAnsiTheme="minorHAnsi" w:cs="Tahoma"/>
                              </w:rPr>
                              <w:t>Mi mamá estaba en la casa tranquila y despreocupada, cuando de repente llegaron un par de tipos altos, robustos y malencarados con un aspecto rudo y peligroso, llevaban puestos lentes oscuros. Se acercaron sospechosamente a la puerta y dijeron con voz fuerte: ¡Venimos de Elektra señora, tiene pagos atrasados!</w:t>
                            </w:r>
                          </w:p>
                          <w:p w14:paraId="2F56DE2D" w14:textId="77777777" w:rsidR="006106BF" w:rsidRDefault="006106BF" w:rsidP="00CC16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77FB" id="Cuadro de texto 219" o:spid="_x0000_s1057" type="#_x0000_t202" style="position:absolute;margin-left:184.05pt;margin-top:2.7pt;width:235.25pt;height:132.3pt;z-index:25229568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" fillcolor="white [3201]" strokecolor="#ed7d31 [3205]" strokeweight="1.5pt">
                <v:textbox>
                  <w:txbxContent>
                    <w:p w14:paraId="473AA19D" w14:textId="77777777" w:rsidR="006106BF" w:rsidRPr="00CC1644" w:rsidRDefault="006106BF" w:rsidP="00CC164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Tahoma"/>
                        </w:rPr>
                      </w:pPr>
                      <w:r w:rsidRPr="00CC1644">
                        <w:rPr>
                          <w:rFonts w:asciiTheme="minorHAnsi" w:hAnsiTheme="minorHAnsi" w:cs="Tahoma"/>
                        </w:rPr>
                        <w:t>Mi mamá estaba en la casa tranquila y despreocupada, cuando de repente llegaron un par de tipos altos, robustos y malencarados con un aspecto rudo y peligroso, llevaban puestos lentes oscuros. Se acercaron sospechosamente a la puerta y dijeron con voz fuerte: ¡Venimos de Elektra señora, tiene pagos atrasados!</w:t>
                      </w:r>
                    </w:p>
                    <w:p w14:paraId="2F56DE2D" w14:textId="77777777" w:rsidR="006106BF" w:rsidRDefault="006106BF" w:rsidP="00CC164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91A9F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EAF32A1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223647D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76EFEF7" w14:textId="56760E3C" w:rsidR="00271303" w:rsidRDefault="00271303" w:rsidP="00CC1644">
      <w:pPr>
        <w:pStyle w:val="Sinespaciado"/>
      </w:pPr>
    </w:p>
    <w:p w14:paraId="183806E0" w14:textId="77777777" w:rsidR="00271303" w:rsidRDefault="00271303" w:rsidP="00CC1644">
      <w:pPr>
        <w:pStyle w:val="Sinespaciado"/>
      </w:pPr>
    </w:p>
    <w:p w14:paraId="09C11550" w14:textId="77777777" w:rsidR="00CC1644" w:rsidRDefault="00CC1644" w:rsidP="00271303">
      <w:pPr>
        <w:rPr>
          <w:rFonts w:ascii="Arial" w:hAnsi="Arial" w:cs="Arial"/>
          <w:bCs/>
          <w:sz w:val="24"/>
          <w:szCs w:val="32"/>
        </w:rPr>
      </w:pPr>
    </w:p>
    <w:p w14:paraId="386C7B3E" w14:textId="17457D06" w:rsidR="00271303" w:rsidRPr="00CC1644" w:rsidRDefault="00CC1644" w:rsidP="00271303">
      <w:pPr>
        <w:rPr>
          <w:rFonts w:ascii="Arial" w:hAnsi="Arial" w:cs="Arial"/>
          <w:bCs/>
          <w:sz w:val="24"/>
          <w:szCs w:val="32"/>
        </w:rPr>
      </w:pPr>
      <w:r w:rsidRPr="00CC1644">
        <w:rPr>
          <w:rFonts w:ascii="Arial" w:hAnsi="Arial" w:cs="Arial"/>
          <w:b/>
          <w:sz w:val="24"/>
          <w:szCs w:val="32"/>
        </w:rPr>
        <w:t>17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Pr="00CC1644">
        <w:rPr>
          <w:rFonts w:ascii="Arial" w:hAnsi="Arial" w:cs="Arial"/>
          <w:bCs/>
          <w:sz w:val="24"/>
          <w:szCs w:val="32"/>
        </w:rPr>
        <w:t>Son ejemplo</w:t>
      </w:r>
      <w:r>
        <w:rPr>
          <w:rFonts w:ascii="Arial" w:hAnsi="Arial" w:cs="Arial"/>
          <w:bCs/>
          <w:sz w:val="24"/>
          <w:szCs w:val="32"/>
        </w:rPr>
        <w:t>s</w:t>
      </w:r>
      <w:r w:rsidRPr="00CC1644">
        <w:rPr>
          <w:rFonts w:ascii="Arial" w:hAnsi="Arial" w:cs="Arial"/>
          <w:bCs/>
          <w:sz w:val="24"/>
          <w:szCs w:val="32"/>
        </w:rPr>
        <w:t xml:space="preserve"> de adverbios</w:t>
      </w:r>
    </w:p>
    <w:p w14:paraId="34C0D862" w14:textId="458C5033" w:rsidR="00271303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Altos, robustos y malencarados.</w:t>
      </w:r>
    </w:p>
    <w:p w14:paraId="32ED8B25" w14:textId="60E0C82A" w:rsidR="00CC1644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Mi mamá estaba en la casa.</w:t>
      </w:r>
    </w:p>
    <w:p w14:paraId="2A6BE0BB" w14:textId="30D488E8" w:rsidR="00CC1644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Venimos de Elektra señora.</w:t>
      </w:r>
    </w:p>
    <w:p w14:paraId="649507C4" w14:textId="152A4FA9" w:rsidR="00CC1644" w:rsidRPr="005C651B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Tranquila y despreocupada.</w:t>
      </w:r>
    </w:p>
    <w:p w14:paraId="6539FFCA" w14:textId="4583D898" w:rsidR="00271303" w:rsidRPr="00CC1644" w:rsidRDefault="00CC1644" w:rsidP="00271303">
      <w:pPr>
        <w:rPr>
          <w:rFonts w:ascii="Arial" w:hAnsi="Arial" w:cs="Arial"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296704" behindDoc="0" locked="0" layoutInCell="1" allowOverlap="1" wp14:anchorId="7D6A5C52" wp14:editId="33BE8C99">
            <wp:simplePos x="0" y="0"/>
            <wp:positionH relativeFrom="column">
              <wp:posOffset>425303</wp:posOffset>
            </wp:positionH>
            <wp:positionV relativeFrom="paragraph">
              <wp:posOffset>499598</wp:posOffset>
            </wp:positionV>
            <wp:extent cx="1619250" cy="1623695"/>
            <wp:effectExtent l="0" t="0" r="0" b="0"/>
            <wp:wrapNone/>
            <wp:docPr id="220" name="Imagen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32"/>
        </w:rPr>
        <w:t>De acuerdo a lo que se puede ver en la siguiente imagen, responde la pregunta 18.</w:t>
      </w:r>
    </w:p>
    <w:p w14:paraId="7D16E090" w14:textId="6D508825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1B2020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03A66C" w14:textId="6E192172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2517A3" w14:textId="77777777" w:rsidR="00CC1644" w:rsidRDefault="00CC1644" w:rsidP="00271303">
      <w:pPr>
        <w:rPr>
          <w:rFonts w:ascii="Arial" w:hAnsi="Arial" w:cs="Arial"/>
          <w:b/>
          <w:sz w:val="24"/>
          <w:szCs w:val="32"/>
        </w:rPr>
      </w:pPr>
    </w:p>
    <w:p w14:paraId="081450C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82A364C" w14:textId="152EDD29" w:rsidR="00271303" w:rsidRDefault="00C22EDD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C1644">
        <w:rPr>
          <w:rFonts w:ascii="Arial" w:hAnsi="Arial" w:cs="Arial"/>
          <w:b/>
          <w:sz w:val="24"/>
          <w:szCs w:val="32"/>
        </w:rPr>
        <w:t>8</w:t>
      </w:r>
      <w:r w:rsidR="00271303" w:rsidRPr="00227D4C">
        <w:rPr>
          <w:rFonts w:ascii="Arial" w:hAnsi="Arial" w:cs="Arial"/>
          <w:b/>
          <w:sz w:val="24"/>
          <w:szCs w:val="32"/>
        </w:rPr>
        <w:t>.-</w:t>
      </w:r>
      <w:r w:rsidR="00271303">
        <w:rPr>
          <w:rFonts w:ascii="Arial" w:hAnsi="Arial" w:cs="Arial"/>
          <w:sz w:val="24"/>
          <w:szCs w:val="32"/>
        </w:rPr>
        <w:t xml:space="preserve"> ¿</w:t>
      </w:r>
      <w:r w:rsidR="00CC1644">
        <w:rPr>
          <w:rFonts w:ascii="Arial" w:hAnsi="Arial" w:cs="Arial"/>
          <w:sz w:val="24"/>
          <w:szCs w:val="32"/>
        </w:rPr>
        <w:t>Cuál de las siguientes descripciones hace un uso correcto de adjetivos y adverbios</w:t>
      </w:r>
      <w:r w:rsidR="00271303" w:rsidRPr="00227D4C">
        <w:rPr>
          <w:rFonts w:ascii="Arial" w:hAnsi="Arial" w:cs="Arial"/>
          <w:sz w:val="24"/>
          <w:szCs w:val="32"/>
        </w:rPr>
        <w:t>?</w:t>
      </w:r>
    </w:p>
    <w:p w14:paraId="4D522A87" w14:textId="30157E8B" w:rsidR="00271303" w:rsidRPr="00770B88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pasea a su perro</w:t>
      </w:r>
      <w:r w:rsidR="00271303" w:rsidRPr="00770B88">
        <w:rPr>
          <w:rFonts w:ascii="Arial" w:hAnsi="Arial" w:cs="Arial"/>
          <w:sz w:val="24"/>
          <w:szCs w:val="32"/>
        </w:rPr>
        <w:t>.</w:t>
      </w:r>
    </w:p>
    <w:p w14:paraId="64366AF6" w14:textId="1100F950" w:rsidR="00271303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feliz pasea a su perro</w:t>
      </w:r>
      <w:r w:rsidR="00271303">
        <w:rPr>
          <w:rFonts w:ascii="Arial" w:hAnsi="Arial" w:cs="Arial"/>
          <w:sz w:val="24"/>
          <w:szCs w:val="32"/>
        </w:rPr>
        <w:t>.</w:t>
      </w:r>
    </w:p>
    <w:p w14:paraId="16B24B1E" w14:textId="16D9C368" w:rsidR="00271303" w:rsidRPr="005C651B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Un hombre alto y delgado pasea alegremente a su peludo perro</w:t>
      </w:r>
      <w:r w:rsidR="00271303" w:rsidRPr="005C651B">
        <w:rPr>
          <w:rFonts w:ascii="Arial" w:hAnsi="Arial" w:cs="Arial"/>
          <w:sz w:val="24"/>
          <w:szCs w:val="32"/>
        </w:rPr>
        <w:t>.</w:t>
      </w:r>
    </w:p>
    <w:p w14:paraId="218D0071" w14:textId="69E41AC9" w:rsidR="00271303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rico pasea a su peligroso perro.</w:t>
      </w:r>
    </w:p>
    <w:p w14:paraId="6EE4902C" w14:textId="77777777" w:rsidR="00CC1644" w:rsidRPr="00271303" w:rsidRDefault="00CC1644" w:rsidP="00CC1644">
      <w:pPr>
        <w:pStyle w:val="Prrafodelista"/>
        <w:spacing w:after="160" w:line="259" w:lineRule="auto"/>
        <w:rPr>
          <w:rFonts w:ascii="Arial" w:hAnsi="Arial" w:cs="Arial"/>
          <w:sz w:val="24"/>
          <w:szCs w:val="32"/>
        </w:rPr>
      </w:pPr>
    </w:p>
    <w:p w14:paraId="5E97AAD3" w14:textId="77777777" w:rsidR="00C22EDD" w:rsidRDefault="00C22EDD" w:rsidP="00C22EDD">
      <w:pPr>
        <w:pStyle w:val="Sinespaciado"/>
      </w:pPr>
    </w:p>
    <w:p w14:paraId="3404C0CA" w14:textId="4ADB2656" w:rsidR="00271303" w:rsidRDefault="00271303" w:rsidP="0027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86D0A">
        <w:rPr>
          <w:rFonts w:ascii="Arial" w:hAnsi="Arial" w:cs="Arial"/>
          <w:b/>
          <w:sz w:val="24"/>
          <w:szCs w:val="24"/>
        </w:rPr>
        <w:t>9</w:t>
      </w:r>
      <w:r w:rsidRPr="00227D4C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CC1644">
        <w:rPr>
          <w:rFonts w:ascii="Arial" w:hAnsi="Arial" w:cs="Arial"/>
          <w:sz w:val="24"/>
          <w:szCs w:val="24"/>
        </w:rPr>
        <w:t>De los siguientes medios informativos</w:t>
      </w:r>
      <w:r w:rsidR="006106BF">
        <w:rPr>
          <w:rFonts w:ascii="Arial" w:hAnsi="Arial" w:cs="Arial"/>
          <w:sz w:val="24"/>
          <w:szCs w:val="24"/>
        </w:rPr>
        <w:t>.</w:t>
      </w:r>
      <w:r w:rsidR="00CC1644">
        <w:rPr>
          <w:rFonts w:ascii="Arial" w:hAnsi="Arial" w:cs="Arial"/>
          <w:sz w:val="24"/>
          <w:szCs w:val="24"/>
        </w:rPr>
        <w:t xml:space="preserve"> ¿Cuál de ellos es un tríptico?</w:t>
      </w:r>
    </w:p>
    <w:p w14:paraId="534CF392" w14:textId="5AF5215E" w:rsidR="00CC1644" w:rsidRDefault="006106BF" w:rsidP="0027130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7728" behindDoc="0" locked="0" layoutInCell="1" allowOverlap="1" wp14:anchorId="3AD4AA43" wp14:editId="7A292AF6">
            <wp:simplePos x="0" y="0"/>
            <wp:positionH relativeFrom="column">
              <wp:posOffset>312154</wp:posOffset>
            </wp:positionH>
            <wp:positionV relativeFrom="paragraph">
              <wp:posOffset>13173</wp:posOffset>
            </wp:positionV>
            <wp:extent cx="2146901" cy="1998920"/>
            <wp:effectExtent l="0" t="0" r="6350" b="1905"/>
            <wp:wrapNone/>
            <wp:docPr id="222" name="Imagen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01" cy="19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07DCE" w14:textId="2CD92C82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767F6CA9" w14:textId="11788842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80FFF00" w14:textId="6B3ED20C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4C01BD43" w14:textId="79C690C6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1ACE92D" w14:textId="1380D499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068A1E9" w14:textId="77777777" w:rsidR="00486D0A" w:rsidRDefault="00486D0A" w:rsidP="00486D0A">
      <w:pPr>
        <w:pStyle w:val="Sinespaciado"/>
      </w:pPr>
    </w:p>
    <w:p w14:paraId="25C1D4C8" w14:textId="08E91BF0" w:rsidR="00271303" w:rsidRPr="00486D0A" w:rsidRDefault="00486D0A" w:rsidP="00486D0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siguiente imagen y responde la pregunta 20.</w:t>
      </w:r>
    </w:p>
    <w:p w14:paraId="570C8AAA" w14:textId="4EBEE2C8" w:rsidR="00271303" w:rsidRDefault="00486D0A" w:rsidP="00271303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298752" behindDoc="0" locked="0" layoutInCell="1" allowOverlap="1" wp14:anchorId="243E9F57" wp14:editId="2216EFCE">
            <wp:simplePos x="0" y="0"/>
            <wp:positionH relativeFrom="margin">
              <wp:posOffset>3583423</wp:posOffset>
            </wp:positionH>
            <wp:positionV relativeFrom="paragraph">
              <wp:posOffset>25074</wp:posOffset>
            </wp:positionV>
            <wp:extent cx="2775098" cy="2955851"/>
            <wp:effectExtent l="0" t="0" r="6350" b="0"/>
            <wp:wrapNone/>
            <wp:docPr id="215" name="Imagen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37" cy="296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08B54" w14:textId="130C023F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C5DDAC0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79DCB4B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B8CEA6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6808D8C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670BA56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DA934A2" w14:textId="5BB388C3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192864C" w14:textId="3D36C2D6" w:rsidR="00486D0A" w:rsidRDefault="00486D0A" w:rsidP="00271303">
      <w:pPr>
        <w:rPr>
          <w:rFonts w:ascii="Arial" w:hAnsi="Arial" w:cs="Arial"/>
          <w:sz w:val="24"/>
          <w:szCs w:val="32"/>
        </w:rPr>
      </w:pPr>
    </w:p>
    <w:p w14:paraId="77C5206F" w14:textId="77777777" w:rsidR="00486D0A" w:rsidRDefault="00486D0A" w:rsidP="00486D0A">
      <w:pPr>
        <w:pStyle w:val="Sinespaciado"/>
      </w:pPr>
    </w:p>
    <w:p w14:paraId="7F54F7F3" w14:textId="3A11E2A4" w:rsidR="00271303" w:rsidRDefault="00486D0A" w:rsidP="00271303">
      <w:pPr>
        <w:rPr>
          <w:rFonts w:ascii="Arial" w:hAnsi="Arial" w:cs="Arial"/>
          <w:sz w:val="24"/>
          <w:szCs w:val="32"/>
        </w:rPr>
      </w:pPr>
      <w:r w:rsidRPr="00486D0A">
        <w:rPr>
          <w:rFonts w:ascii="Arial" w:hAnsi="Arial" w:cs="Arial"/>
          <w:b/>
          <w:bCs/>
          <w:sz w:val="24"/>
          <w:szCs w:val="32"/>
        </w:rPr>
        <w:t>20.-</w:t>
      </w:r>
      <w:r>
        <w:rPr>
          <w:rFonts w:ascii="Arial" w:hAnsi="Arial" w:cs="Arial"/>
          <w:sz w:val="24"/>
          <w:szCs w:val="32"/>
        </w:rPr>
        <w:t xml:space="preserve"> ¿Qué tipo de cuestionario es el anterior?</w:t>
      </w:r>
    </w:p>
    <w:p w14:paraId="6A1FB9B1" w14:textId="2FB821AE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a entrevista</w:t>
      </w:r>
      <w:r w:rsidR="002E1A71">
        <w:rPr>
          <w:rFonts w:ascii="Arial" w:hAnsi="Arial" w:cs="Arial"/>
          <w:sz w:val="24"/>
          <w:szCs w:val="32"/>
        </w:rPr>
        <w:t>.</w:t>
      </w:r>
    </w:p>
    <w:p w14:paraId="2693FF56" w14:textId="748A671C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examen.</w:t>
      </w:r>
    </w:p>
    <w:p w14:paraId="7CA28445" w14:textId="0DC430CE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formulario.</w:t>
      </w:r>
    </w:p>
    <w:p w14:paraId="3A90F580" w14:textId="0A606966" w:rsidR="00486D0A" w:rsidRPr="005C651B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Una encuesta</w:t>
      </w:r>
      <w:r w:rsidR="002E1A71" w:rsidRPr="005C651B">
        <w:rPr>
          <w:rFonts w:ascii="Arial" w:hAnsi="Arial" w:cs="Arial"/>
          <w:sz w:val="24"/>
          <w:szCs w:val="32"/>
        </w:rPr>
        <w:t>.</w:t>
      </w:r>
    </w:p>
    <w:p w14:paraId="0F8AD03A" w14:textId="7B1698EA" w:rsidR="00486D0A" w:rsidRDefault="00486D0A" w:rsidP="00486D0A">
      <w:pPr>
        <w:rPr>
          <w:rFonts w:ascii="Arial" w:hAnsi="Arial" w:cs="Arial"/>
          <w:sz w:val="24"/>
          <w:szCs w:val="32"/>
        </w:rPr>
      </w:pPr>
    </w:p>
    <w:p w14:paraId="3E0DD04E" w14:textId="5E040460" w:rsidR="00486D0A" w:rsidRDefault="00486D0A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486D0A" w:rsidSect="0027130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EF944A5" w14:textId="17156EAB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36D744D" w14:textId="7F345E5F" w:rsidR="0067231B" w:rsidRDefault="00C22EDD" w:rsidP="00C22ED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4E25715" wp14:editId="39865EBF">
                <wp:simplePos x="0" y="0"/>
                <wp:positionH relativeFrom="margin">
                  <wp:align>center</wp:align>
                </wp:positionH>
                <wp:positionV relativeFrom="paragraph">
                  <wp:posOffset>-357594</wp:posOffset>
                </wp:positionV>
                <wp:extent cx="6701834" cy="323850"/>
                <wp:effectExtent l="0" t="0" r="22860" b="19050"/>
                <wp:wrapNone/>
                <wp:docPr id="4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85F076D" w14:textId="389B0D82" w:rsidR="006106BF" w:rsidRPr="00FA1009" w:rsidRDefault="006106BF" w:rsidP="00C22ED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5715" id="_x0000_s1058" type="#_x0000_t202" style="position:absolute;margin-left:0;margin-top:-28.15pt;width:527.7pt;height:25.5pt;z-index:25219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" fillcolor="#ebd4f4" strokecolor="#bd74da">
                <v:textbox>
                  <w:txbxContent>
                    <w:p w14:paraId="785F076D" w14:textId="389B0D82" w:rsidR="006106BF" w:rsidRPr="00FA1009" w:rsidRDefault="006106BF" w:rsidP="00C22ED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8804F" w14:textId="0DF6D680" w:rsidR="0067231B" w:rsidRPr="00BB41AC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B41AC">
        <w:rPr>
          <w:rFonts w:ascii="Arial" w:hAnsi="Arial" w:cs="Arial"/>
          <w:b/>
          <w:sz w:val="24"/>
          <w:szCs w:val="28"/>
        </w:rPr>
        <w:t>Subraya la respuesta correcta</w:t>
      </w:r>
    </w:p>
    <w:p w14:paraId="210854E9" w14:textId="77777777" w:rsidR="00BB41AC" w:rsidRDefault="00BB41AC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BB41AC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0180895" w14:textId="53241E23" w:rsidR="0067231B" w:rsidRDefault="00C22EDD" w:rsidP="00BB41AC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32"/>
        </w:rPr>
      </w:pPr>
      <w:r w:rsidRPr="00BB41AC">
        <w:rPr>
          <w:rFonts w:ascii="Arial" w:hAnsi="Arial" w:cs="Arial"/>
          <w:b/>
          <w:sz w:val="24"/>
          <w:szCs w:val="28"/>
        </w:rPr>
        <w:lastRenderedPageBreak/>
        <w:t>1.-</w:t>
      </w:r>
      <w:r w:rsidRPr="00BB41AC">
        <w:rPr>
          <w:rFonts w:ascii="Arial" w:hAnsi="Arial" w:cs="Arial"/>
          <w:bCs/>
          <w:sz w:val="24"/>
          <w:szCs w:val="28"/>
        </w:rPr>
        <w:t xml:space="preserve"> </w:t>
      </w:r>
      <w:r w:rsidRPr="00BB41AC">
        <w:rPr>
          <w:rFonts w:ascii="Arial" w:hAnsi="Arial" w:cs="Arial"/>
          <w:bCs/>
          <w:sz w:val="24"/>
          <w:szCs w:val="32"/>
        </w:rPr>
        <w:t xml:space="preserve">¿Qué es </w:t>
      </w:r>
      <w:r w:rsidR="00111C51">
        <w:rPr>
          <w:rFonts w:ascii="Arial" w:hAnsi="Arial" w:cs="Arial"/>
          <w:bCs/>
          <w:sz w:val="24"/>
          <w:szCs w:val="32"/>
        </w:rPr>
        <w:t>una dieta</w:t>
      </w:r>
      <w:r w:rsidRPr="00BB41AC">
        <w:rPr>
          <w:rFonts w:ascii="Arial" w:hAnsi="Arial" w:cs="Arial"/>
          <w:bCs/>
          <w:sz w:val="24"/>
          <w:szCs w:val="32"/>
        </w:rPr>
        <w:t>?</w:t>
      </w:r>
    </w:p>
    <w:p w14:paraId="753C0E71" w14:textId="77777777" w:rsidR="00111C51" w:rsidRPr="00C2340E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régimen alimenticio para bajar de peso.</w:t>
      </w:r>
    </w:p>
    <w:p w14:paraId="1C030628" w14:textId="77777777" w:rsidR="00111C51" w:rsidRPr="005C651B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La variedad de alimentos que consumimos de manera cotidiana.</w:t>
      </w:r>
    </w:p>
    <w:p w14:paraId="3B0FDECF" w14:textId="77777777" w:rsidR="00111C51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mida que ingieren las personas obesas.</w:t>
      </w:r>
    </w:p>
    <w:p w14:paraId="6AE38077" w14:textId="77777777" w:rsidR="00111C51" w:rsidRPr="00111C51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11C51">
        <w:rPr>
          <w:rFonts w:ascii="Arial" w:hAnsi="Arial" w:cs="Arial"/>
          <w:sz w:val="24"/>
          <w:szCs w:val="32"/>
        </w:rPr>
        <w:t>La comida chatarra, como refrescos y frituras.</w:t>
      </w:r>
    </w:p>
    <w:p w14:paraId="2BA5084C" w14:textId="77777777" w:rsidR="00111C51" w:rsidRPr="00BB41AC" w:rsidRDefault="00111C51" w:rsidP="00111C51">
      <w:pPr>
        <w:pStyle w:val="Sinespaciado"/>
      </w:pPr>
    </w:p>
    <w:p w14:paraId="72B90802" w14:textId="4E555A57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Provienen de alimentos de origen animal, como la carne, los huevos y la leche.</w:t>
      </w:r>
    </w:p>
    <w:p w14:paraId="3F75250B" w14:textId="35DAFDBF" w:rsidR="00C22EDD" w:rsidRPr="00C2340E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sas y lípidos.</w:t>
      </w:r>
    </w:p>
    <w:p w14:paraId="0C1AFBA1" w14:textId="413E0D60" w:rsidR="00C22EDD" w:rsidRPr="005C651B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roteínas.</w:t>
      </w:r>
    </w:p>
    <w:p w14:paraId="023400CC" w14:textId="4D030954" w:rsidR="00C22EDD" w:rsidRPr="00770B88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rbohidratos.</w:t>
      </w:r>
    </w:p>
    <w:p w14:paraId="200F3328" w14:textId="3312F11F" w:rsidR="00C22EDD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taminas y minerales.</w:t>
      </w:r>
    </w:p>
    <w:p w14:paraId="5ADBFFA5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22A3CFC" w14:textId="7F55B4C1" w:rsidR="00C22EDD" w:rsidRPr="00F41086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C22ED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Estos nutrimentos permiten mantener un crecimiento saludable y ayudan a prevenir enfermedades. Se encuentran en las verduras y frutas.</w:t>
      </w:r>
    </w:p>
    <w:p w14:paraId="2972438C" w14:textId="48AACCC4" w:rsidR="00C22EDD" w:rsidRPr="00770B88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sas y lípidos.</w:t>
      </w:r>
    </w:p>
    <w:p w14:paraId="1F962DF3" w14:textId="5141196D" w:rsidR="00C22EDD" w:rsidRPr="005C651B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Vitaminas y minerales.</w:t>
      </w:r>
    </w:p>
    <w:p w14:paraId="5F6D96D2" w14:textId="40680280" w:rsidR="00C22EDD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teínas.</w:t>
      </w:r>
    </w:p>
    <w:p w14:paraId="0A3FE470" w14:textId="24E8F6BC" w:rsidR="00C22EDD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rbohidratos.</w:t>
      </w:r>
    </w:p>
    <w:p w14:paraId="5132155A" w14:textId="77777777" w:rsidR="00BB41AC" w:rsidRPr="00BB41AC" w:rsidRDefault="00BB41AC" w:rsidP="00111C51">
      <w:pPr>
        <w:pStyle w:val="Sinespaciado"/>
      </w:pPr>
    </w:p>
    <w:p w14:paraId="502B509D" w14:textId="6ABC7A08" w:rsidR="00C22EDD" w:rsidRPr="00E07FBC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C22EDD" w:rsidRPr="00E07FBC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Sustancias toxicas que cuando se consumen producen lesiones en el sistema nervioso y hacen que los órganos dejen de funcionar correctamente.</w:t>
      </w:r>
    </w:p>
    <w:p w14:paraId="28C06C28" w14:textId="13D744F5" w:rsidR="00C22EDD" w:rsidRPr="005C651B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rogas, alcohol y tabaco</w:t>
      </w:r>
      <w:r w:rsidR="00C22EDD" w:rsidRPr="005C651B">
        <w:rPr>
          <w:rFonts w:ascii="Arial" w:hAnsi="Arial" w:cs="Arial"/>
          <w:sz w:val="24"/>
          <w:szCs w:val="32"/>
        </w:rPr>
        <w:t>.</w:t>
      </w:r>
    </w:p>
    <w:p w14:paraId="7901FB31" w14:textId="6BFF9A23" w:rsidR="00C22EDD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frescos y Sabritas.</w:t>
      </w:r>
    </w:p>
    <w:p w14:paraId="01FA1968" w14:textId="3C115FDE" w:rsidR="00BB41AC" w:rsidRPr="00BB41AC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rutas y verduras.</w:t>
      </w:r>
    </w:p>
    <w:p w14:paraId="32F6B35A" w14:textId="6FD46E5D" w:rsidR="00C22EDD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ípidos y grasas.</w:t>
      </w:r>
    </w:p>
    <w:p w14:paraId="2912F19F" w14:textId="6AC607BA" w:rsidR="00BB41AC" w:rsidRDefault="00BB41AC" w:rsidP="00C22EDD">
      <w:pPr>
        <w:rPr>
          <w:rFonts w:ascii="Arial" w:hAnsi="Arial" w:cs="Arial"/>
          <w:b/>
          <w:sz w:val="24"/>
          <w:szCs w:val="32"/>
        </w:rPr>
      </w:pPr>
    </w:p>
    <w:p w14:paraId="4A23665A" w14:textId="77777777" w:rsidR="00E02618" w:rsidRDefault="00E02618" w:rsidP="00C22EDD">
      <w:pPr>
        <w:rPr>
          <w:rFonts w:ascii="Arial" w:hAnsi="Arial" w:cs="Arial"/>
          <w:b/>
          <w:sz w:val="24"/>
          <w:szCs w:val="32"/>
        </w:rPr>
      </w:pPr>
    </w:p>
    <w:p w14:paraId="4443637C" w14:textId="70BDD7AB" w:rsidR="00C22EDD" w:rsidRPr="00D269F0" w:rsidRDefault="00003FB3" w:rsidP="00C22EDD">
      <w:pPr>
        <w:rPr>
          <w:rFonts w:ascii="Arial" w:hAnsi="Arial" w:cs="Arial"/>
          <w:b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10016" behindDoc="0" locked="0" layoutInCell="1" allowOverlap="1" wp14:anchorId="37320F9E" wp14:editId="47B32775">
            <wp:simplePos x="0" y="0"/>
            <wp:positionH relativeFrom="column">
              <wp:posOffset>439420</wp:posOffset>
            </wp:positionH>
            <wp:positionV relativeFrom="paragraph">
              <wp:posOffset>489112</wp:posOffset>
            </wp:positionV>
            <wp:extent cx="2131695" cy="1658620"/>
            <wp:effectExtent l="0" t="0" r="1905" b="0"/>
            <wp:wrapNone/>
            <wp:docPr id="448" name="Imagen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DAB">
        <w:rPr>
          <w:rFonts w:ascii="Arial" w:hAnsi="Arial" w:cs="Arial"/>
          <w:b/>
          <w:sz w:val="24"/>
          <w:szCs w:val="32"/>
        </w:rPr>
        <w:t>5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bCs/>
          <w:sz w:val="24"/>
          <w:szCs w:val="32"/>
        </w:rPr>
        <w:t xml:space="preserve">¿Cuál de los siguientes es un recurso natural </w:t>
      </w:r>
      <w:r w:rsidRPr="00003FB3">
        <w:rPr>
          <w:rFonts w:ascii="Arial" w:hAnsi="Arial" w:cs="Arial"/>
          <w:bCs/>
          <w:i/>
          <w:iCs/>
          <w:sz w:val="24"/>
          <w:szCs w:val="32"/>
        </w:rPr>
        <w:t>no renovable</w:t>
      </w:r>
      <w:r>
        <w:rPr>
          <w:rFonts w:ascii="Arial" w:hAnsi="Arial" w:cs="Arial"/>
          <w:bCs/>
          <w:sz w:val="24"/>
          <w:szCs w:val="32"/>
        </w:rPr>
        <w:t>?</w:t>
      </w:r>
      <w:r w:rsidR="00C22EDD" w:rsidRPr="00BB41AC">
        <w:rPr>
          <w:rFonts w:ascii="Arial" w:hAnsi="Arial" w:cs="Arial"/>
          <w:bCs/>
          <w:sz w:val="24"/>
          <w:szCs w:val="32"/>
        </w:rPr>
        <w:t>:</w:t>
      </w:r>
      <w:r w:rsidR="00C22EDD">
        <w:rPr>
          <w:rFonts w:ascii="Arial" w:hAnsi="Arial" w:cs="Arial"/>
          <w:b/>
          <w:sz w:val="24"/>
          <w:szCs w:val="32"/>
        </w:rPr>
        <w:t xml:space="preserve"> </w:t>
      </w:r>
    </w:p>
    <w:p w14:paraId="1D0B38B0" w14:textId="228D332C" w:rsidR="00C22EDD" w:rsidRDefault="00C22EDD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31F2EBD" w14:textId="6D0177F6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394B190" w14:textId="3F3C2BFA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9D007C4" w14:textId="3CC6E310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BF8C5A7" w14:textId="09BF34AF" w:rsidR="00003FB3" w:rsidRP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B1D2827" w14:textId="09BF34AF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8B9A0DD" w14:textId="0A0DDB7B" w:rsidR="00BB41AC" w:rsidRPr="00BB41AC" w:rsidRDefault="00C57DAB" w:rsidP="00BB41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B41AC">
        <w:rPr>
          <w:rFonts w:ascii="Arial" w:hAnsi="Arial" w:cs="Arial"/>
          <w:b/>
          <w:sz w:val="24"/>
          <w:szCs w:val="24"/>
        </w:rPr>
        <w:t>.-</w:t>
      </w:r>
      <w:r w:rsidR="00BB41AC" w:rsidRPr="00AE20F4">
        <w:rPr>
          <w:rFonts w:ascii="Arial" w:hAnsi="Arial" w:cs="Arial"/>
          <w:b/>
          <w:sz w:val="24"/>
          <w:szCs w:val="24"/>
        </w:rPr>
        <w:t xml:space="preserve"> </w:t>
      </w:r>
      <w:r w:rsidR="00003FB3">
        <w:rPr>
          <w:rFonts w:ascii="Arial" w:hAnsi="Arial" w:cs="Arial"/>
          <w:bCs/>
          <w:sz w:val="24"/>
          <w:szCs w:val="24"/>
        </w:rPr>
        <w:t>¿Qué ocurre cuando se altera un ecosistema</w:t>
      </w:r>
      <w:r w:rsidR="00BB41AC" w:rsidRPr="00BB41AC">
        <w:rPr>
          <w:rFonts w:ascii="Arial" w:hAnsi="Arial" w:cs="Arial"/>
          <w:bCs/>
          <w:sz w:val="24"/>
          <w:szCs w:val="24"/>
        </w:rPr>
        <w:t>?</w:t>
      </w:r>
    </w:p>
    <w:p w14:paraId="7395A83B" w14:textId="0A6F9A3D" w:rsidR="00BB41AC" w:rsidRPr="005C651B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Provoca que algunos animales emigren y otros perezcan</w:t>
      </w:r>
      <w:r w:rsidR="00BB41AC" w:rsidRPr="005C651B">
        <w:rPr>
          <w:rFonts w:ascii="Arial" w:hAnsi="Arial" w:cs="Arial"/>
          <w:sz w:val="24"/>
          <w:szCs w:val="24"/>
        </w:rPr>
        <w:t xml:space="preserve">. </w:t>
      </w:r>
    </w:p>
    <w:p w14:paraId="4F63E4F5" w14:textId="3EF1F090" w:rsidR="00BB41AC" w:rsidRPr="00205D43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curre nada.</w:t>
      </w:r>
    </w:p>
    <w:p w14:paraId="465358DB" w14:textId="48EA4DE6" w:rsidR="00BB41AC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que crezca más vegetación.</w:t>
      </w:r>
    </w:p>
    <w:p w14:paraId="068498D6" w14:textId="16A3C7A8" w:rsidR="00BB41AC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ca un equilibro ambiental.</w:t>
      </w:r>
    </w:p>
    <w:p w14:paraId="7524A971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29BD09F" w14:textId="2623D5A2" w:rsidR="00BB41AC" w:rsidRDefault="00C57DAB" w:rsidP="00BB41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B41AC">
        <w:rPr>
          <w:rFonts w:ascii="Arial" w:hAnsi="Arial" w:cs="Arial"/>
          <w:b/>
          <w:sz w:val="24"/>
          <w:szCs w:val="24"/>
        </w:rPr>
        <w:t xml:space="preserve">.-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ómo </w:t>
      </w:r>
      <w:r w:rsidR="002E1A71">
        <w:rPr>
          <w:rFonts w:ascii="Arial" w:hAnsi="Arial" w:cs="Arial"/>
          <w:bCs/>
          <w:sz w:val="24"/>
          <w:szCs w:val="24"/>
        </w:rPr>
        <w:t xml:space="preserve">se </w:t>
      </w:r>
      <w:r w:rsidR="00E02618">
        <w:rPr>
          <w:rFonts w:ascii="Arial" w:hAnsi="Arial" w:cs="Arial"/>
          <w:bCs/>
          <w:sz w:val="24"/>
          <w:szCs w:val="24"/>
        </w:rPr>
        <w:t>les conoce a las especies que habitan exclusivamente en una sola región</w:t>
      </w:r>
      <w:r w:rsidR="00BB41AC" w:rsidRPr="00BB41AC">
        <w:rPr>
          <w:rFonts w:ascii="Arial" w:hAnsi="Arial" w:cs="Arial"/>
          <w:bCs/>
          <w:sz w:val="24"/>
          <w:szCs w:val="24"/>
        </w:rPr>
        <w:t>?</w:t>
      </w:r>
    </w:p>
    <w:p w14:paraId="25BBEE53" w14:textId="62DFF79D" w:rsidR="00BB41AC" w:rsidRPr="00770B88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diversidad exclusiva.</w:t>
      </w:r>
    </w:p>
    <w:p w14:paraId="35B29CB3" w14:textId="347CB7E1" w:rsidR="00BB41AC" w:rsidRPr="00F86186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sistema especifico.</w:t>
      </w:r>
    </w:p>
    <w:p w14:paraId="30AF35D0" w14:textId="51BF814E" w:rsidR="00BB41AC" w:rsidRPr="005C651B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specie endémica.</w:t>
      </w:r>
    </w:p>
    <w:p w14:paraId="72DFE3E6" w14:textId="0D3BA8D7" w:rsidR="00BB41AC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mo relacionado.</w:t>
      </w:r>
    </w:p>
    <w:p w14:paraId="531A7FD4" w14:textId="77777777" w:rsidR="00E02618" w:rsidRDefault="00E02618" w:rsidP="00E02618">
      <w:pPr>
        <w:pStyle w:val="Sinespaciado"/>
      </w:pPr>
    </w:p>
    <w:p w14:paraId="14DF6606" w14:textId="3AA6BABD" w:rsidR="00E02618" w:rsidRDefault="00E02618" w:rsidP="00E0261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>8.-</w:t>
      </w:r>
      <w:r>
        <w:rPr>
          <w:rFonts w:ascii="Arial" w:hAnsi="Arial" w:cs="Arial"/>
          <w:sz w:val="24"/>
          <w:szCs w:val="24"/>
        </w:rPr>
        <w:t xml:space="preserve"> Es la capacidad de un material para disolverse en otro; por ejemplo, el azúcar y la sal se disuelven al mezclarse con el agua.</w:t>
      </w:r>
    </w:p>
    <w:p w14:paraId="7D252535" w14:textId="27C42F07" w:rsidR="00E02618" w:rsidRPr="00770B88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bilidad.</w:t>
      </w:r>
    </w:p>
    <w:p w14:paraId="1511599E" w14:textId="3C4931A1" w:rsidR="00E02618" w:rsidRPr="00F86186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olubilidad.</w:t>
      </w:r>
    </w:p>
    <w:p w14:paraId="55A7C383" w14:textId="5FC25A4F" w:rsidR="00E02618" w:rsidRPr="005C651B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Solubilidad.</w:t>
      </w:r>
    </w:p>
    <w:p w14:paraId="3C590104" w14:textId="1C29C20A" w:rsidR="00BB41AC" w:rsidRPr="00E02618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.</w:t>
      </w:r>
    </w:p>
    <w:p w14:paraId="4543F81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317FD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921B87A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319FA7D" w14:textId="7F011F7B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  <w:sectPr w:rsidR="00BB41AC" w:rsidRPr="00BB41AC" w:rsidSect="00BB41AC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0D3852" w14:textId="6D962015" w:rsidR="00C57DAB" w:rsidRDefault="00C57DAB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3833D09" wp14:editId="102CB1B0">
                <wp:simplePos x="0" y="0"/>
                <wp:positionH relativeFrom="margin">
                  <wp:align>left</wp:align>
                </wp:positionH>
                <wp:positionV relativeFrom="paragraph">
                  <wp:posOffset>-346931</wp:posOffset>
                </wp:positionV>
                <wp:extent cx="6701834" cy="323850"/>
                <wp:effectExtent l="0" t="0" r="22860" b="19050"/>
                <wp:wrapNone/>
                <wp:docPr id="4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56E8A57B" w14:textId="5C333CD8" w:rsidR="006106BF" w:rsidRPr="00FA1009" w:rsidRDefault="006106BF" w:rsidP="00BB41AC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3D09" id="_x0000_s1059" type="#_x0000_t202" style="position:absolute;margin-left:0;margin-top:-27.3pt;width:527.7pt;height:25.5pt;z-index:25219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" fillcolor="#ebd4f4" strokecolor="#bd74da">
                <v:textbox>
                  <w:txbxContent>
                    <w:p w14:paraId="56E8A57B" w14:textId="5C333CD8" w:rsidR="006106BF" w:rsidRPr="00FA1009" w:rsidRDefault="006106BF" w:rsidP="00BB41AC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A3B0F" w14:textId="1186707D" w:rsidR="00BB41AC" w:rsidRPr="00C57DAB" w:rsidRDefault="00C57DAB" w:rsidP="00BB41A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57DAB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31F77C96" w14:textId="77777777" w:rsidR="00C57DAB" w:rsidRDefault="00C57DAB" w:rsidP="00BB41AC">
      <w:pPr>
        <w:rPr>
          <w:rFonts w:ascii="Arial" w:hAnsi="Arial" w:cs="Arial"/>
          <w:b/>
          <w:sz w:val="24"/>
          <w:szCs w:val="24"/>
        </w:rPr>
        <w:sectPr w:rsidR="00C57DA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0938026" w14:textId="29CA5CE8" w:rsidR="00BB41AC" w:rsidRDefault="00FA3ED4" w:rsidP="00BB4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BB41AC" w:rsidRPr="00127055">
        <w:rPr>
          <w:rFonts w:ascii="Arial" w:hAnsi="Arial" w:cs="Arial"/>
          <w:b/>
          <w:sz w:val="24"/>
          <w:szCs w:val="24"/>
        </w:rPr>
        <w:t>.-</w:t>
      </w:r>
      <w:r w:rsidR="00BB41AC"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>¿Cómo se les llama a los materiales compuestos por dos o varias sustancias?</w:t>
      </w:r>
    </w:p>
    <w:p w14:paraId="47B46E91" w14:textId="304A5A07" w:rsidR="00BB41AC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ón.</w:t>
      </w:r>
    </w:p>
    <w:p w14:paraId="700284D1" w14:textId="2C22F751" w:rsidR="00BB41AC" w:rsidRPr="00770B88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oltura.</w:t>
      </w:r>
    </w:p>
    <w:p w14:paraId="2BAE4575" w14:textId="5B780B7D" w:rsidR="00BB41AC" w:rsidRPr="005C651B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Mezcla.</w:t>
      </w:r>
    </w:p>
    <w:p w14:paraId="57AB52F9" w14:textId="5650F84D" w:rsidR="00BB41AC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le.</w:t>
      </w:r>
    </w:p>
    <w:p w14:paraId="629A9F62" w14:textId="454726EA" w:rsidR="00C57DAB" w:rsidRDefault="00C57DAB" w:rsidP="00C57DAB">
      <w:pPr>
        <w:pStyle w:val="Sinespaciado"/>
      </w:pPr>
    </w:p>
    <w:p w14:paraId="5FE87B3C" w14:textId="3E95DEBB" w:rsidR="00C57DAB" w:rsidRDefault="00FA3ED4" w:rsidP="00C57DAB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57DAB" w:rsidRPr="00132ECB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>Son métodos para separar las sustancias que componen una mezcla.</w:t>
      </w:r>
    </w:p>
    <w:p w14:paraId="74CC85F5" w14:textId="5B5D38AA" w:rsidR="00C57DAB" w:rsidRPr="005C651B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mantación, filtración, evaporación.</w:t>
      </w:r>
    </w:p>
    <w:p w14:paraId="2253CA78" w14:textId="2FF6379D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, salvación, equivocación.</w:t>
      </w:r>
    </w:p>
    <w:p w14:paraId="13C04001" w14:textId="45576D9B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iltración, demarcación, marcación.</w:t>
      </w:r>
    </w:p>
    <w:p w14:paraId="4614A248" w14:textId="6E099B51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lido, líquido, gaseoso.</w:t>
      </w:r>
    </w:p>
    <w:p w14:paraId="371BA4BF" w14:textId="77777777" w:rsidR="00FA3ED4" w:rsidRDefault="00FA3ED4" w:rsidP="00FA3ED4">
      <w:pPr>
        <w:pStyle w:val="Sinespaciado"/>
      </w:pPr>
    </w:p>
    <w:p w14:paraId="019851BD" w14:textId="508AE863" w:rsidR="00E02618" w:rsidRDefault="00FA3ED4" w:rsidP="00E02618">
      <w:pPr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>11.-</w:t>
      </w:r>
      <w:r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 xml:space="preserve">¿Qué método de separación de mezclas resultaría </w:t>
      </w:r>
      <w:r>
        <w:rPr>
          <w:rFonts w:ascii="Arial" w:hAnsi="Arial" w:cs="Arial"/>
          <w:sz w:val="24"/>
          <w:szCs w:val="24"/>
        </w:rPr>
        <w:t xml:space="preserve">más </w:t>
      </w:r>
      <w:r w:rsidR="00E02618">
        <w:rPr>
          <w:rFonts w:ascii="Arial" w:hAnsi="Arial" w:cs="Arial"/>
          <w:sz w:val="24"/>
          <w:szCs w:val="24"/>
        </w:rPr>
        <w:t>eficaz para separar agua y arena?</w:t>
      </w:r>
    </w:p>
    <w:p w14:paraId="7352C295" w14:textId="39AAB33C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tación.</w:t>
      </w:r>
    </w:p>
    <w:p w14:paraId="48FFBE26" w14:textId="07F601E5" w:rsidR="00FA3ED4" w:rsidRPr="005C651B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Filtración.</w:t>
      </w:r>
    </w:p>
    <w:p w14:paraId="162E8090" w14:textId="6F3BFC73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poración.</w:t>
      </w:r>
    </w:p>
    <w:p w14:paraId="1106D61A" w14:textId="0F6175C4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ntación.</w:t>
      </w:r>
    </w:p>
    <w:p w14:paraId="7C01FCF8" w14:textId="4F93E6D0" w:rsidR="00FA3ED4" w:rsidRPr="00FA3ED4" w:rsidRDefault="00FA3ED4" w:rsidP="00E02618">
      <w:pPr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 xml:space="preserve">12.- </w:t>
      </w:r>
      <w:r>
        <w:rPr>
          <w:rFonts w:ascii="Arial" w:hAnsi="Arial" w:cs="Arial"/>
          <w:sz w:val="24"/>
          <w:szCs w:val="24"/>
        </w:rPr>
        <w:t>¿Qué método de separación de mezclas se puede observar en la siguiente imagen?</w:t>
      </w:r>
    </w:p>
    <w:p w14:paraId="73326B2F" w14:textId="780A9905" w:rsidR="00FA3ED4" w:rsidRPr="00E02618" w:rsidRDefault="00FA3ED4" w:rsidP="00E026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1040" behindDoc="0" locked="0" layoutInCell="1" allowOverlap="1" wp14:anchorId="49FB3C55" wp14:editId="7F6885BB">
            <wp:simplePos x="0" y="0"/>
            <wp:positionH relativeFrom="column">
              <wp:posOffset>585042</wp:posOffset>
            </wp:positionH>
            <wp:positionV relativeFrom="paragraph">
              <wp:posOffset>8446</wp:posOffset>
            </wp:positionV>
            <wp:extent cx="1318437" cy="1413613"/>
            <wp:effectExtent l="0" t="0" r="0" b="0"/>
            <wp:wrapNone/>
            <wp:docPr id="213" name="Imagen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75" cy="141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C0E0C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BF3E0EA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60842D4" w14:textId="780B9AC0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03C9ED9" w14:textId="77777777" w:rsidR="00FA3ED4" w:rsidRDefault="00FA3ED4" w:rsidP="00C57DAB">
      <w:pPr>
        <w:rPr>
          <w:rFonts w:ascii="Arial" w:hAnsi="Arial" w:cs="Arial"/>
          <w:b/>
          <w:sz w:val="24"/>
          <w:szCs w:val="24"/>
        </w:rPr>
      </w:pPr>
    </w:p>
    <w:p w14:paraId="1EC6B68D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tación.</w:t>
      </w:r>
    </w:p>
    <w:p w14:paraId="48560B80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ción.</w:t>
      </w:r>
    </w:p>
    <w:p w14:paraId="280403E5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poración.</w:t>
      </w:r>
    </w:p>
    <w:p w14:paraId="3D162C3A" w14:textId="77777777" w:rsidR="00FA3ED4" w:rsidRPr="005C651B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mantación.</w:t>
      </w:r>
    </w:p>
    <w:p w14:paraId="15DCA7E6" w14:textId="0CEC0C29" w:rsidR="00046FB7" w:rsidRPr="00003FC7" w:rsidRDefault="00046FB7" w:rsidP="00046FB7">
      <w:pPr>
        <w:spacing w:before="80"/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316160" behindDoc="0" locked="0" layoutInCell="1" allowOverlap="1" wp14:anchorId="4C7C8583" wp14:editId="62170C1C">
            <wp:simplePos x="0" y="0"/>
            <wp:positionH relativeFrom="column">
              <wp:align>left</wp:align>
            </wp:positionH>
            <wp:positionV relativeFrom="paragraph">
              <wp:posOffset>480031</wp:posOffset>
            </wp:positionV>
            <wp:extent cx="2964815" cy="1839433"/>
            <wp:effectExtent l="0" t="0" r="6985" b="889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83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FC7">
        <w:rPr>
          <w:rFonts w:ascii="Arial" w:hAnsi="Arial" w:cs="Arial"/>
          <w:sz w:val="24"/>
          <w:szCs w:val="24"/>
        </w:rPr>
        <w:t>Observa la imagen y responde la pregunta</w:t>
      </w:r>
      <w:r>
        <w:rPr>
          <w:rFonts w:ascii="Arial" w:hAnsi="Arial" w:cs="Arial"/>
          <w:sz w:val="24"/>
          <w:szCs w:val="24"/>
        </w:rPr>
        <w:t xml:space="preserve"> 13</w:t>
      </w:r>
    </w:p>
    <w:p w14:paraId="4D21D2CF" w14:textId="4529A0E9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25A12824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328DB7DC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01D3310B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1E0D165D" w14:textId="66BBE9EB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5209D2E8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17B33F64" w14:textId="1B4071AB" w:rsidR="00046FB7" w:rsidRDefault="00046FB7" w:rsidP="00046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FC76F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e representa en la imagen?</w:t>
      </w:r>
    </w:p>
    <w:p w14:paraId="5293A0BD" w14:textId="77777777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 materia.</w:t>
      </w:r>
    </w:p>
    <w:p w14:paraId="048A6275" w14:textId="77777777" w:rsidR="00046FB7" w:rsidRPr="005C651B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l ciclo del agua.</w:t>
      </w:r>
    </w:p>
    <w:p w14:paraId="4BEFD647" w14:textId="77777777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os mares.</w:t>
      </w:r>
    </w:p>
    <w:p w14:paraId="4AFC4F56" w14:textId="4E39426B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s nubes.</w:t>
      </w:r>
    </w:p>
    <w:p w14:paraId="419AB26D" w14:textId="77777777" w:rsidR="00046FB7" w:rsidRDefault="00046FB7" w:rsidP="00046FB7">
      <w:pPr>
        <w:pStyle w:val="Sinespaciado"/>
      </w:pPr>
    </w:p>
    <w:p w14:paraId="01AC43EC" w14:textId="739DBA44" w:rsidR="00C57DAB" w:rsidRPr="00127055" w:rsidRDefault="00C57DAB" w:rsidP="00C57DA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-</w:t>
      </w:r>
      <w:r w:rsidRPr="00AE20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</w:t>
      </w:r>
      <w:r w:rsidR="00043B56">
        <w:rPr>
          <w:rFonts w:ascii="Arial" w:hAnsi="Arial" w:cs="Arial"/>
          <w:sz w:val="24"/>
          <w:szCs w:val="24"/>
        </w:rPr>
        <w:t>Cuál de los siguientes objetos no necesita energía eléctrica para funcionar</w:t>
      </w:r>
      <w:r w:rsidRPr="00127055">
        <w:rPr>
          <w:rFonts w:ascii="Arial" w:hAnsi="Arial" w:cs="Arial"/>
          <w:sz w:val="24"/>
          <w:szCs w:val="24"/>
        </w:rPr>
        <w:t>?</w:t>
      </w:r>
    </w:p>
    <w:p w14:paraId="680E4518" w14:textId="70D0E254" w:rsidR="00C57DAB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2064" behindDoc="0" locked="0" layoutInCell="1" allowOverlap="1" wp14:anchorId="3891D2BB" wp14:editId="3436CE1B">
            <wp:simplePos x="0" y="0"/>
            <wp:positionH relativeFrom="column">
              <wp:posOffset>396890</wp:posOffset>
            </wp:positionH>
            <wp:positionV relativeFrom="paragraph">
              <wp:posOffset>13335</wp:posOffset>
            </wp:positionV>
            <wp:extent cx="2008579" cy="1818167"/>
            <wp:effectExtent l="0" t="0" r="0" b="0"/>
            <wp:wrapNone/>
            <wp:docPr id="236" name="Imagen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79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A47F1" w14:textId="07C13605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3BDF342C" w14:textId="0DBCA44D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6D24A01F" w14:textId="0BD8BD20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29324BA3" w14:textId="54B5F97E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1DA8AF20" w14:textId="1DF0DE7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DFBA9AF" w14:textId="7AEBFFAA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6028AF1E" w14:textId="08B91BCB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6B53274E" w14:textId="5EAC40A7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5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043B56">
        <w:rPr>
          <w:rFonts w:ascii="Arial" w:hAnsi="Arial" w:cs="Arial"/>
          <w:sz w:val="24"/>
          <w:szCs w:val="24"/>
        </w:rPr>
        <w:t xml:space="preserve">Son materiales </w:t>
      </w:r>
      <w:r w:rsidR="00043B56" w:rsidRPr="00043B56">
        <w:rPr>
          <w:rFonts w:ascii="Arial" w:hAnsi="Arial" w:cs="Arial"/>
          <w:b/>
          <w:bCs/>
          <w:sz w:val="24"/>
          <w:szCs w:val="24"/>
        </w:rPr>
        <w:t>conductores</w:t>
      </w:r>
      <w:r w:rsidR="00043B56">
        <w:rPr>
          <w:rFonts w:ascii="Arial" w:hAnsi="Arial" w:cs="Arial"/>
          <w:sz w:val="24"/>
          <w:szCs w:val="24"/>
        </w:rPr>
        <w:t>.</w:t>
      </w:r>
    </w:p>
    <w:p w14:paraId="7017BC84" w14:textId="0BD45078" w:rsidR="00C57DA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ra, hule, hierro</w:t>
      </w:r>
    </w:p>
    <w:p w14:paraId="6B1FD09A" w14:textId="7FF716E6" w:rsidR="00043B56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rio, plástico, papel</w:t>
      </w:r>
    </w:p>
    <w:p w14:paraId="4536608D" w14:textId="48EF7371" w:rsidR="00043B56" w:rsidRPr="005C651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Oro, plata, cobre,</w:t>
      </w:r>
    </w:p>
    <w:p w14:paraId="11A9E60C" w14:textId="77777777" w:rsidR="00C57DA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as, tierra, tela.</w:t>
      </w:r>
    </w:p>
    <w:p w14:paraId="3E966577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2C576223" w14:textId="590F64AF" w:rsidR="00046FB7" w:rsidRPr="00046FB7" w:rsidRDefault="00046FB7" w:rsidP="00046FB7">
      <w:pPr>
        <w:rPr>
          <w:rFonts w:ascii="Arial" w:hAnsi="Arial" w:cs="Arial"/>
          <w:sz w:val="24"/>
          <w:szCs w:val="24"/>
        </w:rPr>
        <w:sectPr w:rsidR="00046FB7" w:rsidRPr="00046FB7" w:rsidSect="00C57DA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6BB64FEC" w14:textId="715BCB1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D9CB461" w14:textId="3FD89A6D" w:rsidR="00C57DAB" w:rsidRDefault="00043B56" w:rsidP="00043B56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7B07176E" wp14:editId="655FEA8D">
                <wp:simplePos x="0" y="0"/>
                <wp:positionH relativeFrom="margin">
                  <wp:align>center</wp:align>
                </wp:positionH>
                <wp:positionV relativeFrom="paragraph">
                  <wp:posOffset>-346075</wp:posOffset>
                </wp:positionV>
                <wp:extent cx="6701834" cy="323850"/>
                <wp:effectExtent l="0" t="0" r="22860" b="19050"/>
                <wp:wrapNone/>
                <wp:docPr id="4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6DD8B96" w14:textId="2C9879A8" w:rsidR="006106BF" w:rsidRPr="00FA1009" w:rsidRDefault="006106BF" w:rsidP="00C57DA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176E" id="_x0000_s1060" type="#_x0000_t202" style="position:absolute;margin-left:0;margin-top:-27.25pt;width:527.7pt;height:25.5pt;z-index:25220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" fillcolor="#ebd4f4" strokecolor="#bd74da">
                <v:textbox>
                  <w:txbxContent>
                    <w:p w14:paraId="26DD8B96" w14:textId="2C9879A8" w:rsidR="006106BF" w:rsidRPr="00FA1009" w:rsidRDefault="006106BF" w:rsidP="00C57DA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CC403" w14:textId="66E3ABBF" w:rsidR="00C57DAB" w:rsidRPr="00C57DAB" w:rsidRDefault="00C57DAB" w:rsidP="00C57D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raya la respuesta correcta</w:t>
      </w:r>
    </w:p>
    <w:p w14:paraId="5C776A36" w14:textId="77777777" w:rsidR="00E41E98" w:rsidRDefault="00E41E98" w:rsidP="00C57DAB">
      <w:pPr>
        <w:rPr>
          <w:rFonts w:ascii="Tahoma" w:hAnsi="Tahoma" w:cs="Tahoma"/>
          <w:b/>
          <w:sz w:val="24"/>
        </w:rPr>
        <w:sectPr w:rsidR="00E41E9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DE3F1DB" w14:textId="5AD9E7C8" w:rsidR="00C57DAB" w:rsidRPr="00043B56" w:rsidRDefault="00C57DAB" w:rsidP="00C57DAB">
      <w:pPr>
        <w:rPr>
          <w:rFonts w:ascii="Arial" w:hAnsi="Arial" w:cs="Arial"/>
          <w:sz w:val="24"/>
        </w:rPr>
      </w:pPr>
      <w:r w:rsidRPr="00043B56">
        <w:rPr>
          <w:rFonts w:ascii="Arial" w:hAnsi="Arial" w:cs="Arial"/>
          <w:b/>
          <w:sz w:val="24"/>
        </w:rPr>
        <w:lastRenderedPageBreak/>
        <w:t>1</w:t>
      </w:r>
      <w:r w:rsidR="00046FB7">
        <w:rPr>
          <w:rFonts w:ascii="Arial" w:hAnsi="Arial" w:cs="Arial"/>
          <w:b/>
          <w:sz w:val="24"/>
        </w:rPr>
        <w:t>6</w:t>
      </w:r>
      <w:r w:rsidRPr="00043B56">
        <w:rPr>
          <w:rFonts w:ascii="Arial" w:hAnsi="Arial" w:cs="Arial"/>
          <w:b/>
          <w:sz w:val="24"/>
        </w:rPr>
        <w:t>.-</w:t>
      </w:r>
      <w:r w:rsidRPr="00043B56">
        <w:rPr>
          <w:rFonts w:ascii="Arial" w:hAnsi="Arial" w:cs="Arial"/>
          <w:sz w:val="24"/>
        </w:rPr>
        <w:t xml:space="preserve"> </w:t>
      </w:r>
      <w:r w:rsidR="00043B56" w:rsidRPr="00043B56">
        <w:rPr>
          <w:rFonts w:ascii="Arial" w:hAnsi="Arial" w:cs="Arial"/>
          <w:sz w:val="24"/>
        </w:rPr>
        <w:t xml:space="preserve">Son materiales </w:t>
      </w:r>
      <w:r w:rsidR="00043B56" w:rsidRPr="00043B56">
        <w:rPr>
          <w:rFonts w:ascii="Arial" w:hAnsi="Arial" w:cs="Arial"/>
          <w:b/>
          <w:bCs/>
          <w:sz w:val="24"/>
        </w:rPr>
        <w:t>aislantes</w:t>
      </w:r>
      <w:r w:rsidR="00043B56" w:rsidRPr="00043B56">
        <w:rPr>
          <w:rFonts w:ascii="Arial" w:hAnsi="Arial" w:cs="Arial"/>
          <w:sz w:val="24"/>
        </w:rPr>
        <w:t>.</w:t>
      </w:r>
      <w:r w:rsidRPr="00043B56">
        <w:rPr>
          <w:rFonts w:ascii="Arial" w:hAnsi="Arial" w:cs="Arial"/>
          <w:sz w:val="24"/>
        </w:rPr>
        <w:t xml:space="preserve"> </w:t>
      </w:r>
    </w:p>
    <w:p w14:paraId="1CC21DCD" w14:textId="1E74C60C" w:rsidR="00C57DAB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dera, hule, hierro</w:t>
      </w:r>
    </w:p>
    <w:p w14:paraId="00DE6DFD" w14:textId="3A65A2F5" w:rsidR="00043B56" w:rsidRPr="005C651B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Vidrio, plástico, papel</w:t>
      </w:r>
    </w:p>
    <w:p w14:paraId="6829648C" w14:textId="3E012900" w:rsidR="00043B56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o, plata, cobre</w:t>
      </w:r>
    </w:p>
    <w:p w14:paraId="4D8EB699" w14:textId="1BD976CA" w:rsidR="00043B56" w:rsidRPr="00043B56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ero, cobre, zinc</w:t>
      </w:r>
    </w:p>
    <w:p w14:paraId="533850C2" w14:textId="77777777" w:rsidR="00043B56" w:rsidRDefault="00043B56" w:rsidP="00043B56">
      <w:pPr>
        <w:pStyle w:val="Sinespaciado"/>
        <w:rPr>
          <w:noProof/>
        </w:rPr>
      </w:pPr>
    </w:p>
    <w:p w14:paraId="76328E81" w14:textId="63645855" w:rsidR="00C57DAB" w:rsidRDefault="00043B56" w:rsidP="00C57DAB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3088" behindDoc="0" locked="0" layoutInCell="1" allowOverlap="1" wp14:anchorId="1F998FA4" wp14:editId="4FF3DA72">
            <wp:simplePos x="0" y="0"/>
            <wp:positionH relativeFrom="column">
              <wp:posOffset>393404</wp:posOffset>
            </wp:positionH>
            <wp:positionV relativeFrom="paragraph">
              <wp:posOffset>441989</wp:posOffset>
            </wp:positionV>
            <wp:extent cx="1780540" cy="1699260"/>
            <wp:effectExtent l="0" t="0" r="0" b="0"/>
            <wp:wrapNone/>
            <wp:docPr id="247" name="Imagen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DAB">
        <w:rPr>
          <w:rFonts w:ascii="Arial" w:hAnsi="Arial" w:cs="Arial"/>
          <w:b/>
          <w:noProof/>
          <w:sz w:val="24"/>
          <w:szCs w:val="24"/>
        </w:rPr>
        <w:t>1</w:t>
      </w:r>
      <w:r w:rsidR="00046FB7">
        <w:rPr>
          <w:rFonts w:ascii="Arial" w:hAnsi="Arial" w:cs="Arial"/>
          <w:b/>
          <w:noProof/>
          <w:sz w:val="24"/>
          <w:szCs w:val="24"/>
        </w:rPr>
        <w:t>7</w:t>
      </w:r>
      <w:r w:rsidR="00C57DAB" w:rsidRPr="004221DB">
        <w:rPr>
          <w:rFonts w:ascii="Arial" w:hAnsi="Arial" w:cs="Arial"/>
          <w:b/>
          <w:noProof/>
          <w:sz w:val="24"/>
          <w:szCs w:val="24"/>
        </w:rPr>
        <w:t>.-</w:t>
      </w:r>
      <w:r w:rsidR="00C57DA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Elige el ejemplo de transformación de energia por </w:t>
      </w:r>
      <w:r w:rsidRPr="00043B56">
        <w:rPr>
          <w:rFonts w:ascii="Arial" w:hAnsi="Arial" w:cs="Arial"/>
          <w:b/>
          <w:bCs/>
          <w:noProof/>
          <w:sz w:val="24"/>
          <w:szCs w:val="24"/>
        </w:rPr>
        <w:t>radiación</w:t>
      </w:r>
      <w:r w:rsidR="00C57DAB">
        <w:rPr>
          <w:rFonts w:ascii="Arial" w:hAnsi="Arial" w:cs="Arial"/>
          <w:noProof/>
          <w:sz w:val="24"/>
          <w:szCs w:val="24"/>
        </w:rPr>
        <w:t>.</w:t>
      </w:r>
    </w:p>
    <w:p w14:paraId="6E07CE19" w14:textId="7954F4A2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43064290" w14:textId="62346E85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1080C6DA" w14:textId="3C92B5D9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770D5D98" w14:textId="56CC89E7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6AB3236E" w14:textId="082F0782" w:rsidR="00E41E98" w:rsidRDefault="00E41E98" w:rsidP="00E41E98">
      <w:pPr>
        <w:pStyle w:val="Sinespaciado"/>
      </w:pPr>
    </w:p>
    <w:p w14:paraId="0F3FC2C6" w14:textId="1C1FD06B" w:rsidR="00043B56" w:rsidRDefault="00043B56" w:rsidP="00E41E98">
      <w:pPr>
        <w:pStyle w:val="Sinespaciado"/>
      </w:pPr>
    </w:p>
    <w:p w14:paraId="0B8B4BFA" w14:textId="77777777" w:rsidR="00043B56" w:rsidRDefault="00043B56" w:rsidP="00E41E98">
      <w:pPr>
        <w:pStyle w:val="Sinespaciado"/>
      </w:pPr>
    </w:p>
    <w:p w14:paraId="2950CBE8" w14:textId="08226761" w:rsidR="00043B56" w:rsidRDefault="00043B56" w:rsidP="00043B5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046FB7">
        <w:rPr>
          <w:rFonts w:ascii="Arial" w:hAnsi="Arial" w:cs="Arial"/>
          <w:b/>
          <w:noProof/>
          <w:sz w:val="24"/>
          <w:szCs w:val="24"/>
        </w:rPr>
        <w:t>8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Elige el ejemplo de transformación de energia electrica a energia calorifica.</w:t>
      </w:r>
    </w:p>
    <w:p w14:paraId="1BAB5B06" w14:textId="62005A94" w:rsidR="00043B56" w:rsidRDefault="00043B56" w:rsidP="00043B56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4112" behindDoc="0" locked="0" layoutInCell="1" allowOverlap="1" wp14:anchorId="429FD780" wp14:editId="64731923">
            <wp:simplePos x="0" y="0"/>
            <wp:positionH relativeFrom="column">
              <wp:posOffset>372080</wp:posOffset>
            </wp:positionH>
            <wp:positionV relativeFrom="paragraph">
              <wp:posOffset>635</wp:posOffset>
            </wp:positionV>
            <wp:extent cx="2000250" cy="1798955"/>
            <wp:effectExtent l="0" t="0" r="0" b="0"/>
            <wp:wrapNone/>
            <wp:docPr id="237" name="Imagen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2B678" w14:textId="4E150AFE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FBEF527" w14:textId="31AF0FC1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85014D5" w14:textId="63571807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5BCFD805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F9F2596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DB4C0AC" w14:textId="21872335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9</w:t>
      </w:r>
      <w:r w:rsidR="00C57DAB" w:rsidRPr="00127055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043B56">
        <w:rPr>
          <w:rFonts w:ascii="Arial" w:hAnsi="Arial" w:cs="Arial"/>
          <w:sz w:val="24"/>
          <w:szCs w:val="24"/>
        </w:rPr>
        <w:t>Es la estrella de mayor tamaño del sistema solar y emite luz propia.</w:t>
      </w:r>
    </w:p>
    <w:p w14:paraId="7463E03B" w14:textId="733CE998" w:rsid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6106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na</w:t>
      </w:r>
    </w:p>
    <w:p w14:paraId="1B07F868" w14:textId="7823B399" w:rsid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ierra</w:t>
      </w:r>
    </w:p>
    <w:p w14:paraId="0CADF6F6" w14:textId="2905DFD1" w:rsidR="00043B56" w:rsidRPr="005C651B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l Sol</w:t>
      </w:r>
    </w:p>
    <w:p w14:paraId="616816B6" w14:textId="5D8B0DB0" w:rsidR="00043B56" w:rsidRP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atélites.</w:t>
      </w:r>
    </w:p>
    <w:p w14:paraId="1A5075E8" w14:textId="2E984289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50CBAF47" w14:textId="4FC28F13" w:rsidR="00E41E98" w:rsidRDefault="00046FB7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</w:t>
      </w:r>
      <w:r w:rsidR="00E41E98" w:rsidRPr="005B5674">
        <w:rPr>
          <w:rFonts w:ascii="Arial" w:hAnsi="Arial" w:cs="Arial"/>
          <w:b/>
          <w:sz w:val="24"/>
          <w:szCs w:val="24"/>
        </w:rPr>
        <w:t>.-</w:t>
      </w:r>
      <w:r w:rsidR="00E41E98">
        <w:rPr>
          <w:rFonts w:ascii="Arial" w:hAnsi="Arial" w:cs="Arial"/>
          <w:sz w:val="24"/>
          <w:szCs w:val="24"/>
        </w:rPr>
        <w:t xml:space="preserve"> </w:t>
      </w:r>
      <w:r w:rsidR="00254834">
        <w:rPr>
          <w:rFonts w:ascii="Arial" w:hAnsi="Arial" w:cs="Arial"/>
          <w:sz w:val="24"/>
          <w:szCs w:val="24"/>
        </w:rPr>
        <w:t>Son cuerpos que giran alrededor de los planetas.</w:t>
      </w:r>
    </w:p>
    <w:p w14:paraId="4F27565C" w14:textId="7BC3AEAF" w:rsidR="00E41E98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l.</w:t>
      </w:r>
    </w:p>
    <w:p w14:paraId="3328F3C5" w14:textId="2AD9ACB7" w:rsidR="00E41E98" w:rsidRPr="00770B88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ierra.</w:t>
      </w:r>
    </w:p>
    <w:p w14:paraId="451C9911" w14:textId="5FCF32B8" w:rsidR="00E41E98" w:rsidRPr="005C651B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os satélites.</w:t>
      </w:r>
    </w:p>
    <w:p w14:paraId="75290C78" w14:textId="450F2933" w:rsidR="00E41E98" w:rsidRPr="006142D4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strellas.</w:t>
      </w:r>
    </w:p>
    <w:p w14:paraId="3A460DB3" w14:textId="0CCE811D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2055190A" w14:textId="3839A039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1</w:t>
      </w:r>
      <w:r w:rsidR="00C57DAB" w:rsidRPr="005B5674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254834">
        <w:rPr>
          <w:rFonts w:ascii="Arial" w:hAnsi="Arial" w:cs="Arial"/>
          <w:sz w:val="24"/>
          <w:szCs w:val="24"/>
        </w:rPr>
        <w:t>Es el único satélite natural de la tierra.</w:t>
      </w:r>
    </w:p>
    <w:p w14:paraId="698C9AC5" w14:textId="575314BC" w:rsidR="00C57DAB" w:rsidRPr="00770B88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l</w:t>
      </w:r>
    </w:p>
    <w:p w14:paraId="521A7093" w14:textId="21476E30" w:rsidR="00C57DAB" w:rsidRPr="005C651B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a Luna</w:t>
      </w:r>
    </w:p>
    <w:p w14:paraId="5B5D9EA7" w14:textId="0212309D" w:rsidR="00C57DAB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</w:t>
      </w:r>
    </w:p>
    <w:p w14:paraId="319C520C" w14:textId="61726D6D" w:rsidR="00C57DAB" w:rsidRPr="006142D4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úpiter</w:t>
      </w:r>
    </w:p>
    <w:p w14:paraId="72E16B44" w14:textId="77777777" w:rsidR="00E41E98" w:rsidRDefault="00E41E98" w:rsidP="00E41E98">
      <w:pPr>
        <w:pStyle w:val="Sinespaciado"/>
      </w:pPr>
    </w:p>
    <w:p w14:paraId="4CDD15E7" w14:textId="2DADD116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2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ovimiento que tiene una duración de 24 horas en el que la Tierra gira sobre su propio eje:</w:t>
      </w:r>
    </w:p>
    <w:p w14:paraId="41FAF53D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lación. </w:t>
      </w:r>
    </w:p>
    <w:p w14:paraId="539EF868" w14:textId="77777777" w:rsidR="00E41E98" w:rsidRPr="005C651B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Rotación</w:t>
      </w:r>
    </w:p>
    <w:p w14:paraId="14AC800E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inación</w:t>
      </w:r>
    </w:p>
    <w:p w14:paraId="38B95D7F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.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F96A6B6" w14:textId="77777777" w:rsidR="00E41E98" w:rsidRDefault="00E41E98" w:rsidP="00E41E98">
      <w:pPr>
        <w:pStyle w:val="Sinespaciado"/>
      </w:pPr>
    </w:p>
    <w:p w14:paraId="51C713EC" w14:textId="73CD1861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3</w:t>
      </w:r>
      <w:r w:rsidRPr="00922212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18BE">
        <w:rPr>
          <w:rFonts w:ascii="Arial" w:hAnsi="Arial" w:cs="Arial"/>
          <w:sz w:val="24"/>
          <w:szCs w:val="24"/>
        </w:rPr>
        <w:t>Se observa cuando</w:t>
      </w:r>
      <w:r>
        <w:rPr>
          <w:rFonts w:ascii="Arial" w:hAnsi="Arial" w:cs="Arial"/>
          <w:sz w:val="24"/>
          <w:szCs w:val="24"/>
        </w:rPr>
        <w:t xml:space="preserve"> la Luna se interpone entre el Sol y la Tierra e impide que parte de los rayos solares lleguen a la Tierra, proyectando una sombra</w:t>
      </w:r>
      <w:r>
        <w:rPr>
          <w:rFonts w:ascii="Arial" w:hAnsi="Arial" w:cs="Arial"/>
          <w:b/>
          <w:sz w:val="24"/>
          <w:szCs w:val="24"/>
        </w:rPr>
        <w:t>:</w:t>
      </w:r>
    </w:p>
    <w:p w14:paraId="5D5421A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5808" behindDoc="0" locked="0" layoutInCell="1" allowOverlap="1" wp14:anchorId="0471E8DF" wp14:editId="760C2DAD">
            <wp:simplePos x="0" y="0"/>
            <wp:positionH relativeFrom="column">
              <wp:posOffset>269329</wp:posOffset>
            </wp:positionH>
            <wp:positionV relativeFrom="paragraph">
              <wp:posOffset>58671</wp:posOffset>
            </wp:positionV>
            <wp:extent cx="2211572" cy="957201"/>
            <wp:effectExtent l="0" t="0" r="0" b="0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95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B99C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F670AD0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7F1684EE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61EFACF" w14:textId="77777777" w:rsidR="00E41E98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luz.</w:t>
      </w:r>
    </w:p>
    <w:p w14:paraId="6D8878FD" w14:textId="77777777" w:rsidR="00E41E98" w:rsidRPr="005C651B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clipse solar.</w:t>
      </w:r>
    </w:p>
    <w:p w14:paraId="27967F0B" w14:textId="77777777" w:rsidR="00E41E98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lunar.</w:t>
      </w:r>
    </w:p>
    <w:p w14:paraId="539489A9" w14:textId="77777777" w:rsidR="00E41E98" w:rsidRPr="00481125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oscuridad</w:t>
      </w:r>
      <w:r w:rsidRPr="00481125">
        <w:rPr>
          <w:rFonts w:ascii="Arial" w:hAnsi="Arial" w:cs="Arial"/>
          <w:sz w:val="24"/>
          <w:szCs w:val="24"/>
        </w:rPr>
        <w:t>.</w:t>
      </w:r>
    </w:p>
    <w:p w14:paraId="66F71C00" w14:textId="77777777" w:rsidR="00E41E98" w:rsidRDefault="00E41E98" w:rsidP="00C57DAB">
      <w:pPr>
        <w:rPr>
          <w:rFonts w:ascii="Arial" w:hAnsi="Arial" w:cs="Arial"/>
          <w:sz w:val="24"/>
          <w:szCs w:val="24"/>
        </w:rPr>
        <w:sectPr w:rsidR="00E41E98" w:rsidSect="00E41E9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A004B6" w14:textId="6C327673" w:rsidR="00E41E98" w:rsidRPr="00122E9D" w:rsidRDefault="00E41E98" w:rsidP="00C57DAB">
      <w:pPr>
        <w:rPr>
          <w:rFonts w:ascii="Arial" w:hAnsi="Arial" w:cs="Arial"/>
          <w:sz w:val="24"/>
          <w:szCs w:val="24"/>
        </w:rPr>
      </w:pPr>
    </w:p>
    <w:p w14:paraId="4D6D85FC" w14:textId="7CEB571F" w:rsidR="005E5149" w:rsidRDefault="005E5149" w:rsidP="005E5149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B7A372C" wp14:editId="2E97B16C">
                <wp:simplePos x="0" y="0"/>
                <wp:positionH relativeFrom="margin">
                  <wp:align>center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7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4C9CDDC" w14:textId="77649D66" w:rsidR="006106BF" w:rsidRPr="00FA1009" w:rsidRDefault="006106BF" w:rsidP="005E5149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372C" id="_x0000_s1061" type="#_x0000_t202" style="position:absolute;margin-left:0;margin-top:-27.65pt;width:527.7pt;height:25.5pt;z-index:25221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" fillcolor="#ebd4f4" strokecolor="#bd74da">
                <v:textbox>
                  <w:txbxContent>
                    <w:p w14:paraId="74C9CDDC" w14:textId="77649D66" w:rsidR="006106BF" w:rsidRPr="00FA1009" w:rsidRDefault="006106BF" w:rsidP="005E5149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37DD8" w14:textId="77777777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5ECA77B" w14:textId="3E0E7536" w:rsidR="0067231B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lastRenderedPageBreak/>
        <w:t>Subraya la respuesta correcta.</w:t>
      </w:r>
    </w:p>
    <w:p w14:paraId="7ABD92A9" w14:textId="61A3AED3" w:rsidR="005E5149" w:rsidRPr="00046FB7" w:rsidRDefault="00DE6AA0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046FB7">
        <w:rPr>
          <w:rFonts w:ascii="Arial" w:hAnsi="Arial" w:cs="Arial"/>
          <w:bCs/>
          <w:sz w:val="24"/>
          <w:szCs w:val="32"/>
        </w:rPr>
        <w:t xml:space="preserve">Son los movimientos vibratorios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046FB7">
        <w:rPr>
          <w:rFonts w:ascii="Arial" w:hAnsi="Arial" w:cs="Arial"/>
          <w:bCs/>
          <w:sz w:val="24"/>
          <w:szCs w:val="32"/>
        </w:rPr>
        <w:t xml:space="preserve">originados por la energía que se libera al </w:t>
      </w:r>
      <w:r>
        <w:rPr>
          <w:rFonts w:ascii="Arial" w:hAnsi="Arial" w:cs="Arial"/>
          <w:bCs/>
          <w:sz w:val="24"/>
          <w:szCs w:val="32"/>
        </w:rPr>
        <w:t xml:space="preserve"> 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046FB7">
        <w:rPr>
          <w:rFonts w:ascii="Arial" w:hAnsi="Arial" w:cs="Arial"/>
          <w:bCs/>
          <w:sz w:val="24"/>
          <w:szCs w:val="32"/>
        </w:rPr>
        <w:t>chocar las placas tectónicas.</w:t>
      </w:r>
    </w:p>
    <w:p w14:paraId="55B05055" w14:textId="373AEFFF" w:rsidR="005E5149" w:rsidRPr="00652573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rupción volcánica</w:t>
      </w:r>
      <w:r w:rsidR="005E5149" w:rsidRPr="00652573">
        <w:rPr>
          <w:rFonts w:ascii="Arial" w:hAnsi="Arial" w:cs="Arial"/>
          <w:sz w:val="24"/>
          <w:szCs w:val="32"/>
        </w:rPr>
        <w:t>.</w:t>
      </w:r>
    </w:p>
    <w:p w14:paraId="6806BF4B" w14:textId="0894E9E5" w:rsidR="005E5149" w:rsidRPr="005C651B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Sismos o temblores</w:t>
      </w:r>
      <w:r w:rsidR="005E5149" w:rsidRPr="005C651B">
        <w:rPr>
          <w:rFonts w:ascii="Arial" w:hAnsi="Arial" w:cs="Arial"/>
          <w:sz w:val="24"/>
          <w:szCs w:val="32"/>
        </w:rPr>
        <w:t>.</w:t>
      </w:r>
    </w:p>
    <w:p w14:paraId="65E58818" w14:textId="47A5371F" w:rsidR="005E5149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ornados</w:t>
      </w:r>
      <w:r w:rsidR="005E5149">
        <w:rPr>
          <w:rFonts w:ascii="Arial" w:hAnsi="Arial" w:cs="Arial"/>
          <w:sz w:val="24"/>
          <w:szCs w:val="32"/>
        </w:rPr>
        <w:t>.</w:t>
      </w:r>
    </w:p>
    <w:p w14:paraId="31A2F77B" w14:textId="406F35FF" w:rsidR="005E5149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sunamis</w:t>
      </w:r>
    </w:p>
    <w:p w14:paraId="36A77176" w14:textId="77777777" w:rsidR="005E5149" w:rsidRPr="005E5149" w:rsidRDefault="005E5149" w:rsidP="00046FB7">
      <w:pPr>
        <w:pStyle w:val="Sinespaciado"/>
      </w:pPr>
    </w:p>
    <w:p w14:paraId="53FCFFB3" w14:textId="682D7CA4" w:rsidR="005E5149" w:rsidRPr="00D269F0" w:rsidRDefault="00DE6AA0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046FB7">
        <w:rPr>
          <w:rFonts w:ascii="Arial" w:hAnsi="Arial" w:cs="Arial"/>
          <w:bCs/>
          <w:sz w:val="24"/>
          <w:szCs w:val="32"/>
        </w:rPr>
        <w:t xml:space="preserve">¿Cuáles son los principales agentes de </w:t>
      </w:r>
      <w:r>
        <w:rPr>
          <w:rFonts w:ascii="Arial" w:hAnsi="Arial" w:cs="Arial"/>
          <w:bCs/>
          <w:sz w:val="24"/>
          <w:szCs w:val="32"/>
        </w:rPr>
        <w:br/>
        <w:t xml:space="preserve">       </w:t>
      </w:r>
      <w:r w:rsidR="00046FB7">
        <w:rPr>
          <w:rFonts w:ascii="Arial" w:hAnsi="Arial" w:cs="Arial"/>
          <w:bCs/>
          <w:sz w:val="24"/>
          <w:szCs w:val="32"/>
        </w:rPr>
        <w:t>la erosión del suelo</w:t>
      </w:r>
      <w:r w:rsidR="005E5149" w:rsidRPr="005E5149">
        <w:rPr>
          <w:rFonts w:ascii="Arial" w:hAnsi="Arial" w:cs="Arial"/>
          <w:bCs/>
          <w:sz w:val="24"/>
          <w:szCs w:val="32"/>
        </w:rPr>
        <w:t>?</w:t>
      </w:r>
    </w:p>
    <w:p w14:paraId="2BEA63F3" w14:textId="4F1320A0" w:rsidR="005E5149" w:rsidRPr="00652573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ntaminación</w:t>
      </w:r>
      <w:r w:rsidR="005E5149">
        <w:rPr>
          <w:rFonts w:ascii="Arial" w:hAnsi="Arial" w:cs="Arial"/>
          <w:sz w:val="24"/>
          <w:szCs w:val="32"/>
        </w:rPr>
        <w:t>.</w:t>
      </w:r>
    </w:p>
    <w:p w14:paraId="5A0926A9" w14:textId="047641B0" w:rsidR="005E5149" w:rsidRPr="00770B88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luz solar.</w:t>
      </w:r>
    </w:p>
    <w:p w14:paraId="2C1D02E1" w14:textId="5ECD0544" w:rsidR="005E5149" w:rsidRPr="005C651B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agua y el viento.</w:t>
      </w:r>
    </w:p>
    <w:p w14:paraId="70043146" w14:textId="7A683E98" w:rsidR="005E5149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desechos orgánicos.</w:t>
      </w:r>
    </w:p>
    <w:p w14:paraId="0C36470E" w14:textId="77777777" w:rsidR="00046FB7" w:rsidRDefault="00046FB7" w:rsidP="00046FB7">
      <w:pPr>
        <w:pStyle w:val="Prrafodelista"/>
        <w:spacing w:after="160" w:line="259" w:lineRule="auto"/>
        <w:rPr>
          <w:rFonts w:ascii="Arial" w:hAnsi="Arial" w:cs="Arial"/>
          <w:sz w:val="24"/>
          <w:szCs w:val="32"/>
        </w:rPr>
      </w:pPr>
    </w:p>
    <w:p w14:paraId="03851584" w14:textId="6C2E1822" w:rsidR="00046FB7" w:rsidRDefault="00DE6AA0" w:rsidP="00046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46FB7" w:rsidRPr="00127055">
        <w:rPr>
          <w:rFonts w:ascii="Arial" w:hAnsi="Arial" w:cs="Arial"/>
          <w:b/>
          <w:sz w:val="24"/>
          <w:szCs w:val="24"/>
        </w:rPr>
        <w:t>.-</w:t>
      </w:r>
      <w:r w:rsidR="00046FB7">
        <w:rPr>
          <w:rFonts w:ascii="Arial" w:hAnsi="Arial" w:cs="Arial"/>
          <w:sz w:val="24"/>
          <w:szCs w:val="24"/>
        </w:rPr>
        <w:t xml:space="preserve"> ¿Por qué los seres humanos y los </w:t>
      </w:r>
      <w:r>
        <w:rPr>
          <w:rFonts w:ascii="Arial" w:hAnsi="Arial" w:cs="Arial"/>
          <w:sz w:val="24"/>
          <w:szCs w:val="24"/>
        </w:rPr>
        <w:br/>
        <w:t xml:space="preserve">        </w:t>
      </w:r>
      <w:r w:rsidR="00046FB7">
        <w:rPr>
          <w:rFonts w:ascii="Arial" w:hAnsi="Arial" w:cs="Arial"/>
          <w:sz w:val="24"/>
          <w:szCs w:val="24"/>
        </w:rPr>
        <w:t xml:space="preserve">animales terrestres no podemos </w:t>
      </w:r>
      <w:r>
        <w:rPr>
          <w:rFonts w:ascii="Arial" w:hAnsi="Arial" w:cs="Arial"/>
          <w:sz w:val="24"/>
          <w:szCs w:val="24"/>
        </w:rPr>
        <w:br/>
        <w:t xml:space="preserve">        </w:t>
      </w:r>
      <w:r w:rsidR="00046FB7">
        <w:rPr>
          <w:rFonts w:ascii="Arial" w:hAnsi="Arial" w:cs="Arial"/>
          <w:sz w:val="24"/>
          <w:szCs w:val="24"/>
        </w:rPr>
        <w:t>consumir agua de los océanos?</w:t>
      </w:r>
    </w:p>
    <w:p w14:paraId="23972AF8" w14:textId="77777777" w:rsidR="00046FB7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peces.</w:t>
      </w:r>
    </w:p>
    <w:p w14:paraId="7958208A" w14:textId="77777777" w:rsidR="00046FB7" w:rsidRPr="00770B88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contaminantes.</w:t>
      </w:r>
    </w:p>
    <w:p w14:paraId="44E55408" w14:textId="77777777" w:rsidR="00046FB7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azúcar.</w:t>
      </w:r>
    </w:p>
    <w:p w14:paraId="2CD58129" w14:textId="77777777" w:rsidR="00046FB7" w:rsidRPr="005C651B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Por su alto contenido de sal.</w:t>
      </w:r>
    </w:p>
    <w:p w14:paraId="15C8DBF6" w14:textId="77777777" w:rsidR="00046FB7" w:rsidRDefault="00046FB7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55AB2C94" w14:textId="7D8FE78A" w:rsidR="00046FB7" w:rsidRDefault="00DE6AA0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</w:t>
      </w:r>
      <w:r w:rsidR="00046FB7" w:rsidRPr="00DA331B">
        <w:rPr>
          <w:rFonts w:ascii="Arial" w:hAnsi="Arial" w:cs="Arial"/>
          <w:b/>
          <w:sz w:val="24"/>
        </w:rPr>
        <w:t>.-</w:t>
      </w:r>
      <w:r w:rsidR="00046FB7">
        <w:rPr>
          <w:rFonts w:ascii="Arial" w:hAnsi="Arial" w:cs="Arial"/>
          <w:sz w:val="24"/>
        </w:rPr>
        <w:t xml:space="preserve"> ¿Con qué porcentaje del agua de todo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el planeta debemos cubrir las 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necesidades de la población mundial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incluyendo las actividades agrícolas e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>industriales?</w:t>
      </w:r>
    </w:p>
    <w:p w14:paraId="22DA1D28" w14:textId="77777777" w:rsidR="00046FB7" w:rsidRDefault="00046FB7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249D56E2" w14:textId="77777777" w:rsidR="00046FB7" w:rsidRPr="005C651B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Con menos del 1% del agua del planeta.</w:t>
      </w:r>
    </w:p>
    <w:p w14:paraId="431ADD4A" w14:textId="77777777" w:rsidR="00046FB7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3 % del agua del planeta.</w:t>
      </w:r>
    </w:p>
    <w:p w14:paraId="78A83AC5" w14:textId="77777777" w:rsidR="00046FB7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50% del agua del planeta.</w:t>
      </w:r>
    </w:p>
    <w:p w14:paraId="68E37E11" w14:textId="77777777" w:rsidR="00046FB7" w:rsidRPr="00770B88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on el 97% del agua del planeta.</w:t>
      </w:r>
    </w:p>
    <w:p w14:paraId="6674DA6E" w14:textId="6EB936A2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271D312" w14:textId="73BB3ADE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0CE54FA" w14:textId="369EDE40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7C11897" w14:textId="15D91C72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524EEBF" w14:textId="77777777" w:rsidR="00DE6AA0" w:rsidRPr="00046FB7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11D58D" w14:textId="1F221310" w:rsidR="005E5149" w:rsidRDefault="00DE6AA0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bCs/>
          <w:sz w:val="24"/>
          <w:szCs w:val="32"/>
        </w:rPr>
        <w:t>¿Cuál de las siguientes imágenes representa una zona rural</w:t>
      </w:r>
      <w:r w:rsidR="005E5149" w:rsidRPr="005E5149">
        <w:rPr>
          <w:rFonts w:ascii="Arial" w:hAnsi="Arial" w:cs="Arial"/>
          <w:bCs/>
          <w:sz w:val="24"/>
          <w:szCs w:val="32"/>
        </w:rPr>
        <w:t>?</w:t>
      </w:r>
    </w:p>
    <w:p w14:paraId="3880F89A" w14:textId="1F41A85A" w:rsidR="00DE6AA0" w:rsidRDefault="00087195" w:rsidP="005E5149">
      <w:pPr>
        <w:rPr>
          <w:rFonts w:ascii="Arial" w:hAnsi="Arial" w:cs="Arial"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15B52BA1" wp14:editId="41640691">
            <wp:simplePos x="0" y="0"/>
            <wp:positionH relativeFrom="column">
              <wp:posOffset>138223</wp:posOffset>
            </wp:positionH>
            <wp:positionV relativeFrom="paragraph">
              <wp:posOffset>24130</wp:posOffset>
            </wp:positionV>
            <wp:extent cx="2571529" cy="1796902"/>
            <wp:effectExtent l="0" t="0" r="635" b="0"/>
            <wp:wrapNone/>
            <wp:docPr id="457" name="Imagen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29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52C3" w14:textId="105D5A74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2A0A05C3" w14:textId="77E15332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593A6C6F" w14:textId="34ED563A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1E0A840C" w14:textId="1EBD7744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6E341110" w14:textId="7A89D266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145997E8" w14:textId="7664EDC8" w:rsidR="00DE6AA0" w:rsidRDefault="00DE6AA0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Pr="00DE6AA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Cs/>
          <w:sz w:val="24"/>
          <w:szCs w:val="32"/>
        </w:rPr>
        <w:t xml:space="preserve"> Es el desplazamiento temporal o permanente de las personas, ya sea de un país a otro, de una ciudad a otra o de un pueblo a otro.</w:t>
      </w:r>
    </w:p>
    <w:p w14:paraId="65843900" w14:textId="0B2D1FB5" w:rsidR="00DE6AA0" w:rsidRPr="005C651B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Migración</w:t>
      </w:r>
    </w:p>
    <w:p w14:paraId="5D26090A" w14:textId="67C8A6FD" w:rsid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Saturación</w:t>
      </w:r>
    </w:p>
    <w:p w14:paraId="17BB2815" w14:textId="735FA0B6" w:rsid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Población</w:t>
      </w:r>
    </w:p>
    <w:p w14:paraId="36A54CC5" w14:textId="59C3E881" w:rsidR="00DE6AA0" w:rsidRP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Reducción</w:t>
      </w:r>
    </w:p>
    <w:p w14:paraId="5ED61698" w14:textId="4CD68615" w:rsidR="00DE6AA0" w:rsidRDefault="00DE6AA0" w:rsidP="005E5149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318208" behindDoc="0" locked="0" layoutInCell="1" allowOverlap="1" wp14:anchorId="5EC53E8B" wp14:editId="3409FBA3">
            <wp:simplePos x="0" y="0"/>
            <wp:positionH relativeFrom="column">
              <wp:posOffset>258991</wp:posOffset>
            </wp:positionH>
            <wp:positionV relativeFrom="paragraph">
              <wp:posOffset>504515</wp:posOffset>
            </wp:positionV>
            <wp:extent cx="2394585" cy="2762250"/>
            <wp:effectExtent l="0" t="0" r="5715" b="0"/>
            <wp:wrapNone/>
            <wp:docPr id="224" name="Imagen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AA0">
        <w:rPr>
          <w:rFonts w:ascii="Arial" w:hAnsi="Arial" w:cs="Arial"/>
          <w:b/>
          <w:bCs/>
          <w:sz w:val="24"/>
          <w:szCs w:val="32"/>
        </w:rPr>
        <w:t>7.-</w:t>
      </w:r>
      <w:r>
        <w:rPr>
          <w:rFonts w:ascii="Arial" w:hAnsi="Arial" w:cs="Arial"/>
          <w:sz w:val="24"/>
          <w:szCs w:val="32"/>
        </w:rPr>
        <w:t xml:space="preserve"> ¿Cuál es el principal país expulsor de migrantes del continente americano?</w:t>
      </w:r>
    </w:p>
    <w:p w14:paraId="103B653E" w14:textId="75AEC55D" w:rsidR="00DE6AA0" w:rsidRDefault="00DE6AA0" w:rsidP="005E5149">
      <w:pPr>
        <w:rPr>
          <w:rFonts w:ascii="Arial" w:hAnsi="Arial" w:cs="Arial"/>
          <w:sz w:val="24"/>
          <w:szCs w:val="32"/>
        </w:rPr>
      </w:pPr>
    </w:p>
    <w:p w14:paraId="2A24F6D6" w14:textId="77777777" w:rsidR="00DE6AA0" w:rsidRPr="00D269F0" w:rsidRDefault="00DE6AA0" w:rsidP="005E5149">
      <w:pPr>
        <w:rPr>
          <w:rFonts w:ascii="Arial" w:hAnsi="Arial" w:cs="Arial"/>
          <w:sz w:val="24"/>
          <w:szCs w:val="32"/>
        </w:rPr>
      </w:pPr>
    </w:p>
    <w:p w14:paraId="45A8150D" w14:textId="34E43613" w:rsidR="00046FB7" w:rsidRP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88115E9" w14:textId="48780574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F760A35" w14:textId="5B74C476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731BEFE" w14:textId="4A78FD00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C38A1F8" w14:textId="53AAA067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3D86C41" w14:textId="30BDD57A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DB37751" w14:textId="68F561FF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8BD7258" w14:textId="06D8535E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402F5DF" w14:textId="77777777" w:rsidR="00046FB7" w:rsidRP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27055FD" w14:textId="77777777" w:rsidR="0013701D" w:rsidRDefault="0013701D" w:rsidP="0013701D">
      <w:pPr>
        <w:rPr>
          <w:rFonts w:ascii="Arial" w:hAnsi="Arial" w:cs="Arial"/>
          <w:sz w:val="24"/>
          <w:szCs w:val="32"/>
        </w:rPr>
      </w:pPr>
    </w:p>
    <w:p w14:paraId="6953AB1E" w14:textId="37C8911A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5E5149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FCB91A9" w14:textId="72B6A2EA" w:rsidR="0083703D" w:rsidRDefault="00DE6AA0" w:rsidP="0013701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47AD620" wp14:editId="3156A330">
                <wp:simplePos x="0" y="0"/>
                <wp:positionH relativeFrom="margin">
                  <wp:align>left</wp:align>
                </wp:positionH>
                <wp:positionV relativeFrom="paragraph">
                  <wp:posOffset>-345381</wp:posOffset>
                </wp:positionV>
                <wp:extent cx="6701834" cy="323850"/>
                <wp:effectExtent l="0" t="0" r="22860" b="19050"/>
                <wp:wrapNone/>
                <wp:docPr id="4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CD85B44" w14:textId="4E6C531F" w:rsidR="006106BF" w:rsidRPr="00FA1009" w:rsidRDefault="006106BF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</w:t>
                            </w:r>
                            <w:r>
                              <w:rPr>
                                <w:rFonts w:cstheme="minorHAnsi"/>
                              </w:rPr>
                              <w:t xml:space="preserve"> 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D620" id="_x0000_s1062" type="#_x0000_t202" style="position:absolute;margin-left:0;margin-top:-27.2pt;width:527.7pt;height:25.5pt;z-index:25222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" fillcolor="#ebd4f4" strokecolor="#bd74da">
                <v:textbox>
                  <w:txbxContent>
                    <w:p w14:paraId="2CD85B44" w14:textId="4E6C531F" w:rsidR="006106BF" w:rsidRPr="00FA1009" w:rsidRDefault="006106BF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</w:t>
                      </w:r>
                      <w:r>
                        <w:rPr>
                          <w:rFonts w:cstheme="minorHAnsi"/>
                        </w:rPr>
                        <w:t xml:space="preserve"> 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A407A" w14:textId="295C0BB0" w:rsidR="0013701D" w:rsidRDefault="0013701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2E64EADB" w14:textId="77777777" w:rsidR="0013701D" w:rsidRDefault="0013701D" w:rsidP="0013701D">
      <w:pPr>
        <w:rPr>
          <w:rFonts w:ascii="Arial" w:hAnsi="Arial" w:cs="Arial"/>
          <w:b/>
          <w:sz w:val="24"/>
          <w:szCs w:val="32"/>
        </w:rPr>
        <w:sectPr w:rsidR="0013701D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  <w:bookmarkStart w:id="1" w:name="_Hlk17301014"/>
    </w:p>
    <w:p w14:paraId="37DA3494" w14:textId="716C7C29" w:rsidR="0013701D" w:rsidRDefault="005544BC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8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</w:t>
      </w:r>
      <w:r w:rsidR="00DE6AA0">
        <w:rPr>
          <w:rFonts w:ascii="Arial" w:hAnsi="Arial" w:cs="Arial"/>
          <w:sz w:val="24"/>
          <w:szCs w:val="32"/>
        </w:rPr>
        <w:t>Entre las siguientes, ¿Cuál es la tradición más representativa de México?</w:t>
      </w:r>
    </w:p>
    <w:p w14:paraId="69C0BDEB" w14:textId="6BFA0777" w:rsidR="0013701D" w:rsidRPr="006848F8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lloween</w:t>
      </w:r>
      <w:r w:rsidR="0013701D">
        <w:rPr>
          <w:rFonts w:ascii="Arial" w:hAnsi="Arial" w:cs="Arial"/>
          <w:sz w:val="24"/>
          <w:szCs w:val="32"/>
        </w:rPr>
        <w:t>.</w:t>
      </w:r>
    </w:p>
    <w:p w14:paraId="2242BF88" w14:textId="0C8758E1" w:rsidR="0013701D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ia de acción de gracias.</w:t>
      </w:r>
    </w:p>
    <w:p w14:paraId="75BA921B" w14:textId="1D08E443" w:rsidR="0013701D" w:rsidRPr="005C651B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Celebración del Día de muertos.</w:t>
      </w:r>
    </w:p>
    <w:p w14:paraId="1183FD83" w14:textId="138CD6F4" w:rsidR="0013701D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avidad.</w:t>
      </w:r>
    </w:p>
    <w:p w14:paraId="3A15C9FC" w14:textId="6FA45BA0" w:rsidR="0013701D" w:rsidRDefault="005544BC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</w:t>
      </w:r>
      <w:r w:rsidR="00DE6AA0">
        <w:rPr>
          <w:rFonts w:ascii="Arial" w:hAnsi="Arial" w:cs="Arial"/>
          <w:sz w:val="24"/>
          <w:szCs w:val="32"/>
        </w:rPr>
        <w:t>Son las actividades donde se aprovechan los recursos naturales sin modificarlos, es decir tal como se extraen de la naturaleza.</w:t>
      </w:r>
    </w:p>
    <w:p w14:paraId="2472627D" w14:textId="09A30726" w:rsidR="0013701D" w:rsidRPr="005C651B" w:rsidRDefault="00DE6AA0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Actividades</w:t>
      </w:r>
      <w:r w:rsidR="004C07DD" w:rsidRPr="005C651B">
        <w:rPr>
          <w:rFonts w:ascii="Arial" w:hAnsi="Arial" w:cs="Arial"/>
          <w:sz w:val="24"/>
          <w:szCs w:val="32"/>
        </w:rPr>
        <w:t xml:space="preserve"> primarias</w:t>
      </w:r>
      <w:r w:rsidR="0013701D" w:rsidRPr="005C651B">
        <w:rPr>
          <w:rFonts w:ascii="Arial" w:hAnsi="Arial" w:cs="Arial"/>
          <w:sz w:val="24"/>
          <w:szCs w:val="32"/>
        </w:rPr>
        <w:t>.</w:t>
      </w:r>
    </w:p>
    <w:p w14:paraId="53391360" w14:textId="5842F395" w:rsidR="0013701D" w:rsidRPr="009D5F23" w:rsidRDefault="004C07DD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ctividades secundarias.</w:t>
      </w:r>
    </w:p>
    <w:p w14:paraId="4FA92C08" w14:textId="107B3858" w:rsidR="0013701D" w:rsidRPr="009D5F23" w:rsidRDefault="004C07DD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ctividades terciarias.</w:t>
      </w:r>
    </w:p>
    <w:p w14:paraId="280B06CD" w14:textId="1BC676B7" w:rsidR="0013701D" w:rsidRDefault="004C07DD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ctividades humanas.</w:t>
      </w:r>
    </w:p>
    <w:p w14:paraId="31AA6F51" w14:textId="77777777" w:rsidR="0013701D" w:rsidRPr="0013701D" w:rsidRDefault="0013701D" w:rsidP="0013701D">
      <w:pPr>
        <w:pStyle w:val="Sinespaciado"/>
      </w:pPr>
    </w:p>
    <w:p w14:paraId="0DA2B20F" w14:textId="57BC5A66" w:rsidR="0013701D" w:rsidRPr="00E12A0C" w:rsidRDefault="0000598B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5544BC">
        <w:rPr>
          <w:rFonts w:ascii="Arial" w:hAnsi="Arial" w:cs="Arial"/>
          <w:b/>
          <w:sz w:val="24"/>
          <w:szCs w:val="32"/>
        </w:rPr>
        <w:t>0</w:t>
      </w:r>
      <w:r w:rsidR="0013701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4C07DD">
        <w:rPr>
          <w:rFonts w:ascii="Arial" w:hAnsi="Arial" w:cs="Arial"/>
          <w:sz w:val="24"/>
          <w:szCs w:val="32"/>
        </w:rPr>
        <w:t>¿Cuál de las siguientes es una actividad del sector primario?</w:t>
      </w:r>
    </w:p>
    <w:p w14:paraId="3595931C" w14:textId="2F264D7A" w:rsidR="0013701D" w:rsidRPr="00770B88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urismo</w:t>
      </w:r>
      <w:r w:rsidR="00087195">
        <w:rPr>
          <w:rFonts w:ascii="Arial" w:hAnsi="Arial" w:cs="Arial"/>
          <w:sz w:val="24"/>
          <w:szCs w:val="32"/>
        </w:rPr>
        <w:t>.</w:t>
      </w:r>
    </w:p>
    <w:p w14:paraId="463972B6" w14:textId="3A357069" w:rsidR="0013701D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nufactura</w:t>
      </w:r>
      <w:r w:rsidR="00087195">
        <w:rPr>
          <w:rFonts w:ascii="Arial" w:hAnsi="Arial" w:cs="Arial"/>
          <w:sz w:val="24"/>
          <w:szCs w:val="32"/>
        </w:rPr>
        <w:t>.</w:t>
      </w:r>
    </w:p>
    <w:p w14:paraId="24F28C48" w14:textId="3D63D6D5" w:rsidR="0013701D" w:rsidRPr="005C651B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Agricultura</w:t>
      </w:r>
      <w:r w:rsidR="00087195" w:rsidRPr="005C651B">
        <w:rPr>
          <w:rFonts w:ascii="Arial" w:hAnsi="Arial" w:cs="Arial"/>
          <w:sz w:val="24"/>
          <w:szCs w:val="32"/>
        </w:rPr>
        <w:t>.</w:t>
      </w:r>
    </w:p>
    <w:p w14:paraId="07FC69AC" w14:textId="18771ED8" w:rsidR="0013701D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ervicios médicos.</w:t>
      </w:r>
    </w:p>
    <w:p w14:paraId="2CE71565" w14:textId="546E70D4" w:rsidR="004C07DD" w:rsidRDefault="004C07DD" w:rsidP="004C07DD">
      <w:pPr>
        <w:spacing w:after="160" w:line="259" w:lineRule="auto"/>
        <w:rPr>
          <w:rFonts w:ascii="Arial" w:hAnsi="Arial" w:cs="Arial"/>
          <w:sz w:val="24"/>
          <w:szCs w:val="32"/>
        </w:rPr>
      </w:pPr>
      <w:r w:rsidRPr="004C07DD">
        <w:rPr>
          <w:rFonts w:ascii="Arial" w:hAnsi="Arial" w:cs="Arial"/>
          <w:b/>
          <w:bCs/>
          <w:sz w:val="24"/>
          <w:szCs w:val="32"/>
        </w:rPr>
        <w:t>1</w:t>
      </w:r>
      <w:r w:rsidR="005544BC">
        <w:rPr>
          <w:rFonts w:ascii="Arial" w:hAnsi="Arial" w:cs="Arial"/>
          <w:b/>
          <w:bCs/>
          <w:sz w:val="24"/>
          <w:szCs w:val="32"/>
        </w:rPr>
        <w:t>1</w:t>
      </w:r>
      <w:r w:rsidRPr="004C07DD">
        <w:rPr>
          <w:rFonts w:ascii="Arial" w:hAnsi="Arial" w:cs="Arial"/>
          <w:b/>
          <w:bCs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Es la actividad mediante la cual se venden, se comprar o se intercambian productos.</w:t>
      </w:r>
    </w:p>
    <w:p w14:paraId="39339D3D" w14:textId="77777777" w:rsidR="004C07DD" w:rsidRPr="005C651B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Comercio.</w:t>
      </w:r>
    </w:p>
    <w:p w14:paraId="2A2FF121" w14:textId="77777777" w:rsidR="004C07DD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ervicios bancarios.</w:t>
      </w:r>
    </w:p>
    <w:p w14:paraId="22E13475" w14:textId="77777777" w:rsidR="004C07DD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urismo.</w:t>
      </w:r>
    </w:p>
    <w:p w14:paraId="565DA646" w14:textId="4CD3A13F" w:rsidR="004C07DD" w:rsidRPr="004C07DD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nería.</w:t>
      </w:r>
      <w:r w:rsidRPr="004C07DD">
        <w:rPr>
          <w:rFonts w:ascii="Arial" w:hAnsi="Arial" w:cs="Arial"/>
          <w:sz w:val="24"/>
          <w:szCs w:val="32"/>
        </w:rPr>
        <w:t xml:space="preserve"> </w:t>
      </w:r>
    </w:p>
    <w:p w14:paraId="681A9784" w14:textId="77777777" w:rsidR="0013701D" w:rsidRPr="0013701D" w:rsidRDefault="0013701D" w:rsidP="0013701D">
      <w:pPr>
        <w:pStyle w:val="Sinespaciado"/>
      </w:pPr>
    </w:p>
    <w:p w14:paraId="796E91D8" w14:textId="048D4455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2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¿Qué recurso natural se utiliza desde los orígenes de la humanidad para satisfacer necesidades de alimentación y vestido?</w:t>
      </w:r>
    </w:p>
    <w:p w14:paraId="21DE0BAC" w14:textId="77777777" w:rsidR="0013701D" w:rsidRPr="005C651B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Fauna.</w:t>
      </w:r>
    </w:p>
    <w:p w14:paraId="5E72973B" w14:textId="77777777" w:rsidR="0013701D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egetación.</w:t>
      </w:r>
    </w:p>
    <w:p w14:paraId="06DAE504" w14:textId="77777777" w:rsidR="0013701D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.</w:t>
      </w:r>
    </w:p>
    <w:p w14:paraId="0B01989F" w14:textId="33C7A4AD" w:rsidR="0013701D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3701D">
        <w:rPr>
          <w:rFonts w:ascii="Arial" w:hAnsi="Arial" w:cs="Arial"/>
          <w:sz w:val="24"/>
          <w:szCs w:val="32"/>
        </w:rPr>
        <w:t>Viento.</w:t>
      </w:r>
    </w:p>
    <w:p w14:paraId="0D05567E" w14:textId="257F2751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bookmarkEnd w:id="1"/>
    <w:p w14:paraId="6F6FD425" w14:textId="5018A235" w:rsidR="0013701D" w:rsidRDefault="005544BC" w:rsidP="0013701D">
      <w:pPr>
        <w:rPr>
          <w:rFonts w:ascii="Arial" w:hAnsi="Arial" w:cs="Arial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19232" behindDoc="0" locked="0" layoutInCell="1" allowOverlap="1" wp14:anchorId="53308D8A" wp14:editId="78C85A5A">
            <wp:simplePos x="0" y="0"/>
            <wp:positionH relativeFrom="column">
              <wp:posOffset>343848</wp:posOffset>
            </wp:positionH>
            <wp:positionV relativeFrom="paragraph">
              <wp:posOffset>915183</wp:posOffset>
            </wp:positionV>
            <wp:extent cx="2253266" cy="1552353"/>
            <wp:effectExtent l="0" t="0" r="0" b="0"/>
            <wp:wrapNone/>
            <wp:docPr id="253" name="Imagen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66" cy="155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01D">
        <w:rPr>
          <w:rFonts w:ascii="Arial" w:hAnsi="Arial" w:cs="Arial"/>
          <w:b/>
          <w:sz w:val="24"/>
          <w:szCs w:val="32"/>
        </w:rPr>
        <w:t>1</w:t>
      </w:r>
      <w:r w:rsidR="0000598B">
        <w:rPr>
          <w:rFonts w:ascii="Arial" w:hAnsi="Arial" w:cs="Arial"/>
          <w:b/>
          <w:sz w:val="24"/>
          <w:szCs w:val="32"/>
        </w:rPr>
        <w:t>3</w:t>
      </w:r>
      <w:r w:rsidR="0013701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4C07DD">
        <w:rPr>
          <w:rFonts w:ascii="Arial" w:hAnsi="Arial" w:cs="Arial"/>
          <w:sz w:val="24"/>
          <w:szCs w:val="32"/>
        </w:rPr>
        <w:t>Problema ambiental causado por el ser humano generalmente para utilizar los espacios como terrenos agrícolas, ganaderos o urbanos.</w:t>
      </w:r>
    </w:p>
    <w:p w14:paraId="5E2F14AE" w14:textId="31FB454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95BC3A9" w14:textId="0D5E8473" w:rsidR="004C07DD" w:rsidRDefault="004C07D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AEE824" w14:textId="6E0C881D" w:rsidR="004C07DD" w:rsidRDefault="004C07D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1CEB4F9" w14:textId="220198CA" w:rsidR="004C07DD" w:rsidRDefault="004C07D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24F3940" w14:textId="24542B1C" w:rsidR="004C07DD" w:rsidRDefault="004C07DD" w:rsidP="005544BC">
      <w:pPr>
        <w:pStyle w:val="Sinespaciado"/>
      </w:pPr>
    </w:p>
    <w:p w14:paraId="5E7544DB" w14:textId="77777777" w:rsidR="005544BC" w:rsidRDefault="005544BC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EA7F425" w14:textId="08FB14B7" w:rsidR="0013701D" w:rsidRDefault="0013701D" w:rsidP="0013701D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0598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- </w:t>
      </w:r>
      <w:r w:rsidR="004C07DD">
        <w:rPr>
          <w:rFonts w:ascii="Arial" w:hAnsi="Arial" w:cs="Arial"/>
          <w:sz w:val="24"/>
          <w:szCs w:val="24"/>
        </w:rPr>
        <w:t>Es una de las causas por las que en un país pobre se originan problemas ambientales.</w:t>
      </w:r>
    </w:p>
    <w:p w14:paraId="54F58CCC" w14:textId="02C50282" w:rsidR="0013701D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lta de dinero para limpiar el agua, el aire y el suelo.</w:t>
      </w:r>
    </w:p>
    <w:p w14:paraId="6B275BBA" w14:textId="4A852159" w:rsidR="0013701D" w:rsidRPr="005C651B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as necesidades de la población provocan sobreexplotación de los recursos naturales.</w:t>
      </w:r>
    </w:p>
    <w:p w14:paraId="5FF6E4CE" w14:textId="634F279D" w:rsidR="0013701D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ente pobre no está interesada ni capacitada para el cuidado del ambiente.</w:t>
      </w:r>
    </w:p>
    <w:p w14:paraId="1DB4A4F4" w14:textId="367FE4F2" w:rsidR="0013701D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gobierno no le alcanza para crear o comprar tecnologías que dañen menos el ambiente.</w:t>
      </w:r>
    </w:p>
    <w:p w14:paraId="0A53D94E" w14:textId="06ABCF2F" w:rsidR="0013701D" w:rsidRPr="002248DC" w:rsidRDefault="0013701D" w:rsidP="0013701D">
      <w:pPr>
        <w:spacing w:before="100"/>
        <w:rPr>
          <w:rFonts w:ascii="Arial" w:hAnsi="Arial" w:cs="Arial"/>
          <w:sz w:val="24"/>
          <w:szCs w:val="32"/>
        </w:rPr>
      </w:pPr>
      <w:r w:rsidRPr="00311B8F">
        <w:rPr>
          <w:rFonts w:ascii="Arial" w:hAnsi="Arial" w:cs="Arial"/>
          <w:b/>
          <w:sz w:val="24"/>
          <w:szCs w:val="32"/>
        </w:rPr>
        <w:t>1</w:t>
      </w:r>
      <w:r w:rsidR="005544BC">
        <w:rPr>
          <w:rFonts w:ascii="Arial" w:hAnsi="Arial" w:cs="Arial"/>
          <w:b/>
          <w:sz w:val="24"/>
          <w:szCs w:val="32"/>
        </w:rPr>
        <w:t>5</w:t>
      </w:r>
      <w:r w:rsidRPr="00311B8F">
        <w:rPr>
          <w:rFonts w:ascii="Arial" w:hAnsi="Arial" w:cs="Arial"/>
          <w:b/>
          <w:sz w:val="24"/>
          <w:szCs w:val="32"/>
        </w:rPr>
        <w:t xml:space="preserve">- </w:t>
      </w:r>
      <w:r w:rsidR="005544BC">
        <w:rPr>
          <w:rFonts w:ascii="Arial" w:hAnsi="Arial" w:cs="Arial"/>
          <w:sz w:val="24"/>
          <w:szCs w:val="32"/>
        </w:rPr>
        <w:t xml:space="preserve">La desaparición de hielo del Ártico es consecuencia </w:t>
      </w:r>
      <w:r w:rsidR="002E1A71">
        <w:rPr>
          <w:rFonts w:ascii="Arial" w:hAnsi="Arial" w:cs="Arial"/>
          <w:sz w:val="24"/>
          <w:szCs w:val="32"/>
        </w:rPr>
        <w:t>de:</w:t>
      </w:r>
    </w:p>
    <w:p w14:paraId="4DC43776" w14:textId="25BA78D3" w:rsidR="0013701D" w:rsidRPr="005C651B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cambio climático.</w:t>
      </w:r>
    </w:p>
    <w:p w14:paraId="7DBA0540" w14:textId="4479FD40" w:rsidR="005544BC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blema económico mundial.</w:t>
      </w:r>
    </w:p>
    <w:p w14:paraId="16F55F0A" w14:textId="27497BBB" w:rsidR="005544BC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rrupción de los gobiernos.</w:t>
      </w:r>
    </w:p>
    <w:p w14:paraId="491C71C6" w14:textId="147EC5BC" w:rsidR="005544BC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uso excesivo de celulares.</w:t>
      </w:r>
    </w:p>
    <w:p w14:paraId="5E7487ED" w14:textId="1F937DD4" w:rsidR="005544BC" w:rsidRDefault="005544BC" w:rsidP="005544BC">
      <w:pPr>
        <w:rPr>
          <w:rFonts w:ascii="Arial" w:hAnsi="Arial" w:cs="Arial"/>
          <w:sz w:val="24"/>
          <w:szCs w:val="32"/>
        </w:rPr>
      </w:pPr>
      <w:r w:rsidRPr="005544BC">
        <w:rPr>
          <w:rFonts w:ascii="Arial" w:hAnsi="Arial" w:cs="Arial"/>
          <w:b/>
          <w:bCs/>
          <w:sz w:val="24"/>
          <w:szCs w:val="32"/>
        </w:rPr>
        <w:t>16.-</w:t>
      </w:r>
      <w:r>
        <w:rPr>
          <w:rFonts w:ascii="Arial" w:hAnsi="Arial" w:cs="Arial"/>
          <w:sz w:val="24"/>
          <w:szCs w:val="32"/>
        </w:rPr>
        <w:t xml:space="preserve"> Principal indicador que destaca la desigualdad socioeconómica de los países.</w:t>
      </w:r>
    </w:p>
    <w:p w14:paraId="5E455C95" w14:textId="61CB9B5C" w:rsidR="0013701D" w:rsidRPr="005C651B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speranza de vida</w:t>
      </w:r>
    </w:p>
    <w:p w14:paraId="5B13F9AD" w14:textId="36BB66DF" w:rsidR="005544BC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centaje de analfabetismo</w:t>
      </w:r>
    </w:p>
    <w:p w14:paraId="4E66424B" w14:textId="16417632" w:rsidR="005544BC" w:rsidRPr="00087195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87195">
        <w:rPr>
          <w:rFonts w:ascii="Arial" w:hAnsi="Arial" w:cs="Arial"/>
          <w:sz w:val="24"/>
          <w:szCs w:val="32"/>
        </w:rPr>
        <w:t>Ingreso promedio por persona</w:t>
      </w:r>
    </w:p>
    <w:p w14:paraId="6E109596" w14:textId="4B86A983" w:rsidR="004C07DD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ipo de vivienda</w:t>
      </w:r>
    </w:p>
    <w:p w14:paraId="11ABBB5B" w14:textId="77443DF8" w:rsidR="0013701D" w:rsidRDefault="00087195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584FBC4B" wp14:editId="100A41B1">
                <wp:simplePos x="0" y="0"/>
                <wp:positionH relativeFrom="margin">
                  <wp:align>left</wp:align>
                </wp:positionH>
                <wp:positionV relativeFrom="paragraph">
                  <wp:posOffset>-352322</wp:posOffset>
                </wp:positionV>
                <wp:extent cx="6701834" cy="323850"/>
                <wp:effectExtent l="0" t="0" r="22860" b="19050"/>
                <wp:wrapNone/>
                <wp:docPr id="4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930CB" w14:textId="043AD25E" w:rsidR="006106BF" w:rsidRPr="00FA1009" w:rsidRDefault="006106BF" w:rsidP="00364A3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BC4B" id="_x0000_s1063" type="#_x0000_t202" style="position:absolute;margin-left:0;margin-top:-27.75pt;width:527.7pt;height:25.5pt;z-index:25232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" fillcolor="#ebd4f4" strokecolor="#bd74da" strokeweight="1pt">
                <v:textbox>
                  <w:txbxContent>
                    <w:p w14:paraId="24E930CB" w14:textId="043AD25E" w:rsidR="006106BF" w:rsidRPr="00FA1009" w:rsidRDefault="006106BF" w:rsidP="00364A3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</w:t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30EAF" w14:textId="1CF2333B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  <w:sectPr w:rsidR="0013701D" w:rsidSect="0013701D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CEAF111" w14:textId="44E7E987" w:rsidR="00364A3B" w:rsidRDefault="00364A3B" w:rsidP="005544BC">
      <w:pPr>
        <w:pStyle w:val="Sinespaciad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Subraya la respuesta correcta</w:t>
      </w:r>
    </w:p>
    <w:p w14:paraId="17B1CBEC" w14:textId="1AE8EA83" w:rsidR="00364A3B" w:rsidRDefault="00364A3B" w:rsidP="005544BC">
      <w:pPr>
        <w:pStyle w:val="Sinespaciado"/>
        <w:rPr>
          <w:rFonts w:ascii="Arial" w:hAnsi="Arial" w:cs="Arial"/>
          <w:sz w:val="24"/>
          <w:szCs w:val="28"/>
        </w:rPr>
      </w:pPr>
    </w:p>
    <w:p w14:paraId="769F5520" w14:textId="77777777" w:rsidR="004941DE" w:rsidRDefault="004941DE" w:rsidP="00364A3B">
      <w:pPr>
        <w:rPr>
          <w:rFonts w:ascii="Arial" w:hAnsi="Arial" w:cs="Arial"/>
          <w:b/>
          <w:sz w:val="24"/>
          <w:szCs w:val="32"/>
        </w:rPr>
        <w:sectPr w:rsidR="004941D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7C07EA7" w14:textId="668AD1CB" w:rsidR="00364A3B" w:rsidRDefault="00364A3B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¿En qué año México proclamó</w:t>
      </w:r>
      <w:r w:rsidRPr="00F41607">
        <w:rPr>
          <w:rFonts w:ascii="Arial" w:hAnsi="Arial" w:cs="Arial"/>
          <w:sz w:val="24"/>
          <w:szCs w:val="32"/>
        </w:rPr>
        <w:t xml:space="preserve"> su independencia de España?</w:t>
      </w:r>
    </w:p>
    <w:p w14:paraId="43308B91" w14:textId="77777777" w:rsidR="00364A3B" w:rsidRPr="005C651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n 1821</w:t>
      </w:r>
    </w:p>
    <w:p w14:paraId="38671BAF" w14:textId="77777777" w:rsidR="00364A3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851</w:t>
      </w:r>
    </w:p>
    <w:p w14:paraId="669DD287" w14:textId="77777777" w:rsidR="00364A3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914</w:t>
      </w:r>
    </w:p>
    <w:p w14:paraId="4FA26999" w14:textId="77777777" w:rsidR="00364A3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810</w:t>
      </w:r>
    </w:p>
    <w:p w14:paraId="24B9E348" w14:textId="77777777" w:rsidR="00364A3B" w:rsidRPr="00E366DA" w:rsidRDefault="00364A3B" w:rsidP="00364A3B">
      <w:pPr>
        <w:pStyle w:val="Sinespaciado"/>
      </w:pPr>
    </w:p>
    <w:p w14:paraId="0FBA1104" w14:textId="6C38E1F6" w:rsidR="00364A3B" w:rsidRDefault="00A30C41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364A3B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364A3B">
        <w:rPr>
          <w:rFonts w:ascii="Arial" w:hAnsi="Arial" w:cs="Arial"/>
          <w:sz w:val="24"/>
          <w:szCs w:val="32"/>
        </w:rPr>
        <w:t>¿</w:t>
      </w:r>
      <w:r w:rsidR="00364A3B" w:rsidRPr="00B87E6A">
        <w:rPr>
          <w:rFonts w:ascii="Arial" w:hAnsi="Arial" w:cs="Arial"/>
          <w:sz w:val="24"/>
          <w:szCs w:val="32"/>
        </w:rPr>
        <w:t>En</w:t>
      </w:r>
      <w:r w:rsidR="00364A3B">
        <w:rPr>
          <w:rFonts w:ascii="Arial" w:hAnsi="Arial" w:cs="Arial"/>
          <w:sz w:val="24"/>
          <w:szCs w:val="32"/>
        </w:rPr>
        <w:t xml:space="preserve"> qué</w:t>
      </w:r>
      <w:r w:rsidR="00364A3B" w:rsidRPr="00F41607">
        <w:rPr>
          <w:rFonts w:ascii="Arial" w:hAnsi="Arial" w:cs="Arial"/>
          <w:sz w:val="24"/>
          <w:szCs w:val="32"/>
        </w:rPr>
        <w:t xml:space="preserve"> año México se convirtió en </w:t>
      </w:r>
      <w:r w:rsidR="00364A3B">
        <w:rPr>
          <w:rFonts w:ascii="Arial" w:hAnsi="Arial" w:cs="Arial"/>
          <w:sz w:val="24"/>
          <w:szCs w:val="32"/>
        </w:rPr>
        <w:t>una república federal y promulgó</w:t>
      </w:r>
      <w:r w:rsidR="00364A3B" w:rsidRPr="00F41607">
        <w:rPr>
          <w:rFonts w:ascii="Arial" w:hAnsi="Arial" w:cs="Arial"/>
          <w:sz w:val="24"/>
          <w:szCs w:val="32"/>
        </w:rPr>
        <w:t xml:space="preserve"> su primera constitución</w:t>
      </w:r>
      <w:r w:rsidR="00364A3B">
        <w:rPr>
          <w:rFonts w:ascii="Arial" w:hAnsi="Arial" w:cs="Arial"/>
          <w:sz w:val="24"/>
          <w:szCs w:val="32"/>
        </w:rPr>
        <w:t>?</w:t>
      </w:r>
    </w:p>
    <w:p w14:paraId="4DFA3C41" w14:textId="36FEBFC4" w:rsidR="00364A3B" w:rsidRDefault="00364A3B" w:rsidP="00CB60E4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</w:t>
      </w:r>
      <w:r w:rsidR="00CC1852">
        <w:rPr>
          <w:rFonts w:ascii="Arial" w:hAnsi="Arial" w:cs="Arial"/>
          <w:sz w:val="24"/>
          <w:szCs w:val="32"/>
        </w:rPr>
        <w:t>9</w:t>
      </w:r>
      <w:r>
        <w:rPr>
          <w:rFonts w:ascii="Arial" w:hAnsi="Arial" w:cs="Arial"/>
          <w:sz w:val="24"/>
          <w:szCs w:val="32"/>
        </w:rPr>
        <w:t>21</w:t>
      </w:r>
      <w:r w:rsidR="004941DE">
        <w:rPr>
          <w:rFonts w:ascii="Arial" w:hAnsi="Arial" w:cs="Arial"/>
          <w:sz w:val="24"/>
          <w:szCs w:val="32"/>
        </w:rPr>
        <w:tab/>
      </w:r>
      <w:r w:rsidR="004941DE">
        <w:rPr>
          <w:rFonts w:ascii="Arial" w:hAnsi="Arial" w:cs="Arial"/>
          <w:sz w:val="24"/>
          <w:szCs w:val="32"/>
        </w:rPr>
        <w:tab/>
        <w:t>b) 1</w:t>
      </w:r>
      <w:r w:rsidR="00CC1852">
        <w:rPr>
          <w:rFonts w:ascii="Arial" w:hAnsi="Arial" w:cs="Arial"/>
          <w:sz w:val="24"/>
          <w:szCs w:val="32"/>
        </w:rPr>
        <w:t>99</w:t>
      </w:r>
      <w:r w:rsidR="004941DE">
        <w:rPr>
          <w:rFonts w:ascii="Arial" w:hAnsi="Arial" w:cs="Arial"/>
          <w:sz w:val="24"/>
          <w:szCs w:val="32"/>
        </w:rPr>
        <w:t>4</w:t>
      </w:r>
    </w:p>
    <w:p w14:paraId="7C994244" w14:textId="7EC59078" w:rsidR="00364A3B" w:rsidRPr="005C651B" w:rsidRDefault="00364A3B" w:rsidP="00CB60E4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n 1824</w:t>
      </w:r>
      <w:r w:rsidR="004941DE" w:rsidRPr="005C651B">
        <w:rPr>
          <w:rFonts w:ascii="Arial" w:hAnsi="Arial" w:cs="Arial"/>
          <w:sz w:val="24"/>
          <w:szCs w:val="32"/>
        </w:rPr>
        <w:tab/>
      </w:r>
      <w:r w:rsidR="004941DE" w:rsidRPr="005C651B">
        <w:rPr>
          <w:rFonts w:ascii="Arial" w:hAnsi="Arial" w:cs="Arial"/>
          <w:sz w:val="24"/>
          <w:szCs w:val="32"/>
        </w:rPr>
        <w:tab/>
        <w:t>d</w:t>
      </w:r>
      <w:r w:rsidR="002E1A71" w:rsidRPr="005C651B">
        <w:rPr>
          <w:rFonts w:ascii="Arial" w:hAnsi="Arial" w:cs="Arial"/>
          <w:sz w:val="24"/>
          <w:szCs w:val="32"/>
        </w:rPr>
        <w:t>) 19</w:t>
      </w:r>
      <w:r w:rsidR="00CC1852" w:rsidRPr="005C651B">
        <w:rPr>
          <w:rFonts w:ascii="Arial" w:hAnsi="Arial" w:cs="Arial"/>
          <w:sz w:val="24"/>
          <w:szCs w:val="32"/>
        </w:rPr>
        <w:t>4</w:t>
      </w:r>
      <w:r w:rsidR="002E1A71" w:rsidRPr="005C651B">
        <w:rPr>
          <w:rFonts w:ascii="Arial" w:hAnsi="Arial" w:cs="Arial"/>
          <w:sz w:val="24"/>
          <w:szCs w:val="32"/>
        </w:rPr>
        <w:t>7</w:t>
      </w:r>
    </w:p>
    <w:p w14:paraId="67CBC448" w14:textId="77777777" w:rsidR="00364A3B" w:rsidRPr="00364A3B" w:rsidRDefault="00364A3B" w:rsidP="00364A3B">
      <w:pPr>
        <w:pStyle w:val="Sinespaciado"/>
      </w:pPr>
    </w:p>
    <w:p w14:paraId="6851ABDE" w14:textId="3605051E" w:rsidR="00364A3B" w:rsidRDefault="00A30C41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364A3B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364A3B" w:rsidRPr="00F41607">
        <w:rPr>
          <w:rFonts w:ascii="Arial" w:hAnsi="Arial" w:cs="Arial"/>
          <w:sz w:val="24"/>
          <w:szCs w:val="32"/>
        </w:rPr>
        <w:t>Al separarse de España, México se convirtió en un país soberano. ¿Qué significa eso?</w:t>
      </w:r>
    </w:p>
    <w:p w14:paraId="1D7321E9" w14:textId="3F9B8F94" w:rsidR="00364A3B" w:rsidRDefault="004941DE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</w:t>
      </w:r>
      <w:r w:rsidR="00364A3B" w:rsidRPr="00A92DC5">
        <w:rPr>
          <w:rFonts w:ascii="Arial" w:hAnsi="Arial" w:cs="Arial"/>
          <w:sz w:val="24"/>
          <w:szCs w:val="32"/>
        </w:rPr>
        <w:t xml:space="preserve"> españoles </w:t>
      </w:r>
      <w:r>
        <w:rPr>
          <w:rFonts w:ascii="Arial" w:hAnsi="Arial" w:cs="Arial"/>
          <w:sz w:val="24"/>
          <w:szCs w:val="32"/>
        </w:rPr>
        <w:t xml:space="preserve">huyeron </w:t>
      </w:r>
      <w:r w:rsidR="00364A3B">
        <w:rPr>
          <w:rFonts w:ascii="Arial" w:hAnsi="Arial" w:cs="Arial"/>
          <w:sz w:val="24"/>
          <w:szCs w:val="32"/>
        </w:rPr>
        <w:t>de México.</w:t>
      </w:r>
    </w:p>
    <w:p w14:paraId="64E8A3F6" w14:textId="5A13ADD4" w:rsidR="00364A3B" w:rsidRPr="005C651B" w:rsidRDefault="00364A3B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Ahora es un país libre de elegir sus gobernantes.</w:t>
      </w:r>
    </w:p>
    <w:p w14:paraId="4BE6F6AC" w14:textId="77777777" w:rsidR="00364A3B" w:rsidRDefault="00364A3B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rompió relaciones con España.</w:t>
      </w:r>
    </w:p>
    <w:p w14:paraId="76920A4F" w14:textId="24692713" w:rsidR="00364A3B" w:rsidRDefault="00364A3B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izo acuerdos comerciales con España.</w:t>
      </w:r>
    </w:p>
    <w:p w14:paraId="710CCC18" w14:textId="77777777" w:rsidR="00B23269" w:rsidRPr="00B23269" w:rsidRDefault="00B23269" w:rsidP="00A30C41">
      <w:pPr>
        <w:pStyle w:val="Sinespaciado"/>
      </w:pPr>
    </w:p>
    <w:p w14:paraId="0D55637D" w14:textId="5D4D67A6" w:rsidR="00B23269" w:rsidRDefault="00A30C41" w:rsidP="00B2326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B23269" w:rsidRPr="009612A8">
        <w:rPr>
          <w:rFonts w:ascii="Arial" w:hAnsi="Arial" w:cs="Arial"/>
          <w:b/>
          <w:sz w:val="24"/>
          <w:szCs w:val="32"/>
        </w:rPr>
        <w:t>.-</w:t>
      </w:r>
      <w:r w:rsidR="00B23269">
        <w:rPr>
          <w:rFonts w:ascii="Arial" w:hAnsi="Arial" w:cs="Arial"/>
          <w:sz w:val="24"/>
          <w:szCs w:val="32"/>
        </w:rPr>
        <w:t xml:space="preserve"> ¿En qué fecha se celebró por primera vez el grito de Independencia?</w:t>
      </w:r>
    </w:p>
    <w:p w14:paraId="1FD67B05" w14:textId="77777777" w:rsidR="00B23269" w:rsidRPr="005C651B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16 de septiembre de 1812.</w:t>
      </w:r>
    </w:p>
    <w:p w14:paraId="023A22AC" w14:textId="77777777" w:rsidR="00B23269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20 de febrero de 1912</w:t>
      </w:r>
    </w:p>
    <w:p w14:paraId="0B50C846" w14:textId="77777777" w:rsidR="00B23269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16 de marzo de 1914</w:t>
      </w:r>
    </w:p>
    <w:p w14:paraId="351FEA38" w14:textId="77777777" w:rsidR="00B23269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941DE">
        <w:rPr>
          <w:rFonts w:ascii="Arial" w:hAnsi="Arial" w:cs="Arial"/>
          <w:sz w:val="24"/>
          <w:szCs w:val="32"/>
        </w:rPr>
        <w:t>1</w:t>
      </w:r>
      <w:r>
        <w:rPr>
          <w:rFonts w:ascii="Arial" w:hAnsi="Arial" w:cs="Arial"/>
          <w:sz w:val="24"/>
          <w:szCs w:val="32"/>
        </w:rPr>
        <w:t>2</w:t>
      </w:r>
      <w:r w:rsidRPr="004941DE">
        <w:rPr>
          <w:rFonts w:ascii="Arial" w:hAnsi="Arial" w:cs="Arial"/>
          <w:sz w:val="24"/>
          <w:szCs w:val="32"/>
        </w:rPr>
        <w:t xml:space="preserve"> septiembre de 1710</w:t>
      </w:r>
    </w:p>
    <w:p w14:paraId="38A31BE5" w14:textId="29C8D104" w:rsidR="00364A3B" w:rsidRDefault="00364A3B" w:rsidP="00A30C41">
      <w:pPr>
        <w:pStyle w:val="Sinespaciado"/>
      </w:pPr>
    </w:p>
    <w:p w14:paraId="6B00B1B4" w14:textId="74D492C1" w:rsidR="00364A3B" w:rsidRDefault="004941DE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364A3B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364A3B" w:rsidRPr="00F41607">
        <w:rPr>
          <w:rFonts w:ascii="Arial" w:hAnsi="Arial" w:cs="Arial"/>
          <w:sz w:val="24"/>
          <w:szCs w:val="32"/>
        </w:rPr>
        <w:t>¿Quién fue el primer presidente electo de la República</w:t>
      </w:r>
      <w:r w:rsidR="00364A3B">
        <w:rPr>
          <w:rFonts w:ascii="Arial" w:hAnsi="Arial" w:cs="Arial"/>
          <w:sz w:val="24"/>
          <w:szCs w:val="32"/>
        </w:rPr>
        <w:t xml:space="preserve"> Mexicana</w:t>
      </w:r>
      <w:r w:rsidR="00364A3B" w:rsidRPr="00F41607">
        <w:rPr>
          <w:rFonts w:ascii="Arial" w:hAnsi="Arial" w:cs="Arial"/>
          <w:sz w:val="24"/>
          <w:szCs w:val="32"/>
        </w:rPr>
        <w:t>?</w:t>
      </w:r>
    </w:p>
    <w:p w14:paraId="7C2D6E84" w14:textId="77777777" w:rsidR="00364A3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dolfo Bautista</w:t>
      </w:r>
    </w:p>
    <w:p w14:paraId="75F5CAAA" w14:textId="77777777" w:rsidR="00364A3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cente Guerrero</w:t>
      </w:r>
    </w:p>
    <w:p w14:paraId="716CE0C1" w14:textId="3EA72607" w:rsidR="00364A3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enito Juárez</w:t>
      </w:r>
    </w:p>
    <w:p w14:paraId="78F735D5" w14:textId="545DA7BE" w:rsidR="00364A3B" w:rsidRPr="005C651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Guadalupe Victoria</w:t>
      </w:r>
    </w:p>
    <w:p w14:paraId="25AC32B6" w14:textId="77777777" w:rsidR="00B23269" w:rsidRDefault="00B23269" w:rsidP="00364A3B">
      <w:pPr>
        <w:rPr>
          <w:rFonts w:ascii="Arial" w:hAnsi="Arial" w:cs="Arial"/>
          <w:b/>
          <w:sz w:val="24"/>
          <w:szCs w:val="32"/>
        </w:rPr>
      </w:pPr>
    </w:p>
    <w:p w14:paraId="392A81B0" w14:textId="4F6B801D" w:rsidR="00364A3B" w:rsidRDefault="004941DE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6</w:t>
      </w:r>
      <w:r w:rsidR="00364A3B" w:rsidRPr="00B20C29">
        <w:rPr>
          <w:rFonts w:ascii="Arial" w:hAnsi="Arial" w:cs="Arial"/>
          <w:b/>
          <w:sz w:val="24"/>
          <w:szCs w:val="32"/>
        </w:rPr>
        <w:t>.-</w:t>
      </w:r>
      <w:r w:rsidR="00364A3B">
        <w:rPr>
          <w:rFonts w:ascii="Arial" w:hAnsi="Arial" w:cs="Arial"/>
          <w:sz w:val="24"/>
          <w:szCs w:val="32"/>
        </w:rPr>
        <w:t xml:space="preserve"> ¿Cuál fue el motivo de la guerra entre Estados Unidos y México?</w:t>
      </w:r>
    </w:p>
    <w:p w14:paraId="4BEFF3D0" w14:textId="77777777" w:rsidR="00364A3B" w:rsidRPr="005C651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espués de que Texas se incorporó a Estados Unidos, busco extender aún más sus dominios y quiso apoderarse de Nuevo México y California.</w:t>
      </w:r>
    </w:p>
    <w:p w14:paraId="4F694535" w14:textId="77777777" w:rsidR="00364A3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éxico declaró la guerra a estados unidos para intentar recuperar Texas.</w:t>
      </w:r>
    </w:p>
    <w:p w14:paraId="1490E982" w14:textId="77777777" w:rsidR="00364A3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México no podía pagar su deuda externa.</w:t>
      </w:r>
    </w:p>
    <w:p w14:paraId="165ADF3E" w14:textId="22E0F352" w:rsidR="00364A3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Porque Estados Unidos quería apoderarse de las minas abandonadas de México.</w:t>
      </w:r>
    </w:p>
    <w:p w14:paraId="63B0906B" w14:textId="77777777" w:rsidR="00CB0126" w:rsidRDefault="00CB0126" w:rsidP="00CB0126">
      <w:pPr>
        <w:pStyle w:val="Sinespaciado"/>
      </w:pPr>
    </w:p>
    <w:p w14:paraId="1C5E8BFF" w14:textId="0CEE3D51" w:rsidR="00CB0126" w:rsidRPr="00A30C41" w:rsidRDefault="001631FE" w:rsidP="00CB0126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CB0126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B0126">
        <w:rPr>
          <w:rFonts w:ascii="Arial" w:hAnsi="Arial" w:cs="Arial"/>
          <w:sz w:val="24"/>
          <w:szCs w:val="32"/>
        </w:rPr>
        <w:t>A mediados del siglo XIX dos fuerzas políticas querían gobernar México; ambos grupos tenían ideas opuestas. ¿Quiénes eran estos dos grupos?</w:t>
      </w:r>
    </w:p>
    <w:p w14:paraId="722D6E0E" w14:textId="77777777" w:rsidR="00CB0126" w:rsidRPr="004F4597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mócratas y republicanos.</w:t>
      </w:r>
    </w:p>
    <w:p w14:paraId="53E406AC" w14:textId="77777777" w:rsidR="00CB0126" w:rsidRPr="005C651B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Liberales y conservadores.</w:t>
      </w:r>
    </w:p>
    <w:p w14:paraId="6DE0CA6D" w14:textId="77777777" w:rsidR="00CB0126" w:rsidRPr="00761778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Hacendados </w:t>
      </w:r>
      <w:r w:rsidRPr="00761778">
        <w:rPr>
          <w:rFonts w:ascii="Arial" w:hAnsi="Arial" w:cs="Arial"/>
          <w:sz w:val="24"/>
          <w:szCs w:val="32"/>
        </w:rPr>
        <w:t xml:space="preserve">y </w:t>
      </w:r>
      <w:r>
        <w:rPr>
          <w:rFonts w:ascii="Arial" w:hAnsi="Arial" w:cs="Arial"/>
          <w:sz w:val="24"/>
          <w:szCs w:val="32"/>
        </w:rPr>
        <w:t>Caciques.</w:t>
      </w:r>
    </w:p>
    <w:p w14:paraId="63C29E8C" w14:textId="77777777" w:rsidR="00CB0126" w:rsidRPr="00761778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litares y civiles.</w:t>
      </w:r>
    </w:p>
    <w:p w14:paraId="2AE367A2" w14:textId="77777777" w:rsidR="00CB0126" w:rsidRPr="00CB0126" w:rsidRDefault="00CB0126" w:rsidP="00CB0126">
      <w:pPr>
        <w:pStyle w:val="Sinespaciado"/>
      </w:pPr>
    </w:p>
    <w:p w14:paraId="40E4938C" w14:textId="3390EA3E" w:rsidR="00CB0126" w:rsidRDefault="001631FE" w:rsidP="00CB012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8</w:t>
      </w:r>
      <w:r w:rsidR="00CB0126" w:rsidRPr="00A30C41">
        <w:rPr>
          <w:rFonts w:ascii="Arial" w:hAnsi="Arial" w:cs="Arial"/>
          <w:b/>
          <w:bCs/>
          <w:sz w:val="24"/>
          <w:szCs w:val="32"/>
        </w:rPr>
        <w:t>.-</w:t>
      </w:r>
      <w:r w:rsidR="00CB0126">
        <w:rPr>
          <w:rFonts w:ascii="Arial" w:hAnsi="Arial" w:cs="Arial"/>
          <w:sz w:val="24"/>
          <w:szCs w:val="32"/>
        </w:rPr>
        <w:t xml:space="preserve"> ¿En qué consistieron las </w:t>
      </w:r>
      <w:r w:rsidR="00CB0126" w:rsidRPr="00455774">
        <w:rPr>
          <w:rFonts w:ascii="Arial" w:hAnsi="Arial" w:cs="Arial"/>
          <w:b/>
          <w:sz w:val="24"/>
          <w:szCs w:val="32"/>
        </w:rPr>
        <w:t>Leyes de Reforma</w:t>
      </w:r>
      <w:r w:rsidR="00CB0126">
        <w:rPr>
          <w:rFonts w:ascii="Arial" w:hAnsi="Arial" w:cs="Arial"/>
          <w:sz w:val="24"/>
          <w:szCs w:val="32"/>
        </w:rPr>
        <w:t xml:space="preserve"> promulgadas durante la guerra por Don Benito Juárez?</w:t>
      </w:r>
    </w:p>
    <w:p w14:paraId="1BFD3E19" w14:textId="77777777" w:rsidR="00CB0126" w:rsidRPr="005C651B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 xml:space="preserve">Eliminaba la participación de la Iglesia Católica en asuntos del gobierno; expropió sus bienes y estableció la libertad de culto. </w:t>
      </w:r>
    </w:p>
    <w:p w14:paraId="5D440F8F" w14:textId="77777777" w:rsidR="00CB0126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ablecía que la religión de los mexicanos debía ser la católica.</w:t>
      </w:r>
    </w:p>
    <w:p w14:paraId="1715CFEC" w14:textId="77777777" w:rsidR="00CB0126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rmitió que la Iglesia solamente administrara el Registro Civil.</w:t>
      </w:r>
    </w:p>
    <w:p w14:paraId="3AD64496" w14:textId="77777777" w:rsidR="00CB0126" w:rsidRPr="004941DE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941DE">
        <w:rPr>
          <w:rFonts w:ascii="Arial" w:hAnsi="Arial" w:cs="Arial"/>
          <w:sz w:val="24"/>
          <w:szCs w:val="32"/>
        </w:rPr>
        <w:t>En la suspensión temporal de la deuda externa.</w:t>
      </w:r>
    </w:p>
    <w:p w14:paraId="4ED7D324" w14:textId="77777777" w:rsidR="00CC1852" w:rsidRDefault="00CC1852" w:rsidP="004941DE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0C65271" w14:textId="77777777" w:rsidR="00CC1852" w:rsidRDefault="00CC1852" w:rsidP="004941DE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E2B251" w14:textId="484F99A6" w:rsidR="00CC1852" w:rsidRPr="004941DE" w:rsidRDefault="00CC1852" w:rsidP="004941DE">
      <w:pPr>
        <w:spacing w:after="160" w:line="259" w:lineRule="auto"/>
        <w:rPr>
          <w:rFonts w:ascii="Arial" w:hAnsi="Arial" w:cs="Arial"/>
          <w:sz w:val="24"/>
          <w:szCs w:val="32"/>
        </w:rPr>
        <w:sectPr w:rsidR="00CC1852" w:rsidRPr="004941DE" w:rsidSect="004941DE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0632F1C" w14:textId="14A50915" w:rsidR="00CC1852" w:rsidRDefault="00CC1852" w:rsidP="00CC1852">
      <w:pPr>
        <w:pStyle w:val="Sinespaciad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05E7E646" wp14:editId="6E8F9070">
                <wp:simplePos x="0" y="0"/>
                <wp:positionH relativeFrom="margin">
                  <wp:align>left</wp:align>
                </wp:positionH>
                <wp:positionV relativeFrom="paragraph">
                  <wp:posOffset>-346016</wp:posOffset>
                </wp:positionV>
                <wp:extent cx="6701790" cy="323850"/>
                <wp:effectExtent l="0" t="0" r="22860" b="19050"/>
                <wp:wrapNone/>
                <wp:docPr id="4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3760" w14:textId="5D4D3782" w:rsidR="006106BF" w:rsidRPr="00FA1009" w:rsidRDefault="006106BF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E646" id="_x0000_s1064" type="#_x0000_t202" style="position:absolute;margin-left:0;margin-top:-27.25pt;width:527.7pt;height:25.5pt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" fillcolor="#ebd4f4" strokecolor="#bd74da" strokeweight="1pt">
                <v:textbox>
                  <w:txbxContent>
                    <w:p w14:paraId="47C13760" w14:textId="5D4D3782" w:rsidR="006106BF" w:rsidRPr="00FA1009" w:rsidRDefault="006106BF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</w:t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B874B" w14:textId="6FBEFA82" w:rsidR="0000598B" w:rsidRPr="0000598B" w:rsidRDefault="0000598B" w:rsidP="0000598B">
      <w:pPr>
        <w:spacing w:before="100"/>
        <w:rPr>
          <w:rFonts w:ascii="Arial" w:hAnsi="Arial" w:cs="Arial"/>
          <w:bCs/>
          <w:sz w:val="24"/>
          <w:szCs w:val="32"/>
        </w:rPr>
      </w:pPr>
      <w:r w:rsidRPr="0000598B">
        <w:rPr>
          <w:rFonts w:ascii="Arial" w:hAnsi="Arial" w:cs="Arial"/>
          <w:bCs/>
          <w:sz w:val="24"/>
          <w:szCs w:val="32"/>
        </w:rPr>
        <w:t>Subraya la respuesta correcta</w:t>
      </w:r>
    </w:p>
    <w:p w14:paraId="13D22B94" w14:textId="77777777" w:rsidR="0000598B" w:rsidRDefault="0000598B" w:rsidP="0000598B">
      <w:pPr>
        <w:spacing w:before="100"/>
        <w:rPr>
          <w:rFonts w:ascii="Arial" w:hAnsi="Arial" w:cs="Arial"/>
          <w:b/>
          <w:sz w:val="24"/>
          <w:szCs w:val="32"/>
        </w:rPr>
        <w:sectPr w:rsidR="0000598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D97524F" w14:textId="47FF7260" w:rsidR="00CB0126" w:rsidRDefault="001631FE" w:rsidP="00CB0126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lastRenderedPageBreak/>
        <w:t>9</w:t>
      </w:r>
      <w:r w:rsidR="00CB0126">
        <w:rPr>
          <w:rFonts w:ascii="Arial" w:hAnsi="Arial" w:cs="Arial"/>
          <w:b/>
          <w:sz w:val="24"/>
          <w:szCs w:val="32"/>
        </w:rPr>
        <w:t>.-</w:t>
      </w:r>
      <w:r w:rsidR="00CB0126">
        <w:rPr>
          <w:rFonts w:ascii="Arial" w:hAnsi="Arial" w:cs="Arial"/>
          <w:sz w:val="24"/>
          <w:szCs w:val="32"/>
        </w:rPr>
        <w:t xml:space="preserve"> ¿Cuál fue la consecuencia de suspender la deuda que se tenía con Inglaterra, Francia y España?</w:t>
      </w:r>
    </w:p>
    <w:p w14:paraId="013D68EF" w14:textId="77777777" w:rsidR="00CB0126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ras una negociación, los tres países esperaron que México reanudara los pagos.</w:t>
      </w:r>
    </w:p>
    <w:p w14:paraId="2BEF5033" w14:textId="77777777" w:rsidR="00CB0126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paña no aceptó negociar e inició una intervención militar en México.</w:t>
      </w:r>
    </w:p>
    <w:p w14:paraId="16E470EC" w14:textId="77777777" w:rsidR="00CB0126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glaterra no aceptó negociar e inició una intervención militar en México.</w:t>
      </w:r>
    </w:p>
    <w:p w14:paraId="54CCDC25" w14:textId="77777777" w:rsidR="00CB0126" w:rsidRPr="005C651B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Francia no aceptó negociar e inició una intervención militar en México.</w:t>
      </w:r>
    </w:p>
    <w:p w14:paraId="3483D218" w14:textId="77777777" w:rsidR="00CB0126" w:rsidRDefault="00CB0126" w:rsidP="00CB0126">
      <w:pPr>
        <w:pStyle w:val="Sinespaciado"/>
      </w:pPr>
    </w:p>
    <w:p w14:paraId="5A3A93AC" w14:textId="4F86E5FF" w:rsidR="00CB0126" w:rsidRDefault="001631FE" w:rsidP="00CB0126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CB0126">
        <w:rPr>
          <w:rFonts w:ascii="Arial" w:hAnsi="Arial" w:cs="Arial"/>
          <w:b/>
          <w:sz w:val="24"/>
          <w:szCs w:val="32"/>
        </w:rPr>
        <w:t xml:space="preserve">.- </w:t>
      </w:r>
      <w:r w:rsidR="00CB0126">
        <w:rPr>
          <w:rFonts w:ascii="Arial" w:hAnsi="Arial" w:cs="Arial"/>
          <w:sz w:val="24"/>
          <w:szCs w:val="32"/>
        </w:rPr>
        <w:t xml:space="preserve">¿En qué fecha, Ignacio Zaragoza con su ejército liberal, logró una importante victoria contra el ejército Frances, conocida como la </w:t>
      </w:r>
      <w:r w:rsidR="00CB0126">
        <w:rPr>
          <w:rFonts w:ascii="Arial" w:hAnsi="Arial" w:cs="Arial"/>
          <w:b/>
          <w:sz w:val="24"/>
          <w:szCs w:val="32"/>
        </w:rPr>
        <w:t>Batalla de Puebla</w:t>
      </w:r>
      <w:r w:rsidR="00CB0126">
        <w:rPr>
          <w:rFonts w:ascii="Arial" w:hAnsi="Arial" w:cs="Arial"/>
          <w:sz w:val="24"/>
          <w:szCs w:val="32"/>
        </w:rPr>
        <w:t>?</w:t>
      </w:r>
    </w:p>
    <w:p w14:paraId="14400A2C" w14:textId="77777777" w:rsidR="00CB0126" w:rsidRPr="005C651B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5 de mayo de 1862.</w:t>
      </w:r>
    </w:p>
    <w:p w14:paraId="77D307E8" w14:textId="77777777" w:rsidR="00CB0126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25 de diciembre de 2012.</w:t>
      </w:r>
    </w:p>
    <w:p w14:paraId="75E34BE2" w14:textId="77777777" w:rsidR="00CB0126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17 de julio de 1861.</w:t>
      </w:r>
    </w:p>
    <w:p w14:paraId="2BE32001" w14:textId="77777777" w:rsidR="00CB0126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5 de febrero del 1995.</w:t>
      </w:r>
    </w:p>
    <w:p w14:paraId="683436DD" w14:textId="77777777" w:rsidR="00CB0126" w:rsidRDefault="00CB0126" w:rsidP="00A30C41">
      <w:pPr>
        <w:pStyle w:val="Sinespaciado"/>
      </w:pPr>
    </w:p>
    <w:p w14:paraId="7C4BB9DE" w14:textId="5E84A4CC" w:rsidR="00B23269" w:rsidRDefault="001631FE" w:rsidP="00B23269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1</w:t>
      </w:r>
      <w:r w:rsidR="00B23269">
        <w:rPr>
          <w:rFonts w:ascii="Arial" w:hAnsi="Arial" w:cs="Arial"/>
          <w:b/>
          <w:sz w:val="24"/>
          <w:szCs w:val="32"/>
        </w:rPr>
        <w:t xml:space="preserve">.- </w:t>
      </w:r>
      <w:r w:rsidR="00B23269">
        <w:rPr>
          <w:rFonts w:ascii="Arial" w:hAnsi="Arial" w:cs="Arial"/>
          <w:sz w:val="24"/>
          <w:szCs w:val="32"/>
        </w:rPr>
        <w:t>¿Etapa de la historia de México en la que se reeligió cinco veces consecutivas el presidente Porfirio Díaz?</w:t>
      </w:r>
    </w:p>
    <w:p w14:paraId="5E629A6C" w14:textId="77777777" w:rsidR="00B23269" w:rsidRPr="005C651B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firiato.</w:t>
      </w:r>
    </w:p>
    <w:p w14:paraId="07CB07E4" w14:textId="77777777" w:rsidR="00B23269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forma.</w:t>
      </w:r>
    </w:p>
    <w:p w14:paraId="12FA71D9" w14:textId="77777777" w:rsidR="00B23269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publica restaurada.</w:t>
      </w:r>
    </w:p>
    <w:p w14:paraId="2CEE5844" w14:textId="77777777" w:rsidR="00B23269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dependencia.</w:t>
      </w:r>
    </w:p>
    <w:p w14:paraId="1BEC8065" w14:textId="6B065F77" w:rsidR="001631FE" w:rsidRDefault="001631FE" w:rsidP="001631FE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2.-</w:t>
      </w:r>
      <w:r>
        <w:rPr>
          <w:rFonts w:ascii="Arial" w:hAnsi="Arial" w:cs="Arial"/>
          <w:sz w:val="24"/>
          <w:szCs w:val="32"/>
        </w:rPr>
        <w:t xml:space="preserve"> ¿Por qué el Porfiriato se convirtió en una dictadura?</w:t>
      </w:r>
    </w:p>
    <w:p w14:paraId="201E3F06" w14:textId="61D2A65C" w:rsidR="001631FE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gró el equilibrio económico.</w:t>
      </w:r>
    </w:p>
    <w:p w14:paraId="436490A9" w14:textId="77777777" w:rsidR="001631FE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no permitió la inversión extranjera.</w:t>
      </w:r>
    </w:p>
    <w:p w14:paraId="040E882D" w14:textId="77777777" w:rsidR="001631FE" w:rsidRPr="005C651B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limino las libertades políticas, censuró a la prensa y reprimió las protestas sociales.</w:t>
      </w:r>
    </w:p>
    <w:p w14:paraId="3C8AE596" w14:textId="27E54D65" w:rsidR="001631FE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termino con la pobreza del pueblo.</w:t>
      </w:r>
    </w:p>
    <w:p w14:paraId="0137A778" w14:textId="4DD18B8E" w:rsidR="00A30C41" w:rsidRPr="00B23269" w:rsidRDefault="001631FE" w:rsidP="00A30C41">
      <w:pPr>
        <w:rPr>
          <w:rFonts w:ascii="Arial" w:hAnsi="Arial" w:cs="Arial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24352" behindDoc="0" locked="0" layoutInCell="1" allowOverlap="1" wp14:anchorId="2AF9AACF" wp14:editId="683E63DA">
            <wp:simplePos x="0" y="0"/>
            <wp:positionH relativeFrom="margin">
              <wp:posOffset>3561700</wp:posOffset>
            </wp:positionH>
            <wp:positionV relativeFrom="paragraph">
              <wp:posOffset>453390</wp:posOffset>
            </wp:positionV>
            <wp:extent cx="2678668" cy="1249178"/>
            <wp:effectExtent l="0" t="0" r="7620" b="8255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68" cy="12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32"/>
        </w:rPr>
        <w:t>13</w:t>
      </w:r>
      <w:r w:rsidR="00A30C41" w:rsidRPr="00B23269">
        <w:rPr>
          <w:rFonts w:ascii="Arial" w:hAnsi="Arial" w:cs="Arial"/>
          <w:b/>
          <w:sz w:val="24"/>
          <w:szCs w:val="32"/>
        </w:rPr>
        <w:t>.-</w:t>
      </w:r>
      <w:r w:rsidR="00A30C41" w:rsidRPr="00B23269">
        <w:rPr>
          <w:rFonts w:ascii="Arial" w:hAnsi="Arial" w:cs="Arial"/>
          <w:sz w:val="24"/>
          <w:szCs w:val="32"/>
        </w:rPr>
        <w:t xml:space="preserve"> </w:t>
      </w:r>
      <w:r w:rsidR="00A30C41">
        <w:rPr>
          <w:rFonts w:ascii="Arial" w:hAnsi="Arial" w:cs="Arial"/>
          <w:sz w:val="24"/>
          <w:szCs w:val="32"/>
        </w:rPr>
        <w:t>¿Qué suceso corresponde al recuadro vacío de la siguiente línea de tiempo</w:t>
      </w:r>
      <w:r w:rsidR="00A30C41" w:rsidRPr="00B23269">
        <w:rPr>
          <w:rFonts w:ascii="Arial" w:hAnsi="Arial" w:cs="Arial"/>
          <w:sz w:val="24"/>
          <w:szCs w:val="32"/>
        </w:rPr>
        <w:t>?</w:t>
      </w:r>
    </w:p>
    <w:p w14:paraId="4F206336" w14:textId="5D345810" w:rsidR="00A30C41" w:rsidRDefault="00A30C41" w:rsidP="00A30C41">
      <w:pPr>
        <w:pStyle w:val="Sinespaciado"/>
      </w:pPr>
    </w:p>
    <w:p w14:paraId="288AE670" w14:textId="77777777" w:rsidR="00A30C41" w:rsidRDefault="00A30C41" w:rsidP="00A30C41">
      <w:pPr>
        <w:pStyle w:val="Sinespaciado"/>
      </w:pPr>
    </w:p>
    <w:p w14:paraId="73B71121" w14:textId="77777777" w:rsidR="00A30C41" w:rsidRDefault="00A30C41" w:rsidP="00A30C41">
      <w:pPr>
        <w:pStyle w:val="Sinespaciado"/>
      </w:pPr>
    </w:p>
    <w:p w14:paraId="511912E7" w14:textId="77777777" w:rsidR="00A30C41" w:rsidRDefault="00A30C41" w:rsidP="00A30C41">
      <w:pPr>
        <w:pStyle w:val="Sinespaciado"/>
      </w:pPr>
    </w:p>
    <w:p w14:paraId="49F701C2" w14:textId="77777777" w:rsidR="00A30C41" w:rsidRDefault="00A30C41" w:rsidP="00A30C41">
      <w:pPr>
        <w:pStyle w:val="Sinespaciado"/>
      </w:pPr>
    </w:p>
    <w:p w14:paraId="240B4127" w14:textId="77777777" w:rsidR="00A30C41" w:rsidRDefault="00A30C41" w:rsidP="00A30C41">
      <w:pPr>
        <w:pStyle w:val="Sinespaciado"/>
      </w:pPr>
    </w:p>
    <w:p w14:paraId="5ECF2831" w14:textId="77777777" w:rsidR="00A30C41" w:rsidRDefault="00A30C41" w:rsidP="00A30C41">
      <w:pPr>
        <w:pStyle w:val="Sinespaciado"/>
      </w:pPr>
    </w:p>
    <w:p w14:paraId="302F0D9C" w14:textId="77777777" w:rsidR="00A30C41" w:rsidRPr="005C651B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nicio de la Revolución Mexicana.</w:t>
      </w:r>
    </w:p>
    <w:p w14:paraId="1829D432" w14:textId="77777777" w:rsidR="00A30C41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ulgación de la Constitución.</w:t>
      </w:r>
    </w:p>
    <w:p w14:paraId="17BE3053" w14:textId="77777777" w:rsidR="00A30C41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la Guerra de Reforma.</w:t>
      </w:r>
    </w:p>
    <w:p w14:paraId="76508F6E" w14:textId="77777777" w:rsidR="00A30C41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la Invasión Francesa.</w:t>
      </w:r>
    </w:p>
    <w:p w14:paraId="0B9B6068" w14:textId="6BF61AEA" w:rsidR="00A30C41" w:rsidRDefault="00A30C41" w:rsidP="00A30C41">
      <w:pPr>
        <w:rPr>
          <w:rFonts w:ascii="Arial" w:hAnsi="Arial" w:cs="Arial"/>
          <w:b/>
          <w:sz w:val="24"/>
          <w:szCs w:val="24"/>
        </w:rPr>
      </w:pPr>
    </w:p>
    <w:p w14:paraId="748CB944" w14:textId="1CC99D4C" w:rsidR="00A30C41" w:rsidRDefault="001631FE" w:rsidP="00A30C41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A30C41">
        <w:rPr>
          <w:rFonts w:ascii="Arial" w:hAnsi="Arial" w:cs="Arial"/>
          <w:b/>
          <w:sz w:val="24"/>
          <w:szCs w:val="24"/>
        </w:rPr>
        <w:t>.-</w:t>
      </w:r>
      <w:r w:rsidR="00A30C41">
        <w:rPr>
          <w:rFonts w:ascii="Arial" w:hAnsi="Arial" w:cs="Arial"/>
          <w:sz w:val="24"/>
          <w:szCs w:val="24"/>
        </w:rPr>
        <w:t xml:space="preserve"> Máximos representantes de los intereses campesinos durante la Revolución Mexicana.</w:t>
      </w:r>
    </w:p>
    <w:p w14:paraId="55AC5040" w14:textId="77777777" w:rsidR="00A30C41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hermanos Serdán.</w:t>
      </w:r>
    </w:p>
    <w:p w14:paraId="4E8F8C7A" w14:textId="77777777" w:rsidR="00A30C41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ustiano Carranza y Álvaro Obregón.</w:t>
      </w:r>
    </w:p>
    <w:p w14:paraId="740D0D5E" w14:textId="77777777" w:rsidR="00A30C41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iano Huerta y Pino Suarez.</w:t>
      </w:r>
    </w:p>
    <w:p w14:paraId="2AE105BD" w14:textId="42D8F84F" w:rsidR="00A30C41" w:rsidRPr="005C651B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miliano Zapata y Francisco Villa.</w:t>
      </w:r>
    </w:p>
    <w:p w14:paraId="0EF251C5" w14:textId="15A5FE07" w:rsidR="00A30C41" w:rsidRDefault="00A30C41" w:rsidP="00B23269">
      <w:pPr>
        <w:pStyle w:val="Sinespaciado"/>
      </w:pPr>
    </w:p>
    <w:p w14:paraId="4BDB48D9" w14:textId="71ED47D5" w:rsidR="00364A3B" w:rsidRDefault="001631FE" w:rsidP="00364A3B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5</w:t>
      </w:r>
      <w:r w:rsidR="00364A3B" w:rsidRPr="00364A3B">
        <w:rPr>
          <w:rFonts w:ascii="Arial" w:hAnsi="Arial" w:cs="Arial"/>
          <w:b/>
          <w:sz w:val="24"/>
          <w:szCs w:val="32"/>
        </w:rPr>
        <w:t>.-</w:t>
      </w:r>
      <w:r w:rsidR="00364A3B">
        <w:rPr>
          <w:rFonts w:ascii="Arial" w:hAnsi="Arial" w:cs="Arial"/>
          <w:bCs/>
          <w:sz w:val="24"/>
          <w:szCs w:val="32"/>
        </w:rPr>
        <w:t xml:space="preserve"> Derecho muy importante de los mexicanos que fue reprimido por el gobierno durante el movimiento estudiantil de 1968.</w:t>
      </w:r>
    </w:p>
    <w:p w14:paraId="24EB3330" w14:textId="4B936A44" w:rsidR="00364A3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 w:rsidRPr="00364A3B">
        <w:rPr>
          <w:rFonts w:ascii="Arial" w:hAnsi="Arial" w:cs="Arial"/>
          <w:bCs/>
          <w:sz w:val="24"/>
          <w:szCs w:val="32"/>
        </w:rPr>
        <w:t>Libertad de culto.</w:t>
      </w:r>
    </w:p>
    <w:p w14:paraId="71608B1E" w14:textId="7C581BF4" w:rsidR="00364A3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Libertad de elección.</w:t>
      </w:r>
    </w:p>
    <w:p w14:paraId="5B35501B" w14:textId="7B148EF5" w:rsidR="00364A3B" w:rsidRPr="005C651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Libertad de expresión.</w:t>
      </w:r>
    </w:p>
    <w:p w14:paraId="5EBD3A53" w14:textId="4F6069C3" w:rsidR="00364A3B" w:rsidRPr="00364A3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Libertad de prensa.</w:t>
      </w:r>
    </w:p>
    <w:p w14:paraId="668271F5" w14:textId="77777777" w:rsidR="001631FE" w:rsidRDefault="001631FE" w:rsidP="001631FE">
      <w:pPr>
        <w:pStyle w:val="Sinespaciado"/>
      </w:pPr>
    </w:p>
    <w:p w14:paraId="51AE9D00" w14:textId="3DF1B09B" w:rsidR="00364A3B" w:rsidRDefault="00364A3B" w:rsidP="00364A3B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1631FE">
        <w:rPr>
          <w:rFonts w:ascii="Arial" w:hAnsi="Arial" w:cs="Arial"/>
          <w:b/>
          <w:sz w:val="24"/>
          <w:szCs w:val="32"/>
        </w:rPr>
        <w:t>6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ién instauro en 1959 los Libros de Texto Gratuitos?</w:t>
      </w:r>
    </w:p>
    <w:p w14:paraId="06D95ABA" w14:textId="77777777" w:rsidR="00364A3B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Josefa Ortiz de Domínguez</w:t>
      </w:r>
    </w:p>
    <w:p w14:paraId="5B7A5707" w14:textId="77777777" w:rsidR="00364A3B" w:rsidRPr="005C651B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Jaime Torres Bodet</w:t>
      </w:r>
    </w:p>
    <w:p w14:paraId="7F698FFD" w14:textId="77777777" w:rsidR="00364A3B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uillermo González Camarena</w:t>
      </w:r>
    </w:p>
    <w:p w14:paraId="654AB3A7" w14:textId="6A4FA2F9" w:rsidR="0000598B" w:rsidRPr="001631FE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elipe Calderón H</w:t>
      </w:r>
      <w:r w:rsidR="001631FE">
        <w:rPr>
          <w:rFonts w:ascii="Arial" w:hAnsi="Arial" w:cs="Arial"/>
          <w:sz w:val="24"/>
          <w:szCs w:val="32"/>
        </w:rPr>
        <w:t>inojosa.</w:t>
      </w:r>
    </w:p>
    <w:p w14:paraId="0151D9BA" w14:textId="77777777" w:rsidR="00B4688E" w:rsidRDefault="00B4688E" w:rsidP="00E3376D">
      <w:pPr>
        <w:pStyle w:val="Sinespaciado"/>
        <w:rPr>
          <w:rFonts w:ascii="Arial" w:hAnsi="Arial" w:cs="Arial"/>
          <w:sz w:val="24"/>
          <w:szCs w:val="28"/>
        </w:rPr>
      </w:pPr>
    </w:p>
    <w:p w14:paraId="5D840A43" w14:textId="2706CF79" w:rsidR="001631FE" w:rsidRPr="001631FE" w:rsidRDefault="001631FE" w:rsidP="001631FE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1631FE" w:rsidRPr="001631FE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D00D42" w14:textId="5CB97889" w:rsidR="001631FE" w:rsidRDefault="001631FE" w:rsidP="0033412A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47D9E86" wp14:editId="7B549EA0">
                <wp:simplePos x="0" y="0"/>
                <wp:positionH relativeFrom="margin">
                  <wp:align>left</wp:align>
                </wp:positionH>
                <wp:positionV relativeFrom="paragraph">
                  <wp:posOffset>-351229</wp:posOffset>
                </wp:positionV>
                <wp:extent cx="6701834" cy="323850"/>
                <wp:effectExtent l="0" t="0" r="22860" b="19050"/>
                <wp:wrapNone/>
                <wp:docPr id="4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BDF938A" w14:textId="1081B883" w:rsidR="006106BF" w:rsidRPr="00FA1009" w:rsidRDefault="006106BF" w:rsidP="0033412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9E86" id="_x0000_s1065" type="#_x0000_t202" style="position:absolute;margin-left:0;margin-top:-27.65pt;width:527.7pt;height:25.5pt;z-index:25223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" fillcolor="#ebd4f4" strokecolor="#bd74da">
                <v:textbox>
                  <w:txbxContent>
                    <w:p w14:paraId="7BDF938A" w14:textId="1081B883" w:rsidR="006106BF" w:rsidRPr="00FA1009" w:rsidRDefault="006106BF" w:rsidP="0033412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D429D" w14:textId="4E7F0A86" w:rsidR="00E3376D" w:rsidRPr="0033412A" w:rsidRDefault="0033412A" w:rsidP="00E3376D">
      <w:pPr>
        <w:rPr>
          <w:rFonts w:ascii="Arial" w:hAnsi="Arial" w:cs="Arial"/>
          <w:bCs/>
          <w:sz w:val="24"/>
          <w:szCs w:val="24"/>
        </w:rPr>
      </w:pPr>
      <w:r w:rsidRPr="0033412A">
        <w:rPr>
          <w:rFonts w:ascii="Arial" w:hAnsi="Arial" w:cs="Arial"/>
          <w:bCs/>
          <w:sz w:val="24"/>
          <w:szCs w:val="24"/>
        </w:rPr>
        <w:t>Subraya la respuesta correcta.</w:t>
      </w:r>
    </w:p>
    <w:p w14:paraId="7DB8744B" w14:textId="77777777" w:rsidR="007C1D65" w:rsidRDefault="007C1D65" w:rsidP="00E3376D">
      <w:pPr>
        <w:rPr>
          <w:rFonts w:ascii="Arial" w:hAnsi="Arial" w:cs="Arial"/>
          <w:b/>
          <w:sz w:val="24"/>
          <w:szCs w:val="24"/>
        </w:rPr>
        <w:sectPr w:rsidR="007C1D65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40FD05E" w14:textId="58D82BCE" w:rsidR="00912E90" w:rsidRPr="00D269F0" w:rsidRDefault="00BC2B4D" w:rsidP="00912E9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912E90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912E90" w:rsidRPr="006117CB">
        <w:rPr>
          <w:rFonts w:ascii="Arial" w:hAnsi="Arial" w:cs="Arial"/>
          <w:sz w:val="24"/>
          <w:szCs w:val="32"/>
        </w:rPr>
        <w:t>Es un proceso natural en el que el cuerpo experimenta cambios físicos.</w:t>
      </w:r>
    </w:p>
    <w:p w14:paraId="1DB99771" w14:textId="77777777" w:rsidR="00912E90" w:rsidRPr="005C651B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ubertad.</w:t>
      </w:r>
    </w:p>
    <w:p w14:paraId="73F3961A" w14:textId="77777777" w:rsidR="00912E90" w:rsidRPr="002546E5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Desarrollo emocional. </w:t>
      </w:r>
    </w:p>
    <w:p w14:paraId="719C55F3" w14:textId="77777777" w:rsidR="00912E90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sarrollo cultural.</w:t>
      </w:r>
    </w:p>
    <w:p w14:paraId="4448F27D" w14:textId="0B9CC34C" w:rsidR="0033412A" w:rsidRPr="00912E90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besidad</w:t>
      </w:r>
      <w:r w:rsidR="0033412A" w:rsidRPr="00912E90">
        <w:rPr>
          <w:rFonts w:ascii="Arial" w:hAnsi="Arial" w:cs="Arial"/>
          <w:sz w:val="24"/>
          <w:szCs w:val="24"/>
        </w:rPr>
        <w:t>.</w:t>
      </w:r>
    </w:p>
    <w:p w14:paraId="1AC62BF7" w14:textId="77777777" w:rsidR="007C1D65" w:rsidRDefault="007C1D65" w:rsidP="00912E90">
      <w:pPr>
        <w:pStyle w:val="Sinespaciado"/>
      </w:pPr>
    </w:p>
    <w:p w14:paraId="69A42ADB" w14:textId="64FF82F5" w:rsidR="00912E90" w:rsidRDefault="00BC2B4D" w:rsidP="00912E9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912E90">
        <w:rPr>
          <w:rFonts w:ascii="Arial" w:hAnsi="Arial" w:cs="Arial"/>
          <w:b/>
          <w:sz w:val="24"/>
          <w:szCs w:val="32"/>
        </w:rPr>
        <w:t xml:space="preserve">.- </w:t>
      </w:r>
      <w:r w:rsidR="00912E90" w:rsidRPr="000847FC">
        <w:rPr>
          <w:rFonts w:ascii="Arial" w:hAnsi="Arial" w:cs="Arial"/>
          <w:sz w:val="24"/>
          <w:szCs w:val="32"/>
        </w:rPr>
        <w:t xml:space="preserve">¿Qué es la </w:t>
      </w:r>
      <w:r w:rsidR="00912E90" w:rsidRPr="004F3E4E">
        <w:rPr>
          <w:rFonts w:ascii="Arial" w:hAnsi="Arial" w:cs="Arial"/>
          <w:b/>
          <w:sz w:val="24"/>
          <w:szCs w:val="32"/>
        </w:rPr>
        <w:t>asertividad</w:t>
      </w:r>
      <w:r w:rsidR="00912E90" w:rsidRPr="000847FC">
        <w:rPr>
          <w:rFonts w:ascii="Arial" w:hAnsi="Arial" w:cs="Arial"/>
          <w:sz w:val="24"/>
          <w:szCs w:val="32"/>
        </w:rPr>
        <w:t>?</w:t>
      </w:r>
    </w:p>
    <w:p w14:paraId="41D31BFD" w14:textId="77777777" w:rsidR="00912E90" w:rsidRPr="005C651B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s la habilidad para expresar tus sentimientos, necesidades y opiniones, así como para defender tus derechos sin abusar, sin permitir abusos, sin usar violencia y sin negar derechos propios y ajenos.</w:t>
      </w:r>
    </w:p>
    <w:p w14:paraId="5AE586D6" w14:textId="77777777" w:rsidR="00912E90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la capacidad de acertar en todas las respuestas de un examen sin estudiar.</w:t>
      </w:r>
    </w:p>
    <w:p w14:paraId="327295FC" w14:textId="2966630E" w:rsidR="00912E90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la habilidad de insertar todas las pelotas que tiro jugando basquetbol.</w:t>
      </w:r>
    </w:p>
    <w:p w14:paraId="7A53B493" w14:textId="38DEA76F" w:rsidR="00912E90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no discriminar a las personas.</w:t>
      </w:r>
    </w:p>
    <w:p w14:paraId="70F0C101" w14:textId="77777777" w:rsidR="00912E90" w:rsidRDefault="00912E90" w:rsidP="00912E90">
      <w:pPr>
        <w:pStyle w:val="Sinespaciado"/>
      </w:pPr>
    </w:p>
    <w:p w14:paraId="5F29491C" w14:textId="49EE1B0C" w:rsidR="00912E90" w:rsidRDefault="00BC2B4D" w:rsidP="00912E9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912E90" w:rsidRPr="00FE59F8">
        <w:rPr>
          <w:rFonts w:ascii="Arial" w:hAnsi="Arial" w:cs="Arial"/>
          <w:b/>
          <w:sz w:val="24"/>
          <w:szCs w:val="32"/>
        </w:rPr>
        <w:t>.-</w:t>
      </w:r>
      <w:r w:rsidR="00912E90">
        <w:rPr>
          <w:rFonts w:ascii="Arial" w:hAnsi="Arial" w:cs="Arial"/>
          <w:sz w:val="24"/>
          <w:szCs w:val="32"/>
        </w:rPr>
        <w:t xml:space="preserve"> ¿Qué es la </w:t>
      </w:r>
      <w:r w:rsidR="00912E90" w:rsidRPr="00FE59F8">
        <w:rPr>
          <w:rFonts w:ascii="Arial" w:hAnsi="Arial" w:cs="Arial"/>
          <w:b/>
          <w:sz w:val="24"/>
          <w:szCs w:val="32"/>
        </w:rPr>
        <w:t>autorregulación</w:t>
      </w:r>
      <w:r w:rsidR="00912E90">
        <w:rPr>
          <w:rFonts w:ascii="Arial" w:hAnsi="Arial" w:cs="Arial"/>
          <w:sz w:val="24"/>
          <w:szCs w:val="32"/>
        </w:rPr>
        <w:t>?</w:t>
      </w:r>
    </w:p>
    <w:p w14:paraId="22A92281" w14:textId="77777777" w:rsidR="00912E90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aprendemos a vestirnos, bañarnos y cocinarnos nosotros mismos.</w:t>
      </w:r>
    </w:p>
    <w:p w14:paraId="4D9D6E54" w14:textId="77777777" w:rsidR="00912E90" w:rsidRPr="005C651B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ntender lo que sientes, conocer la forma en que reaccionas ante el miedo, la tristeza, la alegría o el enojo, así como moderar y controlar tus impulsos.</w:t>
      </w:r>
    </w:p>
    <w:p w14:paraId="2B9E6096" w14:textId="50CA1B66" w:rsidR="00912E90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conder lo que sientes, tratar que desaparezcan tus sentimientos y emociones.</w:t>
      </w:r>
    </w:p>
    <w:p w14:paraId="7489FC3B" w14:textId="567C077E" w:rsidR="00912E90" w:rsidRPr="00EA0C22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der satisfacer nuestras necesidades económicas sin el apoyo de los padres.</w:t>
      </w:r>
    </w:p>
    <w:p w14:paraId="2D009359" w14:textId="77777777" w:rsidR="00912E90" w:rsidRDefault="00912E90" w:rsidP="00912E90">
      <w:pPr>
        <w:rPr>
          <w:rFonts w:ascii="Arial" w:hAnsi="Arial" w:cs="Arial"/>
          <w:b/>
          <w:sz w:val="24"/>
          <w:szCs w:val="32"/>
        </w:rPr>
      </w:pPr>
    </w:p>
    <w:p w14:paraId="436CAA48" w14:textId="77777777" w:rsidR="00912E90" w:rsidRDefault="00912E90" w:rsidP="00912E90">
      <w:pPr>
        <w:rPr>
          <w:rFonts w:ascii="Arial" w:hAnsi="Arial" w:cs="Arial"/>
          <w:b/>
          <w:sz w:val="24"/>
          <w:szCs w:val="32"/>
        </w:rPr>
      </w:pPr>
    </w:p>
    <w:p w14:paraId="7534C4C1" w14:textId="7E81AE4B" w:rsidR="00912E90" w:rsidRDefault="00912E90" w:rsidP="00912E90">
      <w:pPr>
        <w:rPr>
          <w:rFonts w:ascii="Arial" w:hAnsi="Arial" w:cs="Arial"/>
          <w:b/>
          <w:sz w:val="24"/>
          <w:szCs w:val="32"/>
        </w:rPr>
      </w:pPr>
    </w:p>
    <w:p w14:paraId="50A25900" w14:textId="183A6833" w:rsidR="00912E90" w:rsidRDefault="00BC2B4D" w:rsidP="00912E90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lastRenderedPageBreak/>
        <w:t>4</w:t>
      </w:r>
      <w:r w:rsidR="00912E90">
        <w:rPr>
          <w:rFonts w:ascii="Arial" w:hAnsi="Arial" w:cs="Arial"/>
          <w:b/>
          <w:sz w:val="24"/>
          <w:szCs w:val="32"/>
        </w:rPr>
        <w:t>.-</w:t>
      </w:r>
      <w:r w:rsidR="00912E90">
        <w:rPr>
          <w:rFonts w:ascii="Arial" w:hAnsi="Arial" w:cs="Arial"/>
          <w:sz w:val="24"/>
          <w:szCs w:val="32"/>
        </w:rPr>
        <w:t xml:space="preserve"> ¿Qué es la </w:t>
      </w:r>
      <w:r w:rsidR="00912E90">
        <w:rPr>
          <w:rFonts w:ascii="Arial" w:hAnsi="Arial" w:cs="Arial"/>
          <w:b/>
          <w:sz w:val="24"/>
          <w:szCs w:val="32"/>
        </w:rPr>
        <w:t>Justicia</w:t>
      </w:r>
      <w:r w:rsidR="00912E90">
        <w:rPr>
          <w:rFonts w:ascii="Arial" w:hAnsi="Arial" w:cs="Arial"/>
          <w:sz w:val="24"/>
          <w:szCs w:val="32"/>
        </w:rPr>
        <w:t>?</w:t>
      </w:r>
    </w:p>
    <w:p w14:paraId="68DEC3EA" w14:textId="77777777" w:rsidR="00912E90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btener todo lo que queremos sin importar si alguien lo necesita más que otros.</w:t>
      </w:r>
    </w:p>
    <w:p w14:paraId="450ED255" w14:textId="77777777" w:rsidR="00912E90" w:rsidRPr="005C651B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ar a cada quien lo que le corresponde en función de su esfuerzo o de su necesidad y respetar los derechos de todas las personas.</w:t>
      </w:r>
    </w:p>
    <w:p w14:paraId="64A7D70D" w14:textId="15F1F534" w:rsidR="00912E90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todos reciban la misma cantidad de bienes o servicios, aunque no lo hayan ganado trabajando.</w:t>
      </w:r>
    </w:p>
    <w:p w14:paraId="7E587972" w14:textId="03B3A7F2" w:rsidR="00912E90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vitar hacer ejercicio físico.</w:t>
      </w:r>
    </w:p>
    <w:p w14:paraId="06C9A27D" w14:textId="77777777" w:rsidR="00912E90" w:rsidRDefault="00912E90" w:rsidP="00912E90">
      <w:pPr>
        <w:pStyle w:val="Sinespaciado"/>
      </w:pPr>
    </w:p>
    <w:p w14:paraId="3DA7884C" w14:textId="5EE4B391" w:rsidR="00912E90" w:rsidRDefault="00912E90" w:rsidP="00912E90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5.-</w:t>
      </w:r>
      <w:r>
        <w:rPr>
          <w:rFonts w:ascii="Arial" w:hAnsi="Arial" w:cs="Arial"/>
          <w:sz w:val="24"/>
          <w:szCs w:val="32"/>
        </w:rPr>
        <w:t xml:space="preserve"> ¿Qué son las leyes?</w:t>
      </w:r>
    </w:p>
    <w:p w14:paraId="19A198D6" w14:textId="77777777" w:rsidR="00912E90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normas jurídicas que nadie está obligado a respetar si no lo desea.</w:t>
      </w:r>
    </w:p>
    <w:p w14:paraId="6770F978" w14:textId="77777777" w:rsidR="00912E90" w:rsidRPr="005C651B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Son normas jurídicas que todas las personas tienen la obligación de respetarlas por igual.</w:t>
      </w:r>
    </w:p>
    <w:p w14:paraId="741F657B" w14:textId="046D0426" w:rsidR="00912E90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acuerdos de convivencia para vivir con respeto mutuo.</w:t>
      </w:r>
    </w:p>
    <w:p w14:paraId="6544C5CC" w14:textId="68ED8CC3" w:rsidR="00912E90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documentos escritos por el presidente de la república.</w:t>
      </w:r>
    </w:p>
    <w:p w14:paraId="7385074E" w14:textId="77777777" w:rsidR="00912E90" w:rsidRDefault="00912E90" w:rsidP="00912E90">
      <w:pPr>
        <w:pStyle w:val="Sinespaciado"/>
      </w:pPr>
    </w:p>
    <w:p w14:paraId="517643A1" w14:textId="77777777" w:rsidR="00912E90" w:rsidRDefault="00912E90" w:rsidP="00912E9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.-</w:t>
      </w:r>
      <w:r>
        <w:rPr>
          <w:rFonts w:ascii="Arial" w:hAnsi="Arial" w:cs="Arial"/>
          <w:sz w:val="24"/>
          <w:szCs w:val="32"/>
        </w:rPr>
        <w:t xml:space="preserve"> ¿Por qué son necesarias las leyes?</w:t>
      </w:r>
    </w:p>
    <w:p w14:paraId="394BBA4A" w14:textId="77777777" w:rsidR="00912E90" w:rsidRPr="005C651B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stablecen las bases para evitar el abuso de poder entre las personas y garantizan el respeto a los derechos humanos y determinan que no haya privilegios.</w:t>
      </w:r>
    </w:p>
    <w:p w14:paraId="29367516" w14:textId="77777777" w:rsidR="00912E90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l no ser obligatorias, no son necesarias.</w:t>
      </w:r>
    </w:p>
    <w:p w14:paraId="29369C6B" w14:textId="7C3E0468" w:rsidR="00912E90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permiten que la gente con más dinero y poder, reciban primero los servicios del gobierno.</w:t>
      </w:r>
    </w:p>
    <w:p w14:paraId="723BF560" w14:textId="004FB98B" w:rsidR="00912E90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necesarias para que los policías sepan realizar su trabajo.</w:t>
      </w:r>
    </w:p>
    <w:p w14:paraId="3376C7E8" w14:textId="77777777" w:rsidR="00AA05B0" w:rsidRPr="00AA05B0" w:rsidRDefault="00AA05B0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A8B54DE" w14:textId="2366D80A" w:rsidR="007C1D65" w:rsidRDefault="007C1D65" w:rsidP="0033412A">
      <w:pPr>
        <w:spacing w:after="160" w:line="259" w:lineRule="auto"/>
        <w:rPr>
          <w:rFonts w:ascii="Arial" w:hAnsi="Arial" w:cs="Arial"/>
          <w:sz w:val="24"/>
          <w:szCs w:val="32"/>
        </w:rPr>
        <w:sectPr w:rsidR="007C1D65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BE79925" w14:textId="1198FBF2" w:rsidR="00F75758" w:rsidRDefault="00F75758" w:rsidP="00AA05B0">
      <w:pPr>
        <w:spacing w:after="160" w:line="259" w:lineRule="auto"/>
        <w:rPr>
          <w:rFonts w:ascii="Arial" w:hAnsi="Arial" w:cs="Arial"/>
          <w:sz w:val="24"/>
          <w:szCs w:val="32"/>
        </w:rPr>
        <w:sectPr w:rsidR="00F75758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440A23" w14:textId="06F6A799" w:rsidR="00F75758" w:rsidRPr="00BC2B4D" w:rsidRDefault="00F75758" w:rsidP="00BC2B4D">
      <w:pPr>
        <w:spacing w:after="160" w:line="259" w:lineRule="auto"/>
        <w:rPr>
          <w:rFonts w:ascii="Arial" w:hAnsi="Arial" w:cs="Arial"/>
          <w:sz w:val="24"/>
          <w:szCs w:val="32"/>
        </w:rPr>
        <w:sectPr w:rsidR="00F75758" w:rsidRPr="00BC2B4D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170E89E" w14:textId="02944A8E" w:rsidR="00BC2B4D" w:rsidRDefault="00BC2B4D" w:rsidP="00BC2B4D">
      <w:pPr>
        <w:pStyle w:val="Sinespaciad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02006900" wp14:editId="0DFCE7C8">
                <wp:simplePos x="0" y="0"/>
                <wp:positionH relativeFrom="margin">
                  <wp:align>center</wp:align>
                </wp:positionH>
                <wp:positionV relativeFrom="paragraph">
                  <wp:posOffset>-351524</wp:posOffset>
                </wp:positionV>
                <wp:extent cx="6701834" cy="323850"/>
                <wp:effectExtent l="0" t="0" r="22860" b="19050"/>
                <wp:wrapNone/>
                <wp:docPr id="4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1FF8029B" w14:textId="46A4A542" w:rsidR="006106BF" w:rsidRPr="00FA1009" w:rsidRDefault="006106BF" w:rsidP="00BC2B4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</w:t>
                            </w:r>
                            <w:r w:rsidR="005714D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6900" id="_x0000_s1066" type="#_x0000_t202" style="position:absolute;margin-left:0;margin-top:-27.7pt;width:527.7pt;height:25.5pt;z-index:25232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" fillcolor="#ebd4f4" strokecolor="#bd74da">
                <v:textbox>
                  <w:txbxContent>
                    <w:p w14:paraId="1FF8029B" w14:textId="46A4A542" w:rsidR="006106BF" w:rsidRPr="00FA1009" w:rsidRDefault="006106BF" w:rsidP="00BC2B4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</w:t>
                      </w:r>
                      <w:r w:rsidR="005714D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BBE1A" w14:textId="302B276D" w:rsidR="009B50E8" w:rsidRDefault="00F75758" w:rsidP="00932693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.</w:t>
      </w:r>
    </w:p>
    <w:p w14:paraId="5B96EC61" w14:textId="77777777" w:rsidR="00932693" w:rsidRDefault="00932693" w:rsidP="00932693">
      <w:pPr>
        <w:jc w:val="both"/>
        <w:rPr>
          <w:rFonts w:ascii="Arial" w:hAnsi="Arial" w:cs="Arial"/>
          <w:b/>
          <w:sz w:val="24"/>
          <w:szCs w:val="32"/>
        </w:rPr>
        <w:sectPr w:rsidR="0093269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6E09B5F8" w14:textId="7C441999" w:rsidR="00932693" w:rsidRDefault="00932693" w:rsidP="00932693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lastRenderedPageBreak/>
        <w:t>7.-</w:t>
      </w:r>
      <w:r>
        <w:rPr>
          <w:rFonts w:ascii="Arial" w:hAnsi="Arial" w:cs="Arial"/>
          <w:sz w:val="24"/>
          <w:szCs w:val="32"/>
        </w:rPr>
        <w:t xml:space="preserve"> Son sanciones que se aplican cuando no se respeta la ley, excepto:</w:t>
      </w:r>
    </w:p>
    <w:p w14:paraId="077D6F00" w14:textId="77777777" w:rsidR="00932693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ultas.</w:t>
      </w:r>
    </w:p>
    <w:p w14:paraId="721811F0" w14:textId="77777777" w:rsidR="00932693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fracciones.</w:t>
      </w:r>
    </w:p>
    <w:p w14:paraId="20751435" w14:textId="77777777" w:rsidR="00932693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ivación de la libertad.</w:t>
      </w:r>
    </w:p>
    <w:p w14:paraId="4694FE02" w14:textId="4BB1D8D6" w:rsidR="00932693" w:rsidRPr="005C651B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Gratificaciones.</w:t>
      </w:r>
    </w:p>
    <w:p w14:paraId="00D8792A" w14:textId="77777777" w:rsidR="00932693" w:rsidRPr="00932693" w:rsidRDefault="00932693" w:rsidP="00932693">
      <w:pPr>
        <w:pStyle w:val="Sinespaciado"/>
      </w:pPr>
    </w:p>
    <w:p w14:paraId="4F8BC043" w14:textId="7921E39F" w:rsidR="00F75758" w:rsidRDefault="001F577B" w:rsidP="00F7575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F75758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F75758">
        <w:rPr>
          <w:rFonts w:ascii="Arial" w:hAnsi="Arial" w:cs="Arial"/>
          <w:sz w:val="24"/>
          <w:szCs w:val="32"/>
        </w:rPr>
        <w:t>¿Qué le ocurre a una persona cuando es víctima de la discriminación y la falta de trato justo?</w:t>
      </w:r>
    </w:p>
    <w:p w14:paraId="3C70CAF5" w14:textId="77777777" w:rsidR="00F75758" w:rsidRPr="0011159E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umenta su autoestima y la seguridad en ellos mismo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4E26EE6C" w14:textId="77777777" w:rsidR="00F75758" w:rsidRPr="005C651B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egrada su dignidad y su valor como persona.</w:t>
      </w:r>
    </w:p>
    <w:p w14:paraId="469581C5" w14:textId="3C7688BF" w:rsidR="00F75758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s permite desarrollarse emocionalmente.</w:t>
      </w:r>
    </w:p>
    <w:p w14:paraId="2A68E2F3" w14:textId="600A6DE2" w:rsidR="00F75758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enera en ella el deseo de vengarse de todos aquellos que la han discriminado.</w:t>
      </w:r>
    </w:p>
    <w:p w14:paraId="0F387EBF" w14:textId="05C7C103" w:rsidR="00F75758" w:rsidRDefault="00F75758" w:rsidP="00932693">
      <w:pPr>
        <w:pStyle w:val="Sinespaciado"/>
        <w:rPr>
          <w:noProof/>
        </w:rPr>
      </w:pPr>
    </w:p>
    <w:p w14:paraId="7A396A29" w14:textId="362CB51E" w:rsidR="00932693" w:rsidRDefault="00BC2B4D" w:rsidP="00932693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932693">
        <w:rPr>
          <w:rFonts w:ascii="Arial" w:hAnsi="Arial" w:cs="Arial"/>
          <w:b/>
          <w:sz w:val="24"/>
          <w:szCs w:val="32"/>
        </w:rPr>
        <w:t>.-</w:t>
      </w:r>
      <w:r w:rsidR="00932693">
        <w:rPr>
          <w:rFonts w:ascii="Arial" w:hAnsi="Arial" w:cs="Arial"/>
          <w:sz w:val="24"/>
          <w:szCs w:val="32"/>
        </w:rPr>
        <w:t xml:space="preserve"> Consiste en lograr un acuerdo cuando hay un interés común. Gana la propuesta que solucione el problema o que atienda la necesidad con un alto grado de aceptación social.</w:t>
      </w:r>
    </w:p>
    <w:p w14:paraId="39B3B200" w14:textId="77777777" w:rsidR="00932693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otación.</w:t>
      </w:r>
    </w:p>
    <w:p w14:paraId="3DC08410" w14:textId="77777777" w:rsidR="00932693" w:rsidRPr="005C651B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Consenso.</w:t>
      </w:r>
    </w:p>
    <w:p w14:paraId="1D974064" w14:textId="77777777" w:rsidR="00932693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rteo.</w:t>
      </w:r>
    </w:p>
    <w:p w14:paraId="4E8E095B" w14:textId="78009D44" w:rsidR="00932693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cargo.</w:t>
      </w:r>
    </w:p>
    <w:p w14:paraId="4A9E3A6E" w14:textId="77777777" w:rsidR="00932693" w:rsidRPr="00932693" w:rsidRDefault="00932693" w:rsidP="00932693">
      <w:pPr>
        <w:pStyle w:val="Sinespaciado"/>
      </w:pPr>
    </w:p>
    <w:p w14:paraId="21CDF856" w14:textId="192A3A5F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BC2B4D">
        <w:rPr>
          <w:rFonts w:ascii="Arial" w:hAnsi="Arial" w:cs="Arial"/>
          <w:b/>
          <w:sz w:val="24"/>
          <w:szCs w:val="32"/>
        </w:rPr>
        <w:t>0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Los alumnos de 6° quieren ver una película, pero no logran ponerse de acuerdo en qué película mirar. ¿Cuál sería una manera democrática y justa para elegirla?</w:t>
      </w:r>
    </w:p>
    <w:p w14:paraId="62AFD8B4" w14:textId="77777777" w:rsidR="00932693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cer un sorteo.</w:t>
      </w:r>
    </w:p>
    <w:p w14:paraId="0F195DD1" w14:textId="77777777" w:rsidR="00932693" w:rsidRPr="005C651B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Hacer una votación.</w:t>
      </w:r>
    </w:p>
    <w:p w14:paraId="5B30C808" w14:textId="77777777" w:rsidR="00932693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decida la directora.</w:t>
      </w:r>
    </w:p>
    <w:p w14:paraId="7976C214" w14:textId="77777777" w:rsidR="00932693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decida el maestro.</w:t>
      </w:r>
    </w:p>
    <w:p w14:paraId="5C007E0A" w14:textId="77777777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</w:p>
    <w:p w14:paraId="19F01A61" w14:textId="2794A26A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BC2B4D">
        <w:rPr>
          <w:rFonts w:ascii="Arial" w:hAnsi="Arial" w:cs="Arial"/>
          <w:b/>
          <w:sz w:val="24"/>
          <w:szCs w:val="32"/>
        </w:rPr>
        <w:t>1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e debe hacer la minoría que pierde en una votación?</w:t>
      </w:r>
    </w:p>
    <w:p w14:paraId="082C7751" w14:textId="77777777" w:rsidR="00932693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lear.</w:t>
      </w:r>
    </w:p>
    <w:p w14:paraId="2CEA132D" w14:textId="77777777" w:rsidR="00932693" w:rsidRPr="005C651B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Respetar.</w:t>
      </w:r>
    </w:p>
    <w:p w14:paraId="2AEE7A65" w14:textId="77777777" w:rsidR="00932693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uir.</w:t>
      </w:r>
    </w:p>
    <w:p w14:paraId="19DA2E64" w14:textId="1D7DD829" w:rsidR="00932693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ojarse.</w:t>
      </w:r>
    </w:p>
    <w:p w14:paraId="7FDA4E0B" w14:textId="2136F44F" w:rsidR="00932693" w:rsidRDefault="00932693" w:rsidP="00932693">
      <w:pPr>
        <w:pStyle w:val="Sinespaciado"/>
      </w:pPr>
    </w:p>
    <w:p w14:paraId="07B9B2A6" w14:textId="60E01E21" w:rsidR="00932693" w:rsidRDefault="00932693" w:rsidP="00932693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BC2B4D">
        <w:rPr>
          <w:rFonts w:ascii="Arial" w:hAnsi="Arial" w:cs="Arial"/>
          <w:b/>
          <w:sz w:val="24"/>
          <w:szCs w:val="32"/>
        </w:rPr>
        <w:t>2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Por qué la Constitución es la Ley Suprema de la Nación que permite valer los derechos humanos en México?</w:t>
      </w:r>
    </w:p>
    <w:p w14:paraId="055256E1" w14:textId="77777777" w:rsidR="00932693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tá por encima de todas las leyes e incorpora los tratados internacionales de derechos humanos como parte de la legislación mexicana.</w:t>
      </w:r>
    </w:p>
    <w:p w14:paraId="42DBB700" w14:textId="77777777" w:rsidR="00932693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 la primera Constitución en el mundo que menciona los derechos sociales.</w:t>
      </w:r>
    </w:p>
    <w:p w14:paraId="02085CDC" w14:textId="77777777" w:rsidR="00932693" w:rsidRPr="005C651B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s una ley que define todo lo que se refiere al gobierno, garantías y protecciones que tienen todas las personas mexicanas.</w:t>
      </w:r>
    </w:p>
    <w:p w14:paraId="15DF1FF1" w14:textId="77777777" w:rsidR="00932693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 una ley valida en todo el mundo.</w:t>
      </w:r>
    </w:p>
    <w:p w14:paraId="2BD926FD" w14:textId="77777777" w:rsidR="00932693" w:rsidRDefault="00932693" w:rsidP="00932693">
      <w:pPr>
        <w:pStyle w:val="Sinespaciado"/>
      </w:pPr>
    </w:p>
    <w:p w14:paraId="44B97880" w14:textId="0063BB58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BC2B4D">
        <w:rPr>
          <w:rFonts w:ascii="Arial" w:hAnsi="Arial" w:cs="Arial"/>
          <w:b/>
          <w:sz w:val="24"/>
          <w:szCs w:val="32"/>
        </w:rPr>
        <w:t>3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ién es el responsable de garantizar tus derechos?</w:t>
      </w:r>
    </w:p>
    <w:p w14:paraId="1FB15779" w14:textId="77777777" w:rsidR="00932693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maestros.</w:t>
      </w:r>
    </w:p>
    <w:p w14:paraId="71758004" w14:textId="77777777" w:rsidR="00932693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 familia.</w:t>
      </w:r>
    </w:p>
    <w:p w14:paraId="43BD0919" w14:textId="77777777" w:rsidR="00932693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mi propia responsabilidad.</w:t>
      </w:r>
    </w:p>
    <w:p w14:paraId="4612D06F" w14:textId="24DAD4A4" w:rsidR="00932693" w:rsidRPr="005C651B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estado.</w:t>
      </w:r>
    </w:p>
    <w:p w14:paraId="7A1C60C8" w14:textId="77777777" w:rsidR="00932693" w:rsidRPr="00932693" w:rsidRDefault="00932693" w:rsidP="00932693">
      <w:pPr>
        <w:pStyle w:val="Sinespaciado"/>
      </w:pPr>
    </w:p>
    <w:p w14:paraId="2B43F2D1" w14:textId="3C8C1402" w:rsidR="00932693" w:rsidRDefault="00932693" w:rsidP="00932693">
      <w:pPr>
        <w:pStyle w:val="Sinespaciad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C2B4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es son los tres poderes en México?</w:t>
      </w:r>
    </w:p>
    <w:p w14:paraId="68C6F791" w14:textId="77777777" w:rsidR="00932693" w:rsidRDefault="00932693" w:rsidP="0093269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1465FF" w14:textId="77777777" w:rsidR="00932693" w:rsidRPr="005C651B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egislativo, ejecutivo y judicial.</w:t>
      </w:r>
    </w:p>
    <w:p w14:paraId="0D99A5D5" w14:textId="77777777" w:rsidR="00932693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o, administrativo y federal.</w:t>
      </w:r>
    </w:p>
    <w:p w14:paraId="134DA5B5" w14:textId="77777777" w:rsidR="00932693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ático, justo y soberano.</w:t>
      </w:r>
    </w:p>
    <w:p w14:paraId="64D12C5B" w14:textId="77777777" w:rsidR="00932693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932693">
        <w:rPr>
          <w:rFonts w:ascii="Arial" w:hAnsi="Arial" w:cs="Arial"/>
          <w:sz w:val="24"/>
          <w:szCs w:val="24"/>
        </w:rPr>
        <w:t>Reciclar, reducir y reutilizar.</w:t>
      </w:r>
    </w:p>
    <w:p w14:paraId="4CD3D6E1" w14:textId="77777777" w:rsidR="00BC2B4D" w:rsidRDefault="00BC2B4D" w:rsidP="00BC2B4D">
      <w:pPr>
        <w:pStyle w:val="Sinespaciado"/>
        <w:rPr>
          <w:rFonts w:ascii="Arial" w:hAnsi="Arial" w:cs="Arial"/>
          <w:sz w:val="24"/>
          <w:szCs w:val="24"/>
        </w:rPr>
      </w:pPr>
    </w:p>
    <w:p w14:paraId="712D7461" w14:textId="479F7EE4" w:rsidR="00BC2B4D" w:rsidRPr="00932693" w:rsidRDefault="00BC2B4D" w:rsidP="00BC2B4D">
      <w:pPr>
        <w:pStyle w:val="Sinespaciado"/>
        <w:rPr>
          <w:rFonts w:ascii="Arial" w:hAnsi="Arial" w:cs="Arial"/>
          <w:sz w:val="24"/>
          <w:szCs w:val="24"/>
        </w:rPr>
        <w:sectPr w:rsidR="00BC2B4D" w:rsidRPr="00932693" w:rsidSect="0093269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54F47EF6" w14:textId="77777777" w:rsidR="0067231B" w:rsidRDefault="0067231B" w:rsidP="00932693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643A3B8C" w14:textId="22A2C5B5" w:rsidR="00464109" w:rsidRDefault="00120EED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color w:val="2F5496" w:themeColor="accent1" w:themeShade="BF"/>
          <w:sz w:val="28"/>
          <w:szCs w:val="32"/>
        </w:rPr>
        <w:t xml:space="preserve"> </w:t>
      </w:r>
      <w:bookmarkStart w:id="2" w:name="_GoBack"/>
      <w:bookmarkEnd w:id="2"/>
    </w:p>
    <w:p w14:paraId="290B62B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D70629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8141A27" w14:textId="6BCFB517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120EED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714D8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5714D8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63C1A0A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4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ABFE39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7177255" wp14:editId="098A03A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338" w14:textId="73B3B9EE" w:rsidR="006106BF" w:rsidRDefault="006106BF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78A1226" wp14:editId="36E73005">
                                  <wp:extent cx="838200" cy="295275"/>
                                  <wp:effectExtent l="0" t="0" r="0" b="9525"/>
                                  <wp:docPr id="503" name="Imagen 503" descr="Licencia Creative Commons">
                                    <a:hlinkClick xmlns:a="http://schemas.openxmlformats.org/drawingml/2006/main" r:id="rId4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 w:rsidR="005C651B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Sex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120EE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5714D8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5714D8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3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47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8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255" id="_x0000_s1067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" fillcolor="#f2f2f2 [3052]">
                <v:textbox>
                  <w:txbxContent>
                    <w:p w14:paraId="7C814338" w14:textId="73B3B9EE" w:rsidR="006106BF" w:rsidRDefault="006106BF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78A1226" wp14:editId="36E73005">
                            <wp:extent cx="838200" cy="295275"/>
                            <wp:effectExtent l="0" t="0" r="0" b="9525"/>
                            <wp:docPr id="503" name="Imagen 503" descr="Licencia Creative Commons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 w:rsidR="005C651B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Sext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120EE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5714D8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5714D8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3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9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0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B4910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7EB49E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7E3E805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48BA6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237F77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DE0313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628B9B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1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3692B5F" w14:textId="77777777"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34B1B474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2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206490EC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D186BD9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CEE53ED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0EBA7F7A" wp14:editId="23B9171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9325" w14:textId="77777777" w:rsidR="006106BF" w:rsidRPr="007A6C37" w:rsidRDefault="006106BF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321C190" w14:textId="77777777" w:rsidR="006106BF" w:rsidRDefault="006106BF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A7F7A" id="_x0000_s1068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AWsyugSgIA&#10;AIY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14:paraId="49A89325" w14:textId="77777777" w:rsidR="006106BF" w:rsidRPr="007A6C37" w:rsidRDefault="006106BF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321C190" w14:textId="77777777" w:rsidR="006106BF" w:rsidRDefault="006106BF" w:rsidP="00464109"/>
                  </w:txbxContent>
                </v:textbox>
                <w10:wrap anchorx="margin"/>
              </v:shape>
            </w:pict>
          </mc:Fallback>
        </mc:AlternateContent>
      </w:r>
    </w:p>
    <w:p w14:paraId="1E167AC0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6FCE72" w14:textId="77777777"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4FDC2E" w14:textId="77777777" w:rsidR="00464109" w:rsidRDefault="00464109" w:rsidP="00464109">
      <w:pPr>
        <w:spacing w:line="240" w:lineRule="auto"/>
        <w:ind w:left="708"/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85E44" w14:textId="77777777" w:rsidR="000F170D" w:rsidRDefault="000F170D" w:rsidP="00161891">
      <w:pPr>
        <w:spacing w:after="0" w:line="240" w:lineRule="auto"/>
      </w:pPr>
      <w:r>
        <w:separator/>
      </w:r>
    </w:p>
  </w:endnote>
  <w:endnote w:type="continuationSeparator" w:id="0">
    <w:p w14:paraId="5F21812A" w14:textId="77777777" w:rsidR="000F170D" w:rsidRDefault="000F170D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81F6" w14:textId="1B8BC7CC" w:rsidR="006106BF" w:rsidRDefault="006106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583A4186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EBD4F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86D733" w14:textId="1D4B32E9" w:rsidR="006106BF" w:rsidRPr="008C7E9B" w:rsidRDefault="006106BF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 w:rsidR="005714D8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69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" o:allowincell="f" fillcolor="#ebd4f4" strokecolor="#f2f2f2" strokeweight="3pt">
              <v:shadow on="t" color="#375623" opacity=".5" offset="1pt"/>
              <v:textbox>
                <w:txbxContent>
                  <w:p w14:paraId="0D86D733" w14:textId="1D4B32E9" w:rsidR="006106BF" w:rsidRPr="008C7E9B" w:rsidRDefault="006106BF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 w:rsidR="005714D8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6106BF" w:rsidRPr="008C7E9B" w:rsidRDefault="006106BF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5714D8" w:rsidRPr="005714D8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3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70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" filled="f" stroked="f">
              <v:textbox>
                <w:txbxContent>
                  <w:p w14:paraId="0CF229D4" w14:textId="77777777" w:rsidR="006106BF" w:rsidRPr="008C7E9B" w:rsidRDefault="006106BF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5714D8" w:rsidRPr="005714D8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3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1F39B" w14:textId="09645EB5" w:rsidR="006106BF" w:rsidRDefault="006106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64D4430D" wp14:editId="6A920AE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103870" cy="337820"/>
              <wp:effectExtent l="19050" t="19050" r="30480" b="62230"/>
              <wp:wrapNone/>
              <wp:docPr id="46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EBD4F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4D97DFD" w14:textId="58BF85C2" w:rsidR="006106BF" w:rsidRPr="008C7E9B" w:rsidRDefault="006106BF" w:rsidP="002E1A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CicloEscolar.mx ® </w:t>
                          </w:r>
                          <w:r w:rsidR="00120EED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02</w:t>
                          </w:r>
                          <w:r w:rsidR="005714D8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4D4430D" id="_x0000_s1071" style="position:absolute;margin-left:586.9pt;margin-top:0;width:638.1pt;height:26.6pt;z-index:-251655680;visibility:visible;mso-wrap-style:square;mso-width-percent:105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" o:allowincell="f" fillcolor="#ebd4f4" strokecolor="#f2f2f2" strokeweight="3pt">
              <v:shadow on="t" color="#375623" opacity=".5" offset="1pt"/>
              <v:textbox>
                <w:txbxContent>
                  <w:p w14:paraId="74D97DFD" w14:textId="58BF85C2" w:rsidR="006106BF" w:rsidRPr="008C7E9B" w:rsidRDefault="006106BF" w:rsidP="002E1A7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CicloEscolar.mx ® </w:t>
                    </w:r>
                    <w:r w:rsidR="00120EED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02</w:t>
                    </w:r>
                    <w:r w:rsidR="005714D8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70BB8" w14:textId="77777777" w:rsidR="000F170D" w:rsidRDefault="000F170D" w:rsidP="00161891">
      <w:pPr>
        <w:spacing w:after="0" w:line="240" w:lineRule="auto"/>
      </w:pPr>
      <w:r>
        <w:separator/>
      </w:r>
    </w:p>
  </w:footnote>
  <w:footnote w:type="continuationSeparator" w:id="0">
    <w:p w14:paraId="722EFABE" w14:textId="77777777" w:rsidR="000F170D" w:rsidRDefault="000F170D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9E9F" w14:textId="1F34551A" w:rsidR="006106BF" w:rsidRDefault="006106BF" w:rsidP="00BB584B">
    <w:pPr>
      <w:pStyle w:val="Encabezado"/>
      <w:tabs>
        <w:tab w:val="clear" w:pos="4419"/>
        <w:tab w:val="clear" w:pos="8838"/>
        <w:tab w:val="left" w:pos="72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7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49AA"/>
    <w:multiLevelType w:val="hybridMultilevel"/>
    <w:tmpl w:val="0DBEA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0C96"/>
    <w:multiLevelType w:val="hybridMultilevel"/>
    <w:tmpl w:val="A21473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7D53"/>
    <w:multiLevelType w:val="hybridMultilevel"/>
    <w:tmpl w:val="33EE97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51522"/>
    <w:multiLevelType w:val="hybridMultilevel"/>
    <w:tmpl w:val="EB363D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21312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111AF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C2CFE"/>
    <w:multiLevelType w:val="hybridMultilevel"/>
    <w:tmpl w:val="6308BF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4CFB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7622"/>
    <w:multiLevelType w:val="hybridMultilevel"/>
    <w:tmpl w:val="1256CAB2"/>
    <w:lvl w:ilvl="0" w:tplc="9E9AFD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045D8"/>
    <w:multiLevelType w:val="hybridMultilevel"/>
    <w:tmpl w:val="55EE08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CCC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8309E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A62C3"/>
    <w:multiLevelType w:val="hybridMultilevel"/>
    <w:tmpl w:val="928ED7D6"/>
    <w:lvl w:ilvl="0" w:tplc="AB4C0E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EAD7972"/>
    <w:multiLevelType w:val="hybridMultilevel"/>
    <w:tmpl w:val="BEA690AA"/>
    <w:lvl w:ilvl="0" w:tplc="5D7E481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D1103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546D9"/>
    <w:multiLevelType w:val="hybridMultilevel"/>
    <w:tmpl w:val="9B9892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B43C7"/>
    <w:multiLevelType w:val="hybridMultilevel"/>
    <w:tmpl w:val="CCA67E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E853F2"/>
    <w:multiLevelType w:val="hybridMultilevel"/>
    <w:tmpl w:val="9C029372"/>
    <w:lvl w:ilvl="0" w:tplc="EAC674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BD4F02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F356B0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53554"/>
    <w:multiLevelType w:val="hybridMultilevel"/>
    <w:tmpl w:val="9AB2311E"/>
    <w:lvl w:ilvl="0" w:tplc="D3B67C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315BCE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71BA7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D95E3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40421"/>
    <w:multiLevelType w:val="hybridMultilevel"/>
    <w:tmpl w:val="4CB67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D7EC5"/>
    <w:multiLevelType w:val="hybridMultilevel"/>
    <w:tmpl w:val="5B4004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584D31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832F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503453"/>
    <w:multiLevelType w:val="hybridMultilevel"/>
    <w:tmpl w:val="092055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4E129E"/>
    <w:multiLevelType w:val="hybridMultilevel"/>
    <w:tmpl w:val="C92C48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9F0CA2"/>
    <w:multiLevelType w:val="hybridMultilevel"/>
    <w:tmpl w:val="DC183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C825BA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E6E36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363D09"/>
    <w:multiLevelType w:val="hybridMultilevel"/>
    <w:tmpl w:val="476C4B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5378EB"/>
    <w:multiLevelType w:val="hybridMultilevel"/>
    <w:tmpl w:val="610EF5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7D1377"/>
    <w:multiLevelType w:val="hybridMultilevel"/>
    <w:tmpl w:val="EA4ABD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B314EE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1259C9"/>
    <w:multiLevelType w:val="hybridMultilevel"/>
    <w:tmpl w:val="451A887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4B1C28C2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9B1C2D"/>
    <w:multiLevelType w:val="hybridMultilevel"/>
    <w:tmpl w:val="83F255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4F7DE5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AD26BF"/>
    <w:multiLevelType w:val="hybridMultilevel"/>
    <w:tmpl w:val="A73403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A73EBC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AF4A50"/>
    <w:multiLevelType w:val="hybridMultilevel"/>
    <w:tmpl w:val="3856B0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D30B06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A0FE5"/>
    <w:multiLevelType w:val="hybridMultilevel"/>
    <w:tmpl w:val="CCA67E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3B1EBF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A34AD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F7486B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1A4EFC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A52EF6"/>
    <w:multiLevelType w:val="hybridMultilevel"/>
    <w:tmpl w:val="B0D20B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565B7A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9F203F"/>
    <w:multiLevelType w:val="hybridMultilevel"/>
    <w:tmpl w:val="A192D3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0D5A65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CB5EFC"/>
    <w:multiLevelType w:val="hybridMultilevel"/>
    <w:tmpl w:val="63C61C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18464F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364F32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7856C5"/>
    <w:multiLevelType w:val="hybridMultilevel"/>
    <w:tmpl w:val="EA4ABD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167118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960F3E"/>
    <w:multiLevelType w:val="hybridMultilevel"/>
    <w:tmpl w:val="AE58DC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9E266A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80415C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594521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4420BA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C36F5F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D93E0C"/>
    <w:multiLevelType w:val="hybridMultilevel"/>
    <w:tmpl w:val="C70803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7351B4"/>
    <w:multiLevelType w:val="hybridMultilevel"/>
    <w:tmpl w:val="0B809F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9733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D055F2"/>
    <w:multiLevelType w:val="hybridMultilevel"/>
    <w:tmpl w:val="C924E1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6"/>
  </w:num>
  <w:num w:numId="3">
    <w:abstractNumId w:val="58"/>
  </w:num>
  <w:num w:numId="4">
    <w:abstractNumId w:val="21"/>
  </w:num>
  <w:num w:numId="5">
    <w:abstractNumId w:val="62"/>
  </w:num>
  <w:num w:numId="6">
    <w:abstractNumId w:val="1"/>
  </w:num>
  <w:num w:numId="7">
    <w:abstractNumId w:val="36"/>
  </w:num>
  <w:num w:numId="8">
    <w:abstractNumId w:val="18"/>
  </w:num>
  <w:num w:numId="9">
    <w:abstractNumId w:val="42"/>
  </w:num>
  <w:num w:numId="10">
    <w:abstractNumId w:val="7"/>
  </w:num>
  <w:num w:numId="11">
    <w:abstractNumId w:val="31"/>
  </w:num>
  <w:num w:numId="12">
    <w:abstractNumId w:val="29"/>
  </w:num>
  <w:num w:numId="13">
    <w:abstractNumId w:val="5"/>
  </w:num>
  <w:num w:numId="14">
    <w:abstractNumId w:val="3"/>
  </w:num>
  <w:num w:numId="15">
    <w:abstractNumId w:val="40"/>
  </w:num>
  <w:num w:numId="16">
    <w:abstractNumId w:val="48"/>
  </w:num>
  <w:num w:numId="17">
    <w:abstractNumId w:val="24"/>
  </w:num>
  <w:num w:numId="18">
    <w:abstractNumId w:val="74"/>
  </w:num>
  <w:num w:numId="19">
    <w:abstractNumId w:val="19"/>
  </w:num>
  <w:num w:numId="20">
    <w:abstractNumId w:val="63"/>
  </w:num>
  <w:num w:numId="21">
    <w:abstractNumId w:val="60"/>
  </w:num>
  <w:num w:numId="22">
    <w:abstractNumId w:val="76"/>
  </w:num>
  <w:num w:numId="23">
    <w:abstractNumId w:val="8"/>
  </w:num>
  <w:num w:numId="24">
    <w:abstractNumId w:val="33"/>
  </w:num>
  <w:num w:numId="25">
    <w:abstractNumId w:val="9"/>
  </w:num>
  <w:num w:numId="26">
    <w:abstractNumId w:val="80"/>
  </w:num>
  <w:num w:numId="27">
    <w:abstractNumId w:val="50"/>
  </w:num>
  <w:num w:numId="28">
    <w:abstractNumId w:val="44"/>
  </w:num>
  <w:num w:numId="29">
    <w:abstractNumId w:val="51"/>
  </w:num>
  <w:num w:numId="30">
    <w:abstractNumId w:val="79"/>
  </w:num>
  <w:num w:numId="31">
    <w:abstractNumId w:val="83"/>
  </w:num>
  <w:num w:numId="32">
    <w:abstractNumId w:val="89"/>
  </w:num>
  <w:num w:numId="33">
    <w:abstractNumId w:val="88"/>
  </w:num>
  <w:num w:numId="34">
    <w:abstractNumId w:val="84"/>
  </w:num>
  <w:num w:numId="35">
    <w:abstractNumId w:val="20"/>
  </w:num>
  <w:num w:numId="36">
    <w:abstractNumId w:val="12"/>
  </w:num>
  <w:num w:numId="37">
    <w:abstractNumId w:val="17"/>
  </w:num>
  <w:num w:numId="38">
    <w:abstractNumId w:val="22"/>
  </w:num>
  <w:num w:numId="39">
    <w:abstractNumId w:val="61"/>
  </w:num>
  <w:num w:numId="40">
    <w:abstractNumId w:val="10"/>
  </w:num>
  <w:num w:numId="41">
    <w:abstractNumId w:val="66"/>
  </w:num>
  <w:num w:numId="42">
    <w:abstractNumId w:val="59"/>
  </w:num>
  <w:num w:numId="43">
    <w:abstractNumId w:val="54"/>
  </w:num>
  <w:num w:numId="44">
    <w:abstractNumId w:val="39"/>
  </w:num>
  <w:num w:numId="45">
    <w:abstractNumId w:val="77"/>
  </w:num>
  <w:num w:numId="46">
    <w:abstractNumId w:val="49"/>
  </w:num>
  <w:num w:numId="47">
    <w:abstractNumId w:val="75"/>
  </w:num>
  <w:num w:numId="48">
    <w:abstractNumId w:val="4"/>
  </w:num>
  <w:num w:numId="49">
    <w:abstractNumId w:val="47"/>
  </w:num>
  <w:num w:numId="50">
    <w:abstractNumId w:val="28"/>
  </w:num>
  <w:num w:numId="51">
    <w:abstractNumId w:val="43"/>
  </w:num>
  <w:num w:numId="52">
    <w:abstractNumId w:val="69"/>
  </w:num>
  <w:num w:numId="53">
    <w:abstractNumId w:val="64"/>
  </w:num>
  <w:num w:numId="54">
    <w:abstractNumId w:val="53"/>
  </w:num>
  <w:num w:numId="55">
    <w:abstractNumId w:val="55"/>
  </w:num>
  <w:num w:numId="56">
    <w:abstractNumId w:val="11"/>
  </w:num>
  <w:num w:numId="57">
    <w:abstractNumId w:val="71"/>
  </w:num>
  <w:num w:numId="58">
    <w:abstractNumId w:val="68"/>
  </w:num>
  <w:num w:numId="59">
    <w:abstractNumId w:val="35"/>
  </w:num>
  <w:num w:numId="60">
    <w:abstractNumId w:val="13"/>
  </w:num>
  <w:num w:numId="61">
    <w:abstractNumId w:val="78"/>
  </w:num>
  <w:num w:numId="62">
    <w:abstractNumId w:val="34"/>
  </w:num>
  <w:num w:numId="63">
    <w:abstractNumId w:val="90"/>
  </w:num>
  <w:num w:numId="64">
    <w:abstractNumId w:val="16"/>
  </w:num>
  <w:num w:numId="65">
    <w:abstractNumId w:val="46"/>
  </w:num>
  <w:num w:numId="66">
    <w:abstractNumId w:val="86"/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</w:num>
  <w:num w:numId="69">
    <w:abstractNumId w:val="14"/>
  </w:num>
  <w:num w:numId="70">
    <w:abstractNumId w:val="15"/>
  </w:num>
  <w:num w:numId="71">
    <w:abstractNumId w:val="37"/>
  </w:num>
  <w:num w:numId="72">
    <w:abstractNumId w:val="2"/>
  </w:num>
  <w:num w:numId="73">
    <w:abstractNumId w:val="27"/>
  </w:num>
  <w:num w:numId="74">
    <w:abstractNumId w:val="67"/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7"/>
  </w:num>
  <w:num w:numId="79">
    <w:abstractNumId w:val="72"/>
  </w:num>
  <w:num w:numId="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</w:num>
  <w:num w:numId="82">
    <w:abstractNumId w:val="52"/>
  </w:num>
  <w:num w:numId="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03FB3"/>
    <w:rsid w:val="0000598B"/>
    <w:rsid w:val="00043B56"/>
    <w:rsid w:val="00043CAA"/>
    <w:rsid w:val="00046FB7"/>
    <w:rsid w:val="00054E07"/>
    <w:rsid w:val="00064669"/>
    <w:rsid w:val="00087195"/>
    <w:rsid w:val="00091F82"/>
    <w:rsid w:val="000928BF"/>
    <w:rsid w:val="000A1B70"/>
    <w:rsid w:val="000B1738"/>
    <w:rsid w:val="000B5477"/>
    <w:rsid w:val="000E2F46"/>
    <w:rsid w:val="000F0462"/>
    <w:rsid w:val="000F170D"/>
    <w:rsid w:val="000F534E"/>
    <w:rsid w:val="00111774"/>
    <w:rsid w:val="00111C51"/>
    <w:rsid w:val="00120EED"/>
    <w:rsid w:val="0012193E"/>
    <w:rsid w:val="00122C1B"/>
    <w:rsid w:val="001369F3"/>
    <w:rsid w:val="0013701D"/>
    <w:rsid w:val="00161891"/>
    <w:rsid w:val="001631FE"/>
    <w:rsid w:val="0017252B"/>
    <w:rsid w:val="001941C7"/>
    <w:rsid w:val="001A0D7A"/>
    <w:rsid w:val="001B27C2"/>
    <w:rsid w:val="001E711F"/>
    <w:rsid w:val="001E7CC9"/>
    <w:rsid w:val="001F358E"/>
    <w:rsid w:val="001F53C8"/>
    <w:rsid w:val="001F577B"/>
    <w:rsid w:val="00205D43"/>
    <w:rsid w:val="0021011E"/>
    <w:rsid w:val="0021237B"/>
    <w:rsid w:val="002220D4"/>
    <w:rsid w:val="00231D14"/>
    <w:rsid w:val="00234E3B"/>
    <w:rsid w:val="00236B57"/>
    <w:rsid w:val="002433B6"/>
    <w:rsid w:val="00254834"/>
    <w:rsid w:val="002632FC"/>
    <w:rsid w:val="00266BCE"/>
    <w:rsid w:val="00270B16"/>
    <w:rsid w:val="00271303"/>
    <w:rsid w:val="00282E97"/>
    <w:rsid w:val="00283284"/>
    <w:rsid w:val="00283F3B"/>
    <w:rsid w:val="0029263D"/>
    <w:rsid w:val="002A5699"/>
    <w:rsid w:val="002C0ED5"/>
    <w:rsid w:val="002C6E30"/>
    <w:rsid w:val="002D6269"/>
    <w:rsid w:val="002D6A94"/>
    <w:rsid w:val="002E1A71"/>
    <w:rsid w:val="002E2718"/>
    <w:rsid w:val="002F3F0F"/>
    <w:rsid w:val="00325F73"/>
    <w:rsid w:val="003270CF"/>
    <w:rsid w:val="0033412A"/>
    <w:rsid w:val="0033563C"/>
    <w:rsid w:val="00337134"/>
    <w:rsid w:val="003462FE"/>
    <w:rsid w:val="00356C8E"/>
    <w:rsid w:val="00357D48"/>
    <w:rsid w:val="00364A3B"/>
    <w:rsid w:val="00370775"/>
    <w:rsid w:val="00372DD9"/>
    <w:rsid w:val="003849E5"/>
    <w:rsid w:val="00393D9E"/>
    <w:rsid w:val="003B33DE"/>
    <w:rsid w:val="003C0BAB"/>
    <w:rsid w:val="00406C9D"/>
    <w:rsid w:val="00407C1D"/>
    <w:rsid w:val="00412551"/>
    <w:rsid w:val="0042534B"/>
    <w:rsid w:val="004254CB"/>
    <w:rsid w:val="00437311"/>
    <w:rsid w:val="0044010C"/>
    <w:rsid w:val="00443C44"/>
    <w:rsid w:val="0045264A"/>
    <w:rsid w:val="00464109"/>
    <w:rsid w:val="00486D0A"/>
    <w:rsid w:val="0048743F"/>
    <w:rsid w:val="004941DE"/>
    <w:rsid w:val="004A30E6"/>
    <w:rsid w:val="004A379F"/>
    <w:rsid w:val="004A40A9"/>
    <w:rsid w:val="004A7DDF"/>
    <w:rsid w:val="004B26A2"/>
    <w:rsid w:val="004C07DD"/>
    <w:rsid w:val="00501D7A"/>
    <w:rsid w:val="00531CE3"/>
    <w:rsid w:val="00536262"/>
    <w:rsid w:val="005441C3"/>
    <w:rsid w:val="00553C46"/>
    <w:rsid w:val="005544BC"/>
    <w:rsid w:val="00562FA4"/>
    <w:rsid w:val="005714D8"/>
    <w:rsid w:val="005A30DC"/>
    <w:rsid w:val="005B254D"/>
    <w:rsid w:val="005B3181"/>
    <w:rsid w:val="005C651B"/>
    <w:rsid w:val="005D2B2F"/>
    <w:rsid w:val="005E46E4"/>
    <w:rsid w:val="005E5149"/>
    <w:rsid w:val="005F479A"/>
    <w:rsid w:val="006100E2"/>
    <w:rsid w:val="006106BF"/>
    <w:rsid w:val="00614885"/>
    <w:rsid w:val="00615BE4"/>
    <w:rsid w:val="006279E3"/>
    <w:rsid w:val="006339F7"/>
    <w:rsid w:val="006529A3"/>
    <w:rsid w:val="00671DC5"/>
    <w:rsid w:val="0067231B"/>
    <w:rsid w:val="0067464D"/>
    <w:rsid w:val="006878B9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70B88"/>
    <w:rsid w:val="007B1110"/>
    <w:rsid w:val="007B72DE"/>
    <w:rsid w:val="007C1D65"/>
    <w:rsid w:val="007C7116"/>
    <w:rsid w:val="007F5526"/>
    <w:rsid w:val="00803475"/>
    <w:rsid w:val="00810007"/>
    <w:rsid w:val="008300BE"/>
    <w:rsid w:val="0083234F"/>
    <w:rsid w:val="00832655"/>
    <w:rsid w:val="0083703D"/>
    <w:rsid w:val="00857F7A"/>
    <w:rsid w:val="00867A06"/>
    <w:rsid w:val="008711C1"/>
    <w:rsid w:val="00877ABA"/>
    <w:rsid w:val="00881611"/>
    <w:rsid w:val="00895A4C"/>
    <w:rsid w:val="008B6BD8"/>
    <w:rsid w:val="008C1C55"/>
    <w:rsid w:val="008C7E9B"/>
    <w:rsid w:val="008E126F"/>
    <w:rsid w:val="008F7CFA"/>
    <w:rsid w:val="009005F1"/>
    <w:rsid w:val="00902DC3"/>
    <w:rsid w:val="00912E90"/>
    <w:rsid w:val="00932693"/>
    <w:rsid w:val="009573F3"/>
    <w:rsid w:val="009616DC"/>
    <w:rsid w:val="00974FC4"/>
    <w:rsid w:val="00985BA1"/>
    <w:rsid w:val="0098768E"/>
    <w:rsid w:val="009919D9"/>
    <w:rsid w:val="009A01EA"/>
    <w:rsid w:val="009A29DC"/>
    <w:rsid w:val="009A6593"/>
    <w:rsid w:val="009B50E8"/>
    <w:rsid w:val="009E3111"/>
    <w:rsid w:val="00A17B87"/>
    <w:rsid w:val="00A30C41"/>
    <w:rsid w:val="00A54C1C"/>
    <w:rsid w:val="00A62C05"/>
    <w:rsid w:val="00A72302"/>
    <w:rsid w:val="00A9560A"/>
    <w:rsid w:val="00A96B11"/>
    <w:rsid w:val="00AA05B0"/>
    <w:rsid w:val="00AA44CF"/>
    <w:rsid w:val="00AA48D8"/>
    <w:rsid w:val="00AB613C"/>
    <w:rsid w:val="00AC484B"/>
    <w:rsid w:val="00AC545E"/>
    <w:rsid w:val="00AC7F84"/>
    <w:rsid w:val="00AD6D18"/>
    <w:rsid w:val="00AE0D15"/>
    <w:rsid w:val="00AE4124"/>
    <w:rsid w:val="00AF36E9"/>
    <w:rsid w:val="00AF44A1"/>
    <w:rsid w:val="00B058C5"/>
    <w:rsid w:val="00B17C7E"/>
    <w:rsid w:val="00B21310"/>
    <w:rsid w:val="00B231B8"/>
    <w:rsid w:val="00B23269"/>
    <w:rsid w:val="00B248DE"/>
    <w:rsid w:val="00B31437"/>
    <w:rsid w:val="00B4688E"/>
    <w:rsid w:val="00B53080"/>
    <w:rsid w:val="00B57BA3"/>
    <w:rsid w:val="00B6188E"/>
    <w:rsid w:val="00B701C3"/>
    <w:rsid w:val="00B71DD4"/>
    <w:rsid w:val="00B901C6"/>
    <w:rsid w:val="00BA1B83"/>
    <w:rsid w:val="00BB41AC"/>
    <w:rsid w:val="00BB584B"/>
    <w:rsid w:val="00BC2B4D"/>
    <w:rsid w:val="00BD2D17"/>
    <w:rsid w:val="00BE428C"/>
    <w:rsid w:val="00BE5D9A"/>
    <w:rsid w:val="00BF6598"/>
    <w:rsid w:val="00C05199"/>
    <w:rsid w:val="00C07681"/>
    <w:rsid w:val="00C168F6"/>
    <w:rsid w:val="00C22EDD"/>
    <w:rsid w:val="00C25809"/>
    <w:rsid w:val="00C25E2B"/>
    <w:rsid w:val="00C37120"/>
    <w:rsid w:val="00C47087"/>
    <w:rsid w:val="00C57DAB"/>
    <w:rsid w:val="00C732C2"/>
    <w:rsid w:val="00C97A4F"/>
    <w:rsid w:val="00CA1DCA"/>
    <w:rsid w:val="00CA7D76"/>
    <w:rsid w:val="00CB0126"/>
    <w:rsid w:val="00CB595A"/>
    <w:rsid w:val="00CB5D66"/>
    <w:rsid w:val="00CB60E4"/>
    <w:rsid w:val="00CC04B4"/>
    <w:rsid w:val="00CC1644"/>
    <w:rsid w:val="00CC1852"/>
    <w:rsid w:val="00CC445B"/>
    <w:rsid w:val="00CF224A"/>
    <w:rsid w:val="00CF5369"/>
    <w:rsid w:val="00CF7583"/>
    <w:rsid w:val="00D00DE0"/>
    <w:rsid w:val="00D01C33"/>
    <w:rsid w:val="00D104C3"/>
    <w:rsid w:val="00D700F4"/>
    <w:rsid w:val="00D70296"/>
    <w:rsid w:val="00D739ED"/>
    <w:rsid w:val="00D74F45"/>
    <w:rsid w:val="00DC2523"/>
    <w:rsid w:val="00DC6E40"/>
    <w:rsid w:val="00DD58AC"/>
    <w:rsid w:val="00DE6AA0"/>
    <w:rsid w:val="00DF5ACD"/>
    <w:rsid w:val="00E02618"/>
    <w:rsid w:val="00E04F0E"/>
    <w:rsid w:val="00E14F60"/>
    <w:rsid w:val="00E27DA5"/>
    <w:rsid w:val="00E32F99"/>
    <w:rsid w:val="00E3376D"/>
    <w:rsid w:val="00E40B11"/>
    <w:rsid w:val="00E41E98"/>
    <w:rsid w:val="00E44861"/>
    <w:rsid w:val="00E4799B"/>
    <w:rsid w:val="00E52A6C"/>
    <w:rsid w:val="00E7610D"/>
    <w:rsid w:val="00E973CA"/>
    <w:rsid w:val="00EA372A"/>
    <w:rsid w:val="00EA505C"/>
    <w:rsid w:val="00EB3264"/>
    <w:rsid w:val="00EF2015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75758"/>
    <w:rsid w:val="00FA3ED4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66BCE"/>
    <w:rPr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AC4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yperlink" Target="https://www.cicloescolar.mx/" TargetMode="External"/><Relationship Id="rId50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41" Type="http://schemas.openxmlformats.org/officeDocument/2006/relationships/image" Target="media/image31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hyperlink" Target="http://creativecommons.org/licenses/by-nc-nd/4.0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49" Type="http://schemas.openxmlformats.org/officeDocument/2006/relationships/hyperlink" Target="https://www.cicloescolar.mx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hyperlink" Target="http://www.cicloescolar.mx" TargetMode="External"/><Relationship Id="rId52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icloescolar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36B3-8E00-4F0E-988E-B9871EED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13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2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3</cp:revision>
  <cp:lastPrinted>2019-08-22T23:09:00Z</cp:lastPrinted>
  <dcterms:created xsi:type="dcterms:W3CDTF">2021-08-17T13:10:00Z</dcterms:created>
  <dcterms:modified xsi:type="dcterms:W3CDTF">2022-08-24T20:32:00Z</dcterms:modified>
</cp:coreProperties>
</file>